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sBRj5ZQIAAAkFAAAOAAAAZHJzL2Uyb0RvYy54bWyt&#10;VMtu2zAQvBfoPxC815Js10kEy0EQI0UAtw2aFj3TFGURpUh2ubacfn2WlO266SWH6EBw+RjuzOxq&#10;fr3vDNspCNrZihejnDNlpau13VT8x/e7D5ecBRS2FsZZVfEnFfj14v27ee9LNXatM7UCRiA2lL2v&#10;eIvoyywLslWdCCPnlaXNxkEnkELYZDWIntA7k43zfJb1DmoPTqoQaHU5bPIDIrwG0DWNlmrp5LZT&#10;FgdUUEYgUQqt9oEvUrZNoyR+bZqgkJmKE1NMIz1C83Ucs8VclBsQvtXykIJ4TQovOHVCW3r0BLUU&#10;KNgW9H9QnZbggmtwJF2XDUSSIsSiyF9o89gKrxIXkjr4k+jh7WDll90DMF1XfDLhzIqOHP9Gqgm7&#10;MYpNZjPOahUkKbbSmxZj4aCWwkTheh9Kuv/oHyBSD37l5K/ArLtt6bq6AXB9q0RN6RbxfPbPhRgE&#10;usrW/WdX07Niiy5puG+gi4CkDtsnq55OVqk9MkmLxXg6nZGJkraKfHZZXF0kMzNRHq97CPhJuY7F&#10;ScWBWCV4sVsFjOmI8ngkvrY22t9pY1jtyTaCBoc/NbbJhLhwPPS2lcqgVN1akQFwXyeZSEmQ0YNU&#10;m6jJBxxkwKQDC5F/Hj/q1MR/mDfEoOKWupYzYTbU3Zh8IqJHcpGDsXG0LpIdZBhWVGqXgzZHdwaX&#10;165+IqdIkaRMLAIqQQd/OOupdyoefm8F0LPm3pLbV8V0SrlhCqYfL8ZRzfOd9fmOsJKgKi4RKO8U&#10;3OLQolsPsepi/Qw531CNNDq5FzMc8jpUFnVIMvXQzbEFz+N06u8fbPEMUEsDBAoAAAAAAIdO4kAA&#10;AAAAAAAAAAAAAAAKAAAAZHJzL21lZGlhL1BLAwQUAAAACACHTuJAYYp+QH0AAAB4AAAAFAAAAGRy&#10;cy9tZWRpYS9pbWFnZTEucG5nAXgAh/+JUE5HDQoaCgAAAA1JSERSAAAACAAAAAgIAgAAAEttKdwA&#10;AAABc1JHQgCuzhzpAAAACXBIWXMAAA7EAAAOxAGVKw4bAAAAHUlEQVQYV2OsmeYeYNbKAAYbTlXD&#10;2UwQIUwwOCUACFoFdPa8EQE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MQGAABbQ29udGVudF9UeXBlc10ueG1sUEsB&#10;AhQACgAAAAAAh07iQAAAAAAAAAAAAAAAAAYAAAAAAAAAAAAQAAAAkQQAAF9yZWxzL1BLAQIUABQA&#10;AAAIAIdO4kCKFGY80QAAAJQBAAALAAAAAAAAAAEAIAAAALUEAABfcmVscy8ucmVsc1BLAQIUAAoA&#10;AAAAAIdO4kAAAAAAAAAAAAAAAAAEAAAAAAAAAAAAEAAAAAAAAABkcnMvUEsBAhQACgAAAAAAh07i&#10;QAAAAAAAAAAAAAAAAAoAAAAAAAAAAAAQAAAArwUAAGRycy9fcmVscy9QSwECFAAUAAAACACHTuJA&#10;qiYOvrYAAAAhAQAAGQAAAAAAAAABACAAAADXBQAAZHJzL19yZWxzL2Uyb0RvYy54bWwucmVsc1BL&#10;AQIUABQAAAAIAIdO4kChxaLj2gAAAA0BAAAPAAAAAAAAAAEAIAAAACIAAABkcnMvZG93bnJldi54&#10;bWxQSwECFAAUAAAACACHTuJALAUY+WUCAAAJBQAADgAAAAAAAAABACAAAAApAQAAZHJzL2Uyb0Rv&#10;Yy54bWxQSwECFAAKAAAAAACHTuJAAAAAAAAAAAAAAAAACgAAAAAAAAAAABAAAAC6AwAAZHJzL21l&#10;ZGlhL1BLAQIUABQAAAAIAIdO4kBhin5AfQAAAHgAAAAUAAAAAAAAAAEAIAAAAOIDAABkcnMvbWVk&#10;aWEvaW1hZ2UxLnBuZ1BLBQYAAAAACgAKAFICAAD5BwAAAAA=&#10;">
                <v:fill type="tile" on="t" o:title="Light vertical" focussize="0,0" recolor="t" r:id="rId16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Mx/BqoaAgAALgQAAA4AAABkcnMvZTJvRG9jLnht&#10;bK1TTY/TMBC9I/EfLN9pmn7RRk1X21aLkBZYsfADXMdpLByPGbtNl1/P2OmWslz2wMWa8Yyf33se&#10;L29OrWFHhV6DLXk+GHKmrIRK233Jv3+7ezfnzAdhK2HAqpI/Kc9vVm/fLDtXqBE0YCqFjECsLzpX&#10;8iYEV2SZl41qhR+AU5aKNWArAqW4zyoUHaG3JhsNh7OsA6wcglTe0+62L/IzIr4GEOpaS7UFeWiV&#10;DT0qKiMCSfKNdp6vEtu6VjJ8qWuvAjMlJ6UhrXQJxbu4ZqulKPYoXKPlmYJ4DYUXmlqhLV16gdqK&#10;INgB9T9QrZYIHuowkNBmvZDkCKnIhy+8eWyEU0kLWe3dxXT//2Dl5+MDMl2VfDzizIqWXvwruSbs&#10;3ig2nk2jQ53zBTU+ugeMGr27B/nDMwubhvrULSJ0jRIV8cpjf/bXgZh4Osp23SeoCF8cAiSzTjW2&#10;EZBsYKf0Jk+XN1GnwCRtjubzxXw+5UxSLR/OFqN8nJ4tE8XzeYc+fFDQshiUHIl/whfHex8iH1E8&#10;tyT+YHR1p41JCe53G4PsKGhCFuv1erpIEkjmdZuxsdlCPNYjxp0kNGrrPdpB9UQ6Efoxo09GQQP4&#10;i7OORqzk/udBoOLMfLTk1SKfTOJMpmQyfT+iBK8ru+uKsJKgSh4468NN6Of44FDvG7opT6It3JK/&#10;tU7Co/c9qzNZGqPkx3nk45xe56nrzzdf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zqm93AAA&#10;AA4BAAAPAAAAAAAAAAEAIAAAACIAAABkcnMvZG93bnJldi54bWxQSwECFAAUAAAACACHTuJAzH8G&#10;qhoCAAAuBAAADgAAAAAAAAABACAAAAAr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>S</w:t>
      </w:r>
    </w:p>
    <w:p/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6"/>
                              <w:ind w:firstLine="1419" w:firstLineChars="197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2</w:t>
                            </w:r>
                          </w:p>
                          <w:p>
                            <w:pPr>
                              <w:pStyle w:val="26"/>
                              <w:ind w:firstLine="360" w:firstLineChars="5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o:spt="1" style="position:absolute;left:0pt;margin-left:267.95pt;margin-top:7.3pt;height:83.75pt;width:237.35pt;z-index:251661312;v-text-anchor:bottom;mso-width-relative:page;mso-height-relative:page;" filled="f" stroked="f" coordsize="21600,21600" o:gfxdata="UEsDBAoAAAAAAIdO4kAAAAAAAAAAAAAAAAAEAAAAZHJzL1BLAwQUAAAACACHTuJAnKTxMtYAAAAL&#10;AQAADwAAAGRycy9kb3ducmV2LnhtbE2PzW7CMBCE75V4B2sr9VbsQEGQxkFQxJ2mPfToxEuSNl5H&#10;sfnr07Oc2tus5tPsTLa6uE6ccAitJw3JWIFAqrxtqdbw+bF7XoAI0ZA1nSfUcMUAq3z0kJnU+jO9&#10;46mIteAQCqnR0MTYp1KGqkFnwtj3SOwd/OBM5HOopR3MmcNdJydKzaUzLfGHxvT41mD1Uxydhin9&#10;rvfYfy+/NltXSrlpD1cstH56TNQriIiX+AfDvT5Xh5w7lf5INohOw2w6WzLKxsscxB1QiWJVslpM&#10;EpB5Jv9vyG9QSwMEFAAAAAgAh07iQLtKBq8MAgAAIQQAAA4AAABkcnMvZTJvRG9jLnhtbK1TwW7b&#10;MAy9D9g/CLovtuPGDYw4RdGgw4BuK9rtA2RZjo3ZokYpsbuvHyU72dJdethFECXq8b1HanMz9h07&#10;KrQt6IIni5gzpSVUrd4X/Pu3+w9rzqwTuhIdaFXwF2X5zfb9u81gcrWEBrpKISMQbfPBFLxxzuRR&#10;ZGWjemEXYJSmyxqwF45C3EcVioHQ+y5axnEWDYCVQZDKWjrdTZd8RsS3AEJdt1LtQB56pd2EiqoT&#10;jiTZpjWWbwPbulbSfa1rqxzrCk5KXVipCO1Lv0bbjcj3KEzTypmCeAuFV5p60WoqeobaCSfYAdt/&#10;oPpWIlio3UJCH01CgiOkIolfefPcCKOCFrLamrPp9v/Byi/HR2RtVfA04UyLnjr+RK4Jve8US7Nr&#10;79BgbE6Jz+YRvUZrHkD+sEzDXUN56hYRhkaJinglPj+6eOADS09ZOXyGivDFwUEwa6yx94BkAxtD&#10;T17OPVGjY5IO0zi5Sq9WnEm6S+IszZarUEPkp+cGrfuooGd+U3Ak+gFeHB+s83REfkrx1TTct10X&#10;Gt/piwNKnE5UmJz59Yn/5IMby3G2pITqhWQhTFNFf4o2DeAvzgaaqILbnweBirPukyZr0mx1nfkZ&#10;DFGyXq7XFOFFVF5EQkuCK3jJ2bS9c9PoHgy2+4aqJUGohluytG6DWE93YjY3giYneDBPuR/Nv+OQ&#10;9ednb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KTxMtYAAAALAQAADwAAAAAAAAABACAAAAAi&#10;AAAAZHJzL2Rvd25yZXYueG1sUEsBAhQAFAAAAAgAh07iQLtKBq8MAgAAIQQAAA4AAAAAAAAAAQAg&#10;AAAAJQEAAGRycy9lMm9Eb2MueG1sUEsFBgAAAAAGAAYAWQEAAKMFAAAAAA==&#10;">
                <v:fill on="f" focussize="0,0"/>
                <v:stroke on="f"/>
                <v:imagedata o:title=""/>
                <o:lock v:ext="edit" aspectratio="f"/>
                <v:textbox inset="10.16mm,5.08mm,5.08mm,5.08mm">
                  <w:txbxContent>
                    <w:p>
                      <w:pPr>
                        <w:pStyle w:val="26"/>
                        <w:ind w:firstLine="1419" w:firstLineChars="197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2</w:t>
                      </w:r>
                    </w:p>
                    <w:p>
                      <w:pPr>
                        <w:pStyle w:val="26"/>
                        <w:ind w:firstLine="360" w:firstLineChars="5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w:drawing>
          <wp:inline distT="0" distB="0" distL="0" distR="0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rPr>
                                <w:rFonts w:ascii="华文中宋" w:hAnsi="华文中宋" w:eastAsia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能力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培养  课程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11.25pt;margin-top:9.55pt;height:57.1pt;width:482.05pt;z-index:251662336;v-text-anchor:middle;mso-width-relative:page;mso-height-relative:page;" fillcolor="#4F81BD" filled="t" stroked="t" coordsize="21600,21600" o:gfxdata="UEsDBAoAAAAAAIdO4kAAAAAAAAAAAAAAAAAEAAAAZHJzL1BLAwQUAAAACACHTuJAJ9C1e9kAAAAK&#10;AQAADwAAAGRycy9kb3ducmV2LnhtbE2Py07DMBBF90j8gzVI7FrnQSIa4lSiEuwQojwkdtPYTSLs&#10;cRS7Sfl7hhUsZ+7RnTP19uysmM0UBk8K0nUCwlDr9UCdgrfXh9UtiBCRNFpPRsG3CbBtLi9qrLRf&#10;6MXM+9gJLqFQoYI+xrGSMrS9cRjWfjTE2dFPDiOPUyf1hAuXOyuzJCmlw4H4Qo+j2fWm/dqfnILp&#10;eY67e/dUvD8uWI4fn8XR2UKp66s0uQMRzTn+wfCrz+rQsNPBn0gHYRWssqxglINNCoKBzU1agjjw&#10;Is9zkE0t/7/Q/ABQSwMEFAAAAAgAh07iQFNr9UhAAgAAgQQAAA4AAABkcnMvZTJvRG9jLnhtbK1U&#10;224TMRB9R+IfLL/TvfSSaJVNVRoFIRWoVPgAx+vNWvjG2Mmm/AwSb/0IPgfxG4y925AUHvrAPlge&#10;z/h4zpmZnV3utCJbAV5aU9PiJKdEGG4badY1/fRx+WpKiQ/MNExZI2p6Lzy9nL98MetdJUrbWdUI&#10;IAhifNW7mnYhuCrLPO+EZv7EOmHQ2VrQLKAJ66wB1iO6VlmZ5xdZb6FxYLnwHk8Xg5OOiPAcQNu2&#10;kouF5RstTBhQQSgWkJLvpPN0nrJtW8HDh7b1IhBVU2Qa0oqP4H4V12w+Y9UamOskH1Ngz0nhCSfN&#10;pMFH91ALFhjZgPwLSksO1ts2nHCrs4FIUgRZFPkTbe465kTiglJ7txfd/z9Y/n57C0Q2NT1FSQzT&#10;WPFf3x5+/vhOiouoTu98hUF37hYiP+9uLP/sibHXHTNrcQVg+06wBnMqYnx2dCEaHq+SVf/ONojN&#10;NsEmoXYt6AiIEpBdqsf9vh5iFwjHw4uiLPPTc0o4+ibleTFJBctY9XjbgQ9vhNUkbmoKWO+EzrY3&#10;PsRsWPUYkrK3SjZLqVQyYL26VkC2DHvjbDktXi8SASR5GKYM6ZFbOcnzBH3k9IcYy/T9C0PLgDOj&#10;pK7pNI/fGKTMKFjUaNA67Fa7UfaVbe5ROrBD1+LM4qaz8JWSHju2pv7LhoGgRL01Uf5pOZ3GHk/W&#10;2fmkRAOOXKtDFzMcwWrKA1AyGNdhGI2NA7nu8LVioOyusGxLmRSNJR0yG3PHzkxCj1MUW//QTlF/&#10;/hz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fQtXvZAAAACgEAAA8AAAAAAAAAAQAgAAAAIgAA&#10;AGRycy9kb3ducmV2LnhtbFBLAQIUABQAAAAIAIdO4kBTa/VIQAIAAIEEAAAOAAAAAAAAAAEAIAAA&#10;ACgBAABkcnMvZTJvRG9jLnhtbFBLBQYAAAAABgAGAFkBAADaBQAAAAA=&#10;">
                <v:fill on="t" focussize="0,0"/>
                <v:stroke weight="1pt" color="#FFFFFF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26"/>
                        <w:rPr>
                          <w:rFonts w:ascii="华文中宋" w:hAnsi="华文中宋" w:eastAsia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60"/>
                          <w:szCs w:val="60"/>
                        </w:rPr>
                        <w:t>系统能力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FFFFFF"/>
                          <w:sz w:val="60"/>
                          <w:szCs w:val="60"/>
                        </w:rPr>
                        <w:t>培养  课程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60"/>
                          <w:szCs w:val="60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tabs>
          <w:tab w:val="left" w:pos="1884"/>
        </w:tabs>
        <w:jc w:val="left"/>
      </w:pPr>
      <w:r>
        <w:tab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20"/>
        <w:tblW w:w="0" w:type="auto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SimSun" w:hAnsi="SimSun"/>
                <w:sz w:val="28"/>
              </w:rPr>
            </w:pPr>
            <w:r>
              <w:rPr>
                <w:rFonts w:hint="eastAsia" w:ascii="SimSun" w:hAnsi="SimSun"/>
                <w:sz w:val="28"/>
                <w:lang w:val="en-US" w:eastAsia="zh-CN"/>
              </w:rPr>
              <w:t>riscv</w:t>
            </w:r>
            <w:r>
              <w:rPr>
                <w:rFonts w:hint="eastAsia" w:ascii="SimSun" w:hAnsi="SimSun"/>
                <w:sz w:val="28"/>
              </w:rPr>
              <w:t>指令模拟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SimSun" w:hAnsi="SimSun"/>
                <w:sz w:val="28"/>
              </w:rPr>
            </w:pPr>
            <w:r>
              <w:rPr>
                <w:rFonts w:hint="eastAsia" w:ascii="SimSun" w:hAnsi="SimSun"/>
                <w:sz w:val="28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SimSun" w:hAnsi="SimSun"/>
                <w:sz w:val="28"/>
              </w:rPr>
            </w:pPr>
            <w:r>
              <w:rPr>
                <w:rFonts w:hint="eastAsia" w:ascii="SimSun" w:hAnsi="SimSun"/>
                <w:sz w:val="28"/>
              </w:rPr>
              <w:t>CS</w:t>
            </w:r>
            <w:r>
              <w:rPr>
                <w:rFonts w:hint="eastAsia" w:ascii="SimSun" w:hAnsi="SimSun"/>
                <w:sz w:val="28"/>
                <w:lang w:val="en-US" w:eastAsia="zh-CN"/>
              </w:rPr>
              <w:t>XJ</w:t>
            </w:r>
            <w:r>
              <w:rPr>
                <w:rFonts w:hint="eastAsia" w:ascii="SimSun" w:hAnsi="SimSun"/>
                <w:sz w:val="28"/>
              </w:rPr>
              <w:t>19</w:t>
            </w:r>
            <w:r>
              <w:rPr>
                <w:rFonts w:hint="eastAsia" w:ascii="SimSun" w:hAnsi="SimSun"/>
                <w:sz w:val="28"/>
                <w:lang w:val="en-US" w:eastAsia="zh-CN"/>
              </w:rPr>
              <w:t>01</w:t>
            </w:r>
            <w:r>
              <w:rPr>
                <w:rFonts w:hint="eastAsia" w:ascii="SimSun" w:hAnsi="SimSun"/>
                <w:sz w:val="28"/>
              </w:rPr>
              <w:t>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SimSun" w:hAnsi="SimSun" w:eastAsia="SimSun"/>
                <w:sz w:val="28"/>
                <w:lang w:val="en-US" w:eastAsia="zh-CN"/>
              </w:rPr>
            </w:pPr>
            <w:r>
              <w:rPr>
                <w:rFonts w:hint="eastAsia" w:ascii="SimSun" w:hAnsi="SimSun"/>
                <w:sz w:val="28"/>
              </w:rPr>
              <w:t>U201</w:t>
            </w:r>
            <w:r>
              <w:rPr>
                <w:rFonts w:hint="eastAsia" w:ascii="SimSun" w:hAnsi="SimSun"/>
                <w:sz w:val="28"/>
                <w:lang w:val="en-US" w:eastAsia="zh-CN"/>
              </w:rPr>
              <w:t>911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SimSun" w:hAnsi="SimSun" w:eastAsia="SimSun"/>
                <w:sz w:val="28"/>
                <w:lang w:val="en-US" w:eastAsia="zh-CN"/>
              </w:rPr>
            </w:pPr>
            <w:r>
              <w:rPr>
                <w:rFonts w:hint="eastAsia" w:ascii="SimSun" w:hAnsi="SimSun"/>
                <w:sz w:val="28"/>
                <w:lang w:val="en-US" w:eastAsia="zh-CN"/>
              </w:rPr>
              <w:t>闫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SimSun" w:hAnsi="SimSun" w:eastAsia="SimSun"/>
                <w:sz w:val="28"/>
                <w:lang w:val="en-US" w:eastAsia="zh-CN"/>
              </w:rPr>
            </w:pPr>
            <w:r>
              <w:rPr>
                <w:rFonts w:hint="eastAsia" w:ascii="SimSun" w:hAnsi="SimSun"/>
                <w:sz w:val="28"/>
                <w:lang w:val="en-US" w:eastAsia="zh-CN"/>
              </w:rPr>
              <w:t>1479452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w:rPr>
                <w:rFonts w:hint="eastAsia" w:ascii="SimHei" w:hAnsi="SimHei" w:eastAsia="SimHei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SimSun" w:hAnsi="SimSun" w:eastAsia="SimSun"/>
                <w:sz w:val="28"/>
                <w:lang w:val="en-US" w:eastAsia="zh-CN"/>
              </w:rPr>
            </w:pPr>
            <w:r>
              <w:rPr>
                <w:rFonts w:hint="eastAsia" w:ascii="SimSun" w:hAnsi="SimSun"/>
                <w:sz w:val="28"/>
                <w:lang w:val="en-US" w:eastAsia="zh-CN"/>
              </w:rPr>
              <w:t>U201911122@hust.ed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SimHei" w:hAnsi="SimHei" w:eastAsia="SimHei"/>
                <w:sz w:val="28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303pt;margin-top:21.45pt;height:177.55pt;width:183.25pt;z-index:251663360;mso-width-relative:page;mso-height-relative:page;" coordsize="3665,3551" o:gfxdata="UEsDBAoAAAAAAIdO4kAAAAAAAAAAAAAAAAAEAAAAZHJzL1BLAwQUAAAACACHTuJA/wpsFtsAAAAK&#10;AQAADwAAAGRycy9kb3ducmV2LnhtbE2PQUvDQBSE74L/YXmCN7ub1MYm5qVIUU+lYCuIt23ymoRm&#10;34bsNmn/vetJj8MMM9/kq4vpxEiDay0jRDMFgri0Vcs1wuf+7WEJwnnNle4sE8KVHKyK25tcZ5Wd&#10;+IPGna9FKGGXaYTG+z6T0pUNGe1mticO3tEORvsgh1pWg55CuelkrFQijW45LDS6p3VD5Wl3Ngjv&#10;k55e5tHruDkd19fv/WL7tYkI8f4uUs8gPF38Xxh+8QM6FIHpYM9cOdEhJCoJXzzCY5yCCIH0KV6A&#10;OCDM06UCWeTy/4XiB1BLAwQUAAAACACHTuJAC2+KsfMCAAA4CQAADgAAAGRycy9lMm9Eb2MueG1s&#10;7VbbbhMxEH1H4h+sfU/3kmw3u2pSlaStkCqIuHyA6/VexK5t2U42FeK54hv4F/4G8RuM7d20TUBU&#10;CHhAPCQZX2Z85swZOyen27ZBGypVzdnMC48CD1FGeF6zcua9fXMxmnpIacxy3HBGZ94NVd7p/OmT&#10;k05kNOIVb3IqEQRhKuvEzKu0FpnvK1LRFqsjLiiDxYLLFmsYytLPJe4getv4URAc+x2XuZCcUKVg&#10;dukWvT6ifExAXhQ1oUtO1i1l2kWVtMEaUlJVLZQ3t2iLghL9sigU1aiZeZCptt9wCNjX5tufn+Cs&#10;lFhUNekh4MdA2MupxTWDQ3ehllhjtJb1Qai2JpIrXugjwlvfJWIZgSzCYI+bS8nXwuZSZl0pdqRD&#10;ofZY/+Ww5MVmJVGdz7wo8RDDLVTcHotSw00nygy2XErxWqykSxDMK07eKcT4osKspGdKAM+gJePh&#10;77uYcXnnvy1ka+JA6mhr63CzqwPdakRgMhpHSZTEHiKwFkXxZDqNXaVIBeU88CPVee85Pj7u3cZx&#10;7PDgzB1pge2AiJpk8OkpBeuA0p8LGbz0WlIokInGNquaGI7M4B6t0E6O1i+fPn/9eIvSqUll2ORc&#10;sMHyI1LveJaSdxXFuRq4fhjFN8MHMK6bWlzUTWMIN/bvbTIkM9peU9COfJ6HQAPOoIJXSveWa4D3&#10;0fQsCNLo2WgRB4vRJEjOR2fpJBklwXkyCSbTcBEuPhjvcJKtFQUacLMU9dCN4eSgNN9Ve9+Rro9s&#10;P6INtl1vVGmhDb8WIkwZSgxWJckrUDDsA1tLqkllzAKY6+dh827B0nzHrCFd9c2xJ+4wBjEeynsc&#10;h3D9WG2neyIFIUilLylvkTGAWcBlmcUbQO0yGbYYjIyb+lrkDXswAZDNjEXr8FkT4Dr1gfEX1J8O&#10;6l+5ZkGh7UpDmumRf0b+0X/5Dxft3t0epfHYXd7D9T6Oo8jpP07tKwNSHTpn0PYflb99CuBBtfdB&#10;//ibF/v+GOz7f3jm3wBQSwMECgAAAAAAh07iQAAAAAAAAAAAAAAAAAoAAABkcnMvbWVkaWEvUEsD&#10;BBQAAAAIAIdO4kDbVNZUxUsAAMBLAAAUAAAAZHJzL21lZGlhL2ltYWdlMS5wbmcBwEs/tIlQTkcN&#10;ChoKAAAADUlIRFIAAADpAAAAxAgGAAAAegUGCwAAAAFzUkdCAkDAfcUAAAAJcEhZcwAADsQAAA7E&#10;AZUrDhsAAAAZdEVYdFNvZnR3YXJlAE1pY3Jvc29mdCBPZmZpY2V/7TVxAABLQElEQVR42u2dBXxW&#10;ZfvHBxsbC9bFRo/uHKNH1+gGkZHS3QijQUdYoBIqomKgoqiI3cFf5cXCem3FVwUxAEXY9T+/e1wP&#10;93N26qntGTvn87k+2544e+L+nquvO2DVqlUBtthii/+K/SHY4pcyadKkxl26dFmcmZm5skqVKi8k&#10;JSUdhTRu3HgPbhsyZMjw7OzszEWLFiXbkNpiSyEK4IuOjv4yJCTkdOnSpf8NCAggLVHu/12R38qU&#10;KXMGfwcFBZ1VwM6wIbXFFh/CGRYW9gvg0wPTTABt06ZNd1xp2tVeILYUqQCoChUqvOkJnLJA+0K7&#10;wjTOysqaPG/evCo2pLbYYlFmzpxZWzZJ4VNGRESc8AacWgJYg4OD/yxXrtwPAwYMyLYhtcUWDdm4&#10;cWPZ1q1bb7zkQwo/sm7dug+1aNFiO8xbXwGqFsAaHx9/vDj6rfZCssVngghtVFTUN0FBQecKC0Yz&#10;wYVhxIgRfW1IbSnxMmjQoNGhoaG/+gucsoSHh/9UnEC1F5QtXhcAABD8EVBZoxYX09deVLZ428TN&#10;KExf0xNB0Ko4pGvshWWLV4NEiol7sjgAyoJUjQ2pLSVGWrZsudWoSsgfBRHnTp06LbEhtcXWon4s&#10;eN3I4dqQ2nJFy7Bhw/qj3rY4QurvZq+9wGzxiqAovrgCesnsPY0LjQ2pLVekZGVlTXRFiwYFlqaI&#10;0BBKiYuiXul1KWd0dxrcrhHFR4VTVHjZIjV7YbbbkNpyRQl8OVd80eiIUJrYqxV9tXc50TNbC8jR&#10;W+cLYMNCygiYCxPSMmXK/NWlS5f5NqS2XFHBosTExA+sQpAQFUEv5k7ThFMtJ+5fTbMHdqDYcmFC&#10;6xaiNv3V33Kn9mKzxW3JyMjYhMJ1K4u/fFykrvY0knNP5NKd80fQjkndaFynBj6HtHTp0udr1679&#10;iA2pLcVe0KeJjharGtQdQGW58NQmOrLhanphxVC6pksjKlc22JdBpN/QRmdDakuxFswdsrLgEQja&#10;MXuYR4Cy/PPEdfTB5vH0zoar6O11IylncGuqlRLjE1DLlSv3vWL2RtuQ2lIsBYs3MDDwb9NATFAg&#10;dW9e2yuAyqAe25QtQGV5c80IGtm2zhVr9tqLzhaXxWrhQnJspAgAeRNSyB8Pr3aClGXz1ZkUrFwY&#10;vAmrDaktxVIwisQsYBQeEky5E/t6HVCW7++arwnqowv6U7WkaBtSW0qsmVsZggFfPEpTTyLDyvpE&#10;i7JcfHpLAbOX5fW1IyizfiUbUltKlowaNSrrhqUT8yYN7ZoXHx//odniRiWRrwBl+WbXHE1IWWb3&#10;bm5DaktJAXTE4Jf2rMmjTx+nv4/uo9mjs0yrig6tu8bnkP6671pDSCH3z+pDDSoluD28zB9GgtqL&#10;0BZzM3fCwIsA9Phdi+j7g5sIvzevm6Zbl9u5ue+1KOTne5eaQgr5P0WmdW/iFqhoHLAhtcXvg0Qn&#10;376H/vfszUK+PbBRQDppSDenxdwloyHduWEmPb19MZ3GY7wE4k97F9Nfj67VjPC+d91oS5Cy3Dsz&#10;ixKjIlyCFIO7bUht8Wvp3THjC0D52X3LBZwnDm0VP2eP6etYyCN6taWLHz9K9P6DPoniAsYf9ixw&#10;kqO5Y1wClOX55cOoYeVEy9PwMW3ChtQWv5YJg7tcOP/+Qw4z9/Rru+jMO/fQyhkjxEJuXLMyXQCg&#10;xw8QPXez1yGFJnUHRiN5KWcYJcdEWCkP/N0fiu3thWiLoSwcP0AEiwAo5OJHjzggLRdelj49tC3/&#10;vjfv8InfefqhVV6HFLJsYIZp0AgNBHZ01xa/FkQ2ASMghCb9ZO9SOvXy7QTN+vj2ZbRpwZh8QD9R&#10;tOizN/oE0jMH1vkE0iPrRxkW6ftTA7i9GG3RlVGjRvVCMAgBo8dndBLy8urhQrNehHl7SbvSO3t9&#10;FsFFra4vIH1r3ShK0gkiwRdt3779Wn/5HuzFaIuuYM/QfVvm0fs7Zjsg/XDXPDr/7r1Er9ye74cC&#10;Uh/4or6GtH96Tb/3RW1IbTGVMWPGdAak/31wlQD0rdyx+VC+dCvRG7vzfz92vy5g55/MLRCVhY+J&#10;kj6rkP72YI7XAX180UDDiC42Ivan78FejLboytSpUxsCUgSLDi/qQ1/tX6toz0fyAXrh5vzfX9rm&#10;DNUj62nDuCwxXGzpsE6UlV6HWteuROM6N6bdU3o4QPny9hkCQDNIv1a0uLchndq9cbHRojakthgK&#10;dkZ77o5VIlB0aH5PETSi9+5z2WQFsI75tjHlaFqvdDq0dLAABkXyAPHk/SuEaStGpjy+Qfx9/KZr&#10;fGLqdmlYxe8jujaktliSDi3qnucChifmdBMald660y3f8taZQ6hscJATFJN7ptPbG7N9AqKevLlu&#10;pJhEqDlFIirqG3ukpy3FRjBL9+7rZhN9sF/4pIjqCh8UASM3g0BoXVs8vLMTrCjGXz2yc6FBuml0&#10;R925Rv66FaK9IG3RlIoVK7524lVFa76+UxQvCFOXg0ZWAj6Kb6p33/HdS6hHi9pOkNw9b0ihQDq4&#10;Va1iY+bakNpiKImJiR9998LOfLAQIPpwf/7PF6ylW47kjqUDy0bkN2gf2kzf37lAFfm9ng4uG06r&#10;r+4mgIWGRTDJ15AmRoU7ARoYGPhPamrq2/78XdgL0hZNSUpK+s+be9dcjuSKaO4B65VCj62jHdlt&#10;aULHevTNnmX01pphdGhud3p/81h6YUlfOnH3IvE3UjufbZvmmLbgq2ARZN+sPn49FdCG1BaXpG7d&#10;ug9uX5x9GbyXbxP+qStzco9tGksHZ3enq1unUc/6qbT9qgxHUYRajqwbKZ6HXKqvIB3dvp7zHKbw&#10;8J/8ectDG1JbDGXIkCHDrp006DJ4R+5yKbLLRQjHFM357MLetGd8WxrcrDJlVEugvo0r0oj0qg5Z&#10;2rsBPbcwy7BW9401I+j2iV0dgr9dhbRptSSn2lzlPQ4pDt+FvSBt0ZWurRpdPH7v6vyCBfikFsv/&#10;oEU/vWWKA45jin/6es5gh9aERl03sImQfZPai9tgBvPzP98+1fHc15TnPTWnGz29uD81qBTvpAlT&#10;YiJoUMuatGl0B1NoX1k5vFjt7m1DaosladGg5s+iVxRtaC4A+vGNkzRB+XDLBHp+cR8nM/eJ2V0U&#10;P3SSUykhGrpfUB4HOOXHwnQe2KwqBQcV3G0N83Yz61akuVnNaf/cvgX+98aR7alqfATdOCKdujao&#10;fKo4fQ/2YrRFV9Ib1j5x4qVdbm0DYSSA+Ksds+jnvUtF5Fc+xxe3ThePOTy/p67/Cu07oV0Nqpag&#10;37gNLdunWZpDw47tWI92jWktnj8yo9pFfyxasCG1xZKMHj26R2Zm5kpI4zrV/rQCKWYQoXDeCND3&#10;N4+jL2+fST/tXUTnHt9o2jsqa1EAqRV0emZBL3pr7XC6eUwHmtixLrWunkSNKsZRs6qJ1EzxP9cP&#10;b+s4313j2jqeN6lDrfP+HtG1IbWlgEyaNKn9ggUL/jp8+PD57OxsqlKlCtVNq0Cn377HPEj0QA59&#10;dENBE/cDxbz9rwLmt7vn0g93oQMmh/IO65+HtaiAdPZlSPdPzaRayZE0q0sdJ0hfWT7QUsDokTlZ&#10;jufsGd82r2unzI22uWtLsZIxY8YMfuaZZ/6ZPXu2k8nYMb0+nf3PA6aQArxf7ltK398xl76/cz79&#10;eNdCAaUspx5Y4dIEBrW5CxO3c53y1K5mEt0wPP2SP9uVXlzaj3aOz6SDC/rqQnrL6DaOc2Q2qPpt&#10;cft+7EVqa9DGN99887mvvvqq4BT6ds3ySwEtjEa5cGgT/bhnQQE4ITBxjTQoRI4GQ15c2l/TH4XZ&#10;C1gbpMYIAbS5Q5vTkbXa0d3/Wz+K7pnYjlb3b3I+o3H9g8XJzLUhtSUAwZMhQ4Z8T8qhBenQbhn5&#10;kFosBcSwai1If9+/yuXG7rfWDBdQoioJWlUd6XXIzM702sohhlp0Sqe6Z4pLTtSG1BYn6dWr1+IT&#10;J07kAdI333zTuSukTBAtvrqXS+NRoDHVgKL87/eHV4v+UL2Nlz7cOkF7goIC4Jurh10eHqZoy1eX&#10;DxLpGYD74tK+9MaqobqAbs9uR1mNK5/1p127bUhtcUmLLliw4AxdOl588UUnSPu1rE3XzxqRP3DM&#10;Sn700OYCgEKznty3XASVTuxZ5NIWhqIAwWJgSEvum9aNxrWr+Xdx1qA2pLYWdWhRHIcOHXKC9JnV&#10;Y2jN9KF07p17LUH616PrnLTnHw+vUbTncjq2eZwomkdgSP0cX9bpTu1UN8+f289sSG1xSYviuPPO&#10;Ox2A9mhaQ8B245JxdO41a8UMSK/8754lAs6LT2+mb3fPoXc3jqZjudkFBo+hqkhOt3hb9k7vTfEx&#10;0d8Vp4IFG1JbHDJu3Lg2lSpVOi5rURwbNmxw+KIvbxgvIN2yKNvlSQz/PpVLn227XHuLqK0rJu47&#10;60d5DGmvpml52Oj4SvnO7IVbMsBMr1KlyotxcXH/AsQ6deqQ+li5cmX+prkjOznMVgEpWtQsAgot&#10;+snN19Dv+1c6KpEADSp/OtavRD/ty9FMtzh1u6wc6hGgTy8bQmXKlPnrStGiNqRXrr85rVq1as/G&#10;xMScVgSLlrp06UIoVihfvjy9/fbbmpAObVvfKfAjILUwLgXm7cn7rxU7b8PP1EqxHFwxisZ3bSoK&#10;8I1MXRQneKJNezWphvc690r6Pu1FXQxk9OjRnRITE39TNGFeuXLlzimLcJF8n6IZH46NjT2F+6EN&#10;k5OTSQGVtm7dSkePHhUQ/vbbb9S5c2eaN28eaR3bcuYWiM6umzmCTj6xxdS8xc5n8vMwGkVvZ+5D&#10;SwbSn4rG1TN1n5nfk46sH+kWoAcXDaLIcuG/Xmnfvw2BH8vMmTOTFOB+UOCjzZs3izTJjh07qGLF&#10;ihj7wWMohZYEkLhf6/jrr79o7dq11KxZM9I7ti+dUgDS62YOp/8ZQIoqI0Ry1c8DjNCu6sd/tHUi&#10;PTWnOz23qI/Ifx6c35eW929OHeukUE7/prTnms66lUNWpFla8kVUUNmQ2lIYcDaoVKnSy4p2pGXL&#10;ltG5c+coLy+Pfv31VyH//POPqBDCgd///fdfXfhw348//khTp06lIUOG6D7upsWTC8C2Ymwf+uKh&#10;63QhRb2uVoURlwIi4gs/FTlUaFsUInD3CiBFpRDMW+RDUWHkiS+6Zng7atiw4d1X4nqwofADU7ZF&#10;ixa3KBrx6/j4+L+hGUNDQ2nYsGF5DCKOkydPCkDl488//6RTp06R0fHLL7/QDz/8QNOnT6c+ffq4&#10;BOm8QZl0dN86TUAxZV4PUFmQljn90EqxWzcXzb987QCvplxeXT2SUhNirzgz14a0kEXRYoMbN268&#10;5xKMFxQtmcfmKszQnJwc2rdvHx0/flzTXAVo58+fd9wGDYrbjCCFBsZjILm5udSkSRPdx66aPbEA&#10;YIj0vnLnKt06XXS8fHLzZDp6/Zj8zpXlw2jX1CzaM6s/fbV7oaJFV9M/T1wvxqHAjOV6W4xE8Rqk&#10;G0dT+3qVLirWRy0bUltc0o4I5igAnkQwJygoiBISEqhNmzYCRlT3oFbWynHx4kVhrv78889Ot0Or&#10;MoB///235nPxHH7Mnj17SDGhdf9PzsI5BSDdv3g43Ycp9hq+KO5HzS0gPXfQuYn7yzsX0w3ju9N9&#10;8waKwgUUMyDtAtMW7WWe+J1qmZvVIq9bt26zr+T1ZEPlJUHENSYm5gRSHupgDjSau8fp06cFZDBb&#10;tcxYyIkTJ5y0LA6Ay/dDHnjgARH11TuQglFD+uXOOXT9/Kvp3JPOQaC/FShxP5q5Ed3V81m/3Xst&#10;vbFxPB3bPFGkXT7fNo1+unsxnXpwBX13xzxhAnsC6AOz+1LtWrUOX+lrywbMwwBPYmLi+4AyLS1N&#10;VO1wysMbB2tRBg0mrpYpC0GKRT7gw8r3v/baa9hOQfd/wdR+a9OkgsGjCX3p9W0LCuRF80sAV5sO&#10;JcOOaY/P70O5w1uKyQoY34kxnvdM7iSiwEaFDUby0srhVKdy+V9KwjqzYXMTTsWv/D46OloEZLT8&#10;SG8cCAzJoEFjQrP+8ccf4if+lu/j48KFC07Pg/znP/8RKRu9A+9h98z+BSDFbYM6NNWcxnDh0GZD&#10;SAtMDVw/6lJEty9tv7oN3TiqFR2Y00sUQehNGNSS3VN6UvWU+LPFsYHbhrQQBMGfyMjIvIULFxbQ&#10;Xt4+fvrppwKw6Qk0Lh+AWH3/xx9/LKqNjC4o2d3SNU3etPKxdPTW+SZVR1uEZkV1EaqOXNku4rWV&#10;Qy1NGYTckN2RosNDhVUQGBiYh0Cc4vd/igg5C/LLNqQlNBikaM4LGRkZTlrLGyYtxCgya0X+97//&#10;OZ6L39X3//e//6V69erpFjzgmDdnNv3nxqmaUd6OjarrpmLkYda+lDXD21JCVAQdOXJEvKdbb72V&#10;WrVqJaLW4eHhDpFb7kqVKoWyyIuAuV27duttSK9g7Qkt9OSTT4rFjMICmJvqYI07BwI8gArn1AsM&#10;WRH4oFy8oHX/999/L1I9iCzrHbj4TO7VUkebxtGbN84uACgCQtCcGOnJmtSqVnRFhrSqTYkx5YQl&#10;gPyx1c/lueeeI+U7FDCXLVsW2peKG6w2hMa+Z1JCQsKfsvaEvwcg8NMbB0dh4X/yAfhdARRy5swZ&#10;XVOXpVOnTqJv1Oi4fuMGR6uaLFsn9KSqyXGG+46yIHLrLThfzBlKGTVTqH7NNCfT3dXPhwXaF7DG&#10;x8d/bUNazKVXr16TYmJi8m666SYneLwJqAwkfEo2eznt4orwa9IydVkmT55MI0eONH1NUwZ106we&#10;uqZHC2pVtwqdeyLX0Dc9tinbK4Biu4jqydGU1aO70/v44IMP6Ouvv3YbVEj9+vXzQkJCzhcH/9UG&#10;UkOqV6/+AYZDy0EWmJEoINDyH7UOfry6lA++JiDkelucjxcOblenXVzxR7WiurK8++67VLVqVdM0&#10;Ee6/d95gTbO3de3K1LdVfU1AUbjgbkpFLYv7pVNCZBht3LiRvvjiC6f3ge/lww8/9AhSvmgpWvVf&#10;fwfVhlJl3irH36NHj3YqQMDiZ4CsHGfPnnWkR2RIZQDlCiJ+LO6TK4msyu+//y7OA5PX6HHHjh2j&#10;adOm0YQJE0zfw/olczS16fHtMymjVkWaNaC9k/bEtAVPixNYujWqSo3q1BTR888++6wApPj7//7v&#10;/5xuA7Rm2vXLL78scNvcuXMRKb5gQ1oMBMEExU+h3bt3Oy1WBlQd2LGa25TTNLKmQ3qFD7l8zx3h&#10;ABb+l9kiPXz4MCG/a5Y+wkXqthkDdUFtVbsi7Zg9zKsDxd5YO5Ja1kihtm3bOvxrRHK1IH355Zed&#10;IteIWr/++uvi7++++67Ae//0009F8EwLVlSHRUZG/mZD6seSmpr6daNGjQrkEAEVCtitAqoVtEFx&#10;PB9cFK+GVF0d5IrI5YJW8qpY9IAAFUZmx+prFwsTVw/UDvWrCo3qKaRH1o+i+X1bUExEqChdxAUC&#10;1ghe70svvVQAUmhXQClbCPgbAhi/+eabAu+btSx+4ntW34+2wLp16z5mQ+qHwSF0o8yZM6dAfS1H&#10;cV3xQbWgkEv55HpaufjAnUCR+iJg5o+yfPLJJ7R8+XIxucHswKLfOKarYSvavAFtqG9GfTqycYzL&#10;cL6wYhiNaluHKsZFipym4mqI9Ao+c7gAgA2vAVDK7+H9998XtzN4aFZgSN94440C2hKQM+iovNIy&#10;i5GqCQoKykM+3IbUf7Tnx9WrV9fsRuEGa6uAGmky+Rzqonc+uBXNVQHorOXN/FE5X4p8L5L+erlS&#10;pGmuueYaNFFTteQ4055RBJlg/q4e0oZeWTXc0JzdM60XLeqfQT2bVXcqOkhMTBSBLbmQA8ACPLXm&#10;A4i4HWYu1yUzpPidTWB+/HvvvSf+xnvnQggtQYmn4p+etyH1A98TnSpTpkzR9Muw6GHiupNmUfuE&#10;skmrBZK71UVa/q4rJjM0EaCQm8ofe+wxEfmFv9qzZ08RYEIXT+XKlWlyz3RTUGEWo7Vt6ZD2tGRQ&#10;O7ru6s4O2TtnAD2s3IdqJuRgMR1fBrRChQpOEWd2G6D91JDCEmAgWTu+9dZbBSCVTWTcBj8VprBa&#10;K6sF5YbyDCkb0sLXnmcUv8MwBQHT093WMrVPqoYUUVgtSNUa1qpwHykuLK6kbWDude/e3VHYgGAZ&#10;SgZ37tzpWOwszzzzDEVFRtKcfq0sTWIwgnha75ZOcJYuXboAoLJloQUpfldDCk2phhQws9nLtyG/&#10;avbZ+KM2LTGApqSknF69erVTEYFaW3J3ibuH2myV/U4c0NBakOr5s0YiXwDc0cQrVqwQUU0c0B6I&#10;+qoBZXniiScETFWTY+nVjeNdBhTas16lRCdAYc3AL37++ecdpiu7BnzRYiBlSNkEhrDfKYP76quv&#10;OqwF3I+fMKM54GTls8HFA5M0bEgLOUCkaFGH1uGqHLn2FoAiUmo1kmsG6T333EMTJ06k2rUvm3bo&#10;O0UNKXJzSCFopWasCl6vnpltReCbwS8F4GaQsixYsIDCw8JouqIR9aK+Wv5qZFiI4zPAhApMO3z0&#10;0UcFPPL5ObrOloEWpPAr8dnhdo7i4ieiwHwehhS5VC2f1kyUC1IeBsHZkBaiYGYtRmLKWotnA3Gx&#10;PAImnpb7Id+JCQfw99R7fWpJjx49hGZwB1LWOq6auixY2AgMYRGj8H7Lli0CXDNQMVIUw7bTkmPE&#10;pk5GgMI/ZbMWI0gxOR8mNr4DNaAsHA1H4I4hVZupgE/Ok8oRXxlSBlcrJcPA43+o86YDBgzABex3&#10;G9JClDDl6i+3l3GQBRqVq308GXGCA3lHpBDUICIQk5mZSR06dBB+n/p+FHtv27bNJcDkKiZ3I8MQ&#10;VFYhgIaic5ieWPx68MiC5wBUaEitYnzAi2gv/H/MVUKKCzDggoLPHkUHeudGfpRjAwwpgFP3xr7z&#10;zjsFgFNDit8RvTf6DHA/YJZB3rRpE9IxaHPzC416xQMK3wImljqCK5uIsunoTkQXGtFpA96QEBo6&#10;dKijtU1dyLB9+/YCwMI0tgoXL2S8D3k6g6uyd+9eYXriHND+MHk5wCKbj1rC1gJ8TQ4MwbTFjmyo&#10;e8b7wcUJvjO7Etjewuic8BnlFJgepABSq11NC1LkRdWPw3PZP8XveK9auVOY5CiuKOpAUomEVAZH&#10;PeDLlQNRSSxIpy3sFTjZBzLTeOvWrROa1BVQART7zUZtaVYFlTZ4vdB4mCgoV/UYgQqzF72ZassA&#10;Ggg/MRURFxM2xQGL1nlgtgIULr2EGc/1ywwpgkF6JqsepFyFhLSLlvbE/5UDT3i8nu8uNrKyIfV9&#10;ZJd9Uq1gjyvF83ygeRqmLC/OWrVq0f79+52+YDlSrBXcgS+K8yBwg3MAeEysP3jwoGnACM91xxdV&#10;S+vWrQlBtb59+2pOc+AgjZYgh6o27WElqCuo1IEdWbiDB+kpxAlky4BTMHqwqf8HQ88dP/hbXceL&#10;8zD4SM3gefx/9AodMN0Bc61sSH0sitly4d577y0AG3emYHEAJCx+vZEmfMgb7kL69++vaS7Jdbvq&#10;Inr2kfETGok1EKbXw1xG7lKrJY21qDvdMnqTC1q0aGFYlI9iARYZtvvvv99Jm6JBAVpJ3dPK5jPu&#10;kzU0fGCj6LQMqdrk1TJh5TwpIOWCe1m48AFA4jFcMig/Vy2YaYXpHDakPpZLmx9dePjhhzULGNQA&#10;AQKtdAz8FBlQbCeo1wPKkUq5Z1Q97gSml7IInM6J1AiqfdSviaPP3jBz3RU5JwkZMWKE4wKDKLGW&#10;r4jFz8UFcvEBtKdR3bKcE1W3pml1ueBxgBB/I7Ckfo58PkAK31bWpOpgFAui0hjdakNaSP4pdihT&#10;H3rjStSFDTBNZR8SfpdRhJW1sVaxAWtZmLZqSCHIpcpFEQw8fnrDzPVEuHaW5VJwRWwIpaWJ1XlK&#10;mKDo/zSzCGCdqCuJ9IRzogwaYFX7mXKaRjafGVJ1t42/VCGVKEghWExaNbt6ta+cmoHGkwHFIGzW&#10;kloRVjnlo6UtuJACPpx6wh0EUwPUQMuFGEUp0IpY8DBd8RNRW8yBwkVMr0VMy5Rlc1/v/wBmK5DK&#10;Pi+DifOrZyFx6kc2naFN8d1y94w/Bo9KFKAJCQnnAIXWAWi0NBQWEa76cpCINagegHJkFyVu6vPK&#10;AKNUkQNHsvTu3btAhNiTljZvCha2WutoBXagRbWmIbDZjKIGs6mIDKmWfymPheHHyWNVuMlbr6OG&#10;u2KsBKZwgS6qKYMlBtCUlJRf0UfJ2g8LXg7s6JleMJuQS5Q1nFzOp2d6srbW8h/ZH4XpCrNWqxoJ&#10;/p2scd2ZIOhLUadEtHxRozlEeDw0pVkxhhZ8Rua37PuqTV11zpThNit4gLRv3x5uyU82pD4SxfF/&#10;kZucYTLy1VudI1VDCi0gFx2gaMEManWqxGhaAy4UgwcP1oQU/1cuovdWNNeb2lTrd9lUNes6AXhm&#10;dcdIlUC0/occmFJ3xqgFmlg2vTlvCzNZT9uro+CIZBdFKuaKBxSd9klJSXlsYsrQqCfRq0Ho16+f&#10;EzRyZZJZhJVB1Hoca0f8f5i1WpCiyIADV+72m/oaUmhD/EQ+FVP9UMghFwhYWfzcoWIEoNlj1FVL&#10;Wlpb1pa4eMipHdwvg87aFf6tbDEU1dCyKx5SBdA/URurF4WV86EypEuWLHEAg+grzF7kOjktY+Yf&#10;6g2rZu3I7Vha9bwQFKRzv6i6xc0fhOcMAVB0/PDrRhUWayoroJs9DvAY+YtyBFiv4wUgshksp5AQ&#10;EWYNLTeTa1VE8bnQlBAfH/+lDakXtCc27qlcufJR1I8aaT55A16GFJVDMjByJRFrUzPtxlFh9f/l&#10;5zPkKMfT65LhooqiTrloaSYsXpiQWORscaANTzYnrYBu1uOJi6PW9D+5KsoMUqRl8Dr5wgITV22K&#10;c2AJ4AJqWdQWAeqWa9So8ZwNqZsCOLFvCwIvaGqGz2M0+UAOHiG9AU0gt5qJzXV/cG7kBjhywbwR&#10;/DKk8pR6Tj2gx1QLUPg/eO1WZxcVpnBOEv4fFjAqpPCaoVFZu1kZXg2QjXxNK+awWgOqIYUWhuC1&#10;Ak5cWGToeBYSXrOV+mDWxtHR0XmNGjXaZ0PqomA2DcxH2deEeWo011YuWIApCm0gB4r0nqNVRWTm&#10;k/L/ki8a6LWMUIAMUyS4VCkqe+nv0srvWDj+knZRaxxUDfFt0KoYsyIvYiv+qBVta9awLY/z1Eql&#10;IPKLCwZeI2tUtcmuFxE2CyQV1nTBK6qaCKkSdaGC2SKX85Dz5893AIpJgnoLDRoROT4j+HmqPEOq&#10;t9eL2NhXkcGSFsXflcPDBRCeDs72tmDBm3Wl6HWUqCPnVsaZmMGu7n+VH88AQ4OqCxvYZOdSQrwW&#10;M62uVYmkgHrR19tUXDGQxsXF5an33rQy4Iu1Lp4r94OqO//VgmCOUVqEc6EMqayx5SobI0ix4PzN&#10;H4Wpa2bKylrWSENagcLsMfLMXcDIj8dPXExQrKDO4eI+ufEckOL1uLMJFCwhuFg2pCZSpUqVzzAn&#10;Vq4egi/nygJH/SlDoi5u19OmRpACRHT4synFPqp84YC5h//3mw6kn3/+ud/5oxws8rUZa1XkVjq5&#10;QB6fOxfba70+WfvicQgkuWP2duvWDZH4kzakBoJSLWwRgWgqTEx3JhXgg5abtj1ZNFgA9evVobDQ&#10;EKpdNZXKBAVSSmIsxcZEUVRkOQoJDqbgMkHC58T/i1Aeh9/jpJYvQNowMlLUxPoToAi+mLWMQRuZ&#10;7R8KU9kdILTOI6dKZE0IYLVeK6wTGVBoXwSP8N6MBmfrCZ5zqd80yYZUQzAFEL4jd/a780UjCW/F&#10;D9WGsR5Vq1pFjAkZO3YstWndiqIjw2nqyJ504vU9RJ8cIHrvPnpgzWTaOrm/k7y6dYZjV7Kv966g&#10;fq3qU6BiOjGk7RVIMbDanyCFj6dX0SMHY8w+Q6umrplwjhRmrfy6cG69SiK1FpU1OmA1SvcUlTYt&#10;tnnQ8uXLn0WgCIC6W9eKqy+nD1BAbeaHsqAlC9pxwqCuNKZPe6qWEi80Yt0qKXR87yqil2/LF0D4&#10;0jaijx4hOrqP6Mhdl+977manvT3zDm+lp9dOpOiIUOoQWJpaK5CqJz0UtSBSagYXtKjZY8y0sSua&#10;XSuPCvC4a0b2R/E4uWndHc2pd9HBYDYoDRvSS2kWTOWTt5V3pyIHV1loTtaiWpMQ1ILRJuUTYqmW&#10;AuMzm2aabkuPTXXp2P1Enz6uLx/uJ3p9F516YIUY6PXT3kU0rktTCg8pQ1dddZVfpV70fDx19NdM&#10;+3nLH+Uifa2IL3xnBLBkE1guB9QbPuauLFy4ECWD/5Z4SDkPKqdZ3J07C99T9kONCr1hygLOtErJ&#10;tHnmcFM4WX6+dymdfCiH6J29RMcPaEOqmMN/PLy6wFjMozdOpcSocLr99tv9xtS1ogHNIIWm9SYc&#10;WgItCggZYoh6zpKZ3+yO+KoSqViZuBh8JW8yZDXNYuSHwmTWurJj+4P0Fs0pOT6GWjSoTo9uWyqA&#10;sgoo74D9+bap9Neja4mevZHoldvzTd4PHnRo0TOPbdAdLv348lFULiykyAHldIaZP2oFUm+ZumZ+&#10;Kl4H7wMDX1Me/G3FInBHfNUpU2wgjY+Pv4DOf625t658kHIxOEQ9mQ/+ZpXUJIoqF07jBnWhQ9sW&#10;Eb22Ix8yFwBlOXNgPX12yxQBrNN9yvkuKPLjngWGU+D7ptem1i3Ti7yAQWvynhbMZhrKyqZJngiX&#10;CeJiAEDhR+M1yWau1eCgVWFNzRZaWFjYmRIHaZ06dR7mzYXUQ65dSblgGHRERESButwHH3yQ6tSq&#10;QZERYdQhvT7duWEWnXt9N9FzxmCeO7jRFNILhzbR93fNo+/vnF/gvt/3rzLdSwU7asPsxWssCkDZ&#10;TDQaLyL7iEbaFnDI+4b6QuToLV43oJVzqd7W5Ihmqy9M3jZ7iwWkaNvS2q5QvZWgkeD5iMAxoNhi&#10;Af5eckKcojXDaOGEgfTVC7vyzdDXd5qasV/ePpPe3Ti6oIZUg/z4RgHbd7vn0m8P5qi07DpLmx7t&#10;mtGf4qIiigRSNhOtFCigbtaoXNAbuVEzkSuQAKS6ssibgTR8NlqWgbfN3mJRk6ue8IcaWFfNXLk/&#10;FCMa0ypXoITYKKE1nQI57z9oAt0GOrZpnGP3ajV4Bc3dyyBCm+L58v0n7l5kCdT0mhU0p/EVhplr&#10;tQjdLGprNkfIG8JaE+WLsh9qdQq+FTgRPcb5jGqPvZk79XtIU1NTv8aGP2zeorvEnaqipk2bXp60&#10;HhlOmxeNKxhpRT7zhZsNofvujnlOW8x/um2KZUgdovihX9w6Xfz85b6lliA9uHwUxSmvuzAhlXfQ&#10;thKRNfJHeYJDYQSNoD3VZq+VoJeZv83zgvG5mAGPCxbqer3RJeOX/aBRUVFfQyIjI39t166dKPkz&#10;azkzW2wMaGpSHJ17f38+lIiy/t/dRG/eQfTSrZaDQX8+spp+3becTj24QtGqY+m3h1a5BCk06gdb&#10;J9Dn26fS2cfWW96Mt1ZqvHgPwUGBVCk1WeyG5stFz32jZjNvrWhS+KPeqDIy09TQpOpAkdXNg40A&#10;Za3sSuDLW9rU7/Kg2FMFIzMhmG3LEw48GSEiT/u7deWUfJP2OfeitWpBjvOjGybq+qZ/H9yoCdyP&#10;dy0Uzzv1QA79754lliD9ToH7wIL+9GLOUFo/vC1VSYyiHl07+1QzAVCz6fFWIPVUk1kRAMRVSN4C&#10;FOdD0IxTOa5WImHNeVrX61eQQnvyTFtoTvRserIHJyKiyfGxFBuVH9EtGxJMvx3Z6wToxac3iygr&#10;p0J+3LMoP69pEdLzT14vTGA8zyWT9xKox2+6hv554nrTVAzL+lGZDlP7jTUjqFeTatSxbSufalMr&#10;UxaMzF0eXeJrSGGOcmUUfEZPUi1Iq3CvKn66U9MLwU7vSUlJH14xkGLD1mHDhuXxDCH4ngDVakUR&#10;cqAIrlSoUIGSFDjjosvRDUsnXN5YqUsG0bv3ONXLoipIDcLn26cp5uy1lkHN9yvnG8INELU05je7&#10;5tAJBfA/H1ljCdKXNk6klxRNKvvFMeFlxR41voqWWtWCesElAOruInfntRoN5bYaHIJfC9PZ0xJG&#10;b9T1+p0/2qRJE6fdzsy2VZgxYwZVLJ9AQYGBCpjR1LpJbVo2eQjt27JA+J6LJ12eayuqhrjw3SBP&#10;CQ33webxAiArkLJJ+8t9y+jCU5sMUjebNS4K8xWzd5LQtogUm0H6wS0zhAaVIW1buwKNGzfOJwsf&#10;Zp5VX1IPUqua2BuRXU+h4u0e8b69VfSAC2hISEgeMhXFHlKO5MLU5UiuUdK6YnICNalTLb/4AMEg&#10;RGc/uVwji9tQ1gdA8fPcsQcdlUPQokYm5re75wgAAI/VOl087zfFxzTKnXLe1MnX3D2XPr5xkih8&#10;MIP0w1umOwEKSYwKE4Ua3l700H7qIgY0xCNZj5SWuuhBS+Niofu6Vpdfq1yswP60K9Ai8MSFG97W&#10;/J6A6lf5UEz540AR8qDQpnqjONHD2bdz+uVOkhe3XYbh9V0CVsDr2KJwTF+n2lv4kkYw/LhnIR3L&#10;zRb+prXyv3WXnrdAaEQ9UP96VNs/fXtjNp28f7m5Jr1pqhOgq4e2psqpyT5Z+DBT5SIGlFDKI2bU&#10;QSZ1YKWwfFHWgDydAYDBP3Ul0MPzeAG2ry4qABX7/iBAWqwgBZzx8fHnMNpSripC4TxSLvBJ1Rp1&#10;7dq1VLVC0uXGaq3cpgJqY0XL8qI6fmi7UyWRGaSQL3fMoveuG53fcmYCKTQz2szwPBQofKtox4Il&#10;gpsdj1FLmzqVaEqPphbM3XxN+vjC/jSmQz2Kjyrntb5ItUAryQUI6n1r1FFQ9eIuLDOXg1ZGs3fN&#10;zHTOr/pa66MaKTQ0NM8VUIu0qwXT5RMSEkRvKGtQ+WA4MXUBM4vgnyIwVL1S+cslfDqdKYeun+5Y&#10;TBmNaxEdf8SpSB7+oRkQJ+7O902talPuCeVc6Nc7Zuver25LCyxdiro2rGJagbR5fA/xnsJCgqll&#10;egufAcr5ZdnskzUpWgbVQMsLHNAURrCIhScDWs3pytYCTFxPIriuCr4zlA1aLXQoEjjj4uL+QKkf&#10;b/8ga0/I2bNnBZiA8rrrrqPk5CTHaJHocmF06u17iD7Yn1+IIAWCZOnftqFzwAgFC6rHWEp7KLBB&#10;c1lJy8h9oTi3HHxCOaDe/8ju3IQigwIpKiyEvlIeb/R6ejSrgS34fL6Q4GNqLXg0x0OjqqdYIOXB&#10;kCJfaWWsZ1EWXjCgeHxhmeSyYEidAmqe30Galpb2BqYqoFKGNScCEdimoEOHDjRgwADRYI0d0GKi&#10;owWYQYGlqWvTWvTk2kmWUyJHb708P7d2tQoFtCiLFR8Q8t9bZwjgjCK3EKRt5Od9vWu2ABwpFvV9&#10;shYFnA2w/0toCC3sn6H7Ot7aNEl5rO/SLWrz0Wx6vLocDz4gAkXennpgReRC+jFjxjhMbbwOrZph&#10;gAm/1V3tiYsYzgufHRYHC85pNSocGxubhw4vv4E0JSXlNExVnqrQr19fMSWvnLLoGqelUoeGaVQp&#10;MUbMCkqIiqAh7Ru5BKaTFm3d4PJ4zqUTiN7Y7VKRgV4QCfW2rhQsnLh7sSPAo2fGLh3SnjIVLdr4&#10;0usFsFN6NKOPts1wgLl1Qk9qUSOVosLL0qBBA1yuGnLX1LXq2/Ek+AceeEB5fYOofv36FB8TKQR1&#10;0piOyMUkCTFR4if2wOncuTNhz1hPAUWAigHFGBMEtXCh52IENTR4X65OZsA58BxobFgN6omDDCnf&#10;hv9tlrqCUgoPD//dLyBV/M5/c3NzBZxPPvkkhYWGUoOq5enYbQu9Upqnp0URODr31l2GeUurdbPf&#10;3ZlfWP/T3sUatbw6hQiKyXs0d4xIr2gGpnbOoUgFyq/xWqWATIZy8SoTmG/ehwaXoVQMPZswwe2y&#10;PlfzfTwq0wrgd9xxB6Wnp1OMcmEFfC3qVxd56kO7VtKLe9cJEQG+Tx8XcQT8jftypo+grI4tqGbV&#10;1PytHqPKUWJiPLVt21aUg7oKEF7vtddeS3CjxOemrDH40HL/KKCBGW6lzBFWAUBDgQSEIcTzeW8Z&#10;mPXQpHgcfuI2aGY8BuDieUaF+AobKHS4WOSQpqamnrnpppvyt55fuZJClS9y55xhHsP471O5IjcJ&#10;gS+IgoI/Hl5DXZpcHi726HXTLVYLWQP1823TRLQX/89K4/YX2/Mjsd/tnqfri1ZTPg9SQYq/cxSB&#10;2eZuYIgBNdslW8/UNfLtoImQAkuMixbacsqInvTmA7nGA9dMBM9HXfWoPh2oWsWk/O0fw8NEThZ7&#10;8hg1E3D6pGXLlo7PMCwsTEDKFyh8HtxrauQvI9ILy0Br53KzzxvQ4gKA5wNOgGtUnojcNjplihRS&#10;ebL85s2bKToiTMyY9QROpDH0KnN2z+x/WYsqJrSR7yj3h1qFFEEkmL3QjnienHYpaCIvEICiNlfP&#10;F42JCKVhyhVfC9INiowaNkxzEyJXAHVnGgGS+VpN3vCFYaaWCw+lgV1bCY3oCZhWwL1lxSTqndmc&#10;khNiRIwC0zOUCz/17NlTmLYcLcX7lIfLAVi5D1ZuXTO6AHmjhBEXOTanoZHx//TMawzWNovyFkpx&#10;wt13300Riu/50wOr3YYTQECD6UVkYTpWLx/r+JIOr5soHs8C0xOplGObsgU8cnrk5P3XWgb1652z&#10;HfDpPY/LCvE4pGL0tGi92jVptA6kdyrSu0MHR8Oy1YWDx8lBFL3dr42qbtTPQaNCYkIcRZcLp5xp&#10;wxzma2ELKshgLq+cPpy6tGpElVMSCmwZWbtqBaqQFKf4wWUoXNGmoYp/Cp8YLhb+ZuGdBGQJUVwL&#10;pARR+w2Bb42xqrwxsqsmOGts/I5oOC4maj/VSgG+T/1QXHnxQkPLhjhNbHdVUEqnp7FYlgxpf3nL&#10;wqY16L+3zShQPqcWBIJQqADfFL6mNVDnC5MXEOo95rNtU+mmsZ3orfVX6WpRBMhmzZplCVIORFgJ&#10;oEALyoACcFd8UTweCwrnOnDggKLB4kWjwu2rp7kPGMo10djwyQGfQgyfFyDjIsL+sKuCQCP85SXX&#10;DKbB3VpRw5qVhQZPSUoQEyRdzcHy5lVctC/vV8PFDTB5jdrZfAIoZrtgLhG0aGx0NK0Z08stOAGP&#10;laLzlzeMp5BLEUQEYhARRWQVMJmBCs16+qFVwozW6ojREgSCPrxhguZ9X+2cRTmDWymvJ5DWDW8r&#10;NLha43dV/OZBAwbQokWLHJC2xr4wipTRgdSK2SqPO3Fl7AlXDLEGPnz4MNWpWU3AuXvddPegwZxh&#10;gCnnsTF/uAg0sKdy5p37aHpWuug2QrWbq10w7Dpw4Er9PZppU18Fiz6eMmUKTZ82lVLiotwCFK1d&#10;VrSb2szdPqXPZWB2zDKFlAUwaXepaASEFA38za7ZmqmaCZ0aUINqqYRgWazic24c1ZHe2XKNuJBs&#10;GteDqibF0KCsHiIvjKBIqOKTJCuvOxERTkXi0QyAVAwuOBERwuR6+OGHLUGnTg2or9p6cPJYEBQq&#10;NG3cQERql08ddnmChVW5tPeNKL98TqNUE7lq5Kz1gMbo1Je2OT8HEzMAOuqxUbyChv0P9mv/b9z3&#10;3r35s43xE397S3t//Ai9rlz8KydE0pYtW1wCFRdPOa6gjviabUjsq+ZtsSNYYGBpt9IsWhPd9aRf&#10;y9oOQDs2qFqwEEHH7H1j7UhaOaQNTerSUMie6b0oN7s7nXp4neHFYcf0vvTk0qECSPn27ZOzKDU2&#10;gtqmN3VAsmbNGoqLjRHmDHykCqkpotJE3gvVTFCQjYIPzsfphfTZl7QyeAs+EsBkqBE5rZFWVQRl&#10;Fowb4LrPCRgAETfTAywAp/X9ImfNo2scQN/o9VSck+D8AF2+AAjwd+Zrd7x+M4HJ/vEBem5dtgJq&#10;lMs7C+CCaZTSMkrH+GJG7otZWVmiWAG5UFcjt66kRFaN7HR5RzRFm2JGrV6k9avbZ4qoLAB9cslg&#10;yh46wElDAYSJEydSkxoV6c9H12sGqDgiG6742NWSY6lh1WRqWbMCJUVHUMWEGDEZX21u6knz5s0p&#10;MjLSEFDk+jBOZt++fYYjKbV8US2NK48WgSDiXrVSRffMWnQeodQSGlNucACEGiWYV4Qo7/PsczfR&#10;E0sGUaX4SJdA5c4co8c0bNiQ4uPjvzSFVPGTojMzM1e6I23atMlFtce8efOoVKkAmpzVhnJGd7ck&#10;y0Z0oXkD2tDc/q0tSe/mNfMd+thywv9DtNT0ef1aU9O08tQ2I13kILWkc6eOVCEhmhYM7lDg+Y0U&#10;KKtVrSreH3J3LVq0EILB3XrnMxJsm2EEaWxsrNPjp02bJupm1TJp0iSnx6G0Ur5/5syZ4gLE9+M1&#10;R0aEU5hysenbKV0ESiyJYgLnTBxAOWN6Uc7VPSlnQj/KuWaQ8v31oJxs5bbJgyln0gDL33lxFayF&#10;EW1qi+owKCSr83wBqpE21ZviUADS7OzszPj4uH/Klg2xbJJNnzqRli2Za0n6ZPWwfN6SIPic58+d&#10;bvnzU0tUVKT9OZpI+3atLH+e+C5cWfsNG9aj4cOH+7TwXhPSS6ZWHnbQNhPklXbcupXO/fGDk3z9&#10;+dECt0GGDu4vEuJWzl0SJCYmmg4/uV/zszKTTz58S+T/7M9RX7C9ZfPmTTQ/v5++O17gNnwX+E6s&#10;nDsyshxVVtwFtA16s1mgqmKtpaamvmsKaVJS4gUrvlXvXr2cIP3t5y+pb59eFB0dLa7yb7/2jNOH&#10;MHLEYJF6sOq7XenSrFlTXUjvvmM7devaiR68b7cupKkpKfbnaCCINbRu3bIAnI0aNqCwsFBqmd7c&#10;CVZ8F/hOrJy7Xr26+ZAGB9Ett9zi1cZwOXfqdUhzN66kPn2yqEqVKqIjomLFCjakbkCau3E19e/X&#10;D/kzka7RAtWG1D1IR181jEaMGCHMVfwcfdVwjyDNqFGeUssnelWbyrlTjyEdOza7gJ2O/lBAig8A&#10;KQT1/ZxS8ET27NkjzgNB8r04Qzp61NACvlFK+fKI9InPKyYmhurWqV3gMYgF2JCar5OQEOc1iBQh&#10;NuzC7wiy4W/5figeVyCd0KURRYeHeHXnO9k39RhStSCtgQ2ROnbsKOz2yZMne/xBA0LkHKFRwsPD&#10;HV0O2MYQglEUuA21wrhA7Ny5s1hd6bUiv/js0GuJNM3IkSNFRFbrcfhcbBhdE6wP+KpYTxgD4+56&#10;YUgR7Z3TuxmlJiV4VZvC5EUNvNchZVCRLvBUY+I83bt3F9qY4bQieCwEF4jiqmXxuhHeR3/ksEvd&#10;MLZ4V8PiIsc5aE8hxSzklNgIMe7HW5DC1UlLS3vaJ5C6A2NGRobQiIj8YvYRPkB1sh9XFuQOYUrD&#10;r8XjoG0QAkfXgvrxZcuWFY/HB4emaeRw8T/QEe9LeJG3RLGCNwR9m3if3nhdOA8S5nZaJl/gTsDc&#10;9RTShYPaiyIZ1GwnxkZ5DVJlTedhV4cihxSNuSmKXwXAYLryTwDGHyZqXG+44Qb66KOPxBxeHNiC&#10;4sKFC2LsJ4aW4cDgshdeeEFAC3OYn89mMc4NUHEfzEdfvJ+uXbuK4gFvnQ+dRIDVU6sEkzHatGkj&#10;Gp/56N+/vzD5tOShhx7SvQ/WzaFDh3Tvx3kXL16sez/ei9H/xrQH/A+9+2+++Wbd+8aPHy/Or3c/&#10;XhcfWEO4yMNi8QTSOX1bOfbmCQkKtLThshXhGb1FDin69fBi+vTpQytXrhQ+ZVDQpY4WBSosLuzo&#10;jZI2jP7El4f0DsD9888/RaMv/83mLUDG49EYzOdCVw6ccdSpJicnC1C97bticWD8h7cP9DMi2ufJ&#10;a4PWwKLkA3W7RloGn5HR/YoZZnh/6UvTHbVEvoDqVVoZ3Y8Lrrv3w5JSH5i9BVg9hRSSlhQttj7x&#10;FNC+ffvCZfvDJ4EjVwVXN2jN2bNnE/aBWbdunYAT2gNlUt9++y2NGjVK05TFooPZq14cWGC42mK7&#10;RPgeeC4gXb16tYAaCx51sd6GVLSejR4thq1paQJoD71DT/Pcf//94n68N0/8rxo1ajj9P4ZU+b4L&#10;PB6uBpvFeF3q+xs3biwCW3qvCQE8fA/4zLUuZAjW4LkdVK14/BliHehlAVCOyXOMtPxJhhQxCfV9&#10;eDymOqgPXLjx3XgD0n7Nq4vPx1NI5YkNRQ4pvgh8oLjSYzdutGZhdzSYsZgBo3VVBXQ1a9YUbwZT&#10;H6BFZfOYYYV5x6MpER7Hl4svCefEQvL2e2FIYXLpXcnxfrUOjlCrBdUnnkKqpeEZUt5qUj5wG4MC&#10;60V9wE9mSLUOxAzw+SN1pD7wevjcgwcPLnA//h8Gm/H7VR+4qHBqCo3U6oMhRVpFfeDxeG1a/7N3&#10;795egRQ7C4SHlPEI0OnTp8O6PO+1iiNvCIJFjqkKypXy/PnzwneS81eAcOrUqaJpFuYs9omBuQvB&#10;Aagff/xxoYFlUwuzbvB4FDcjWsbtX9iFzNeQIiqL0ZIYXQm/B9pJa+ExpNA8K1asEBcXvA/41jhH&#10;SYYU0yUHDhwo/if8YH+HtHfTNGrSuJFXfFG/gRRBFvZRoN3wItFUi/5IBE3wgbdq1UpoxF9//ZXu&#10;vfde4b/iiwJ0+InILjpT0I0AIDH/FbdjMQBOmDNw5p966ilHcQW0qdyq5gtIy1SsSKVWraJkxSxP&#10;VXxrmEFGkOJzKKX40WWVxRh19iylKWYhFmVJhRQuQ6kBAyjooYco4a+/qJJykfNHSGf1aSkAxcic&#10;uMgwr2rRIocUQR5oD9ZuaGrGfB1ozYrKAgeor7zyioje3nfffY4vR08QJOrWrZvwZT///HPRZ7l9&#10;+3bxpcEPPXnypPB9OYDgblTPKqSlFR844MgRClC0YqLy+s0gDVIuNgGKPxuAjZHWr6eEFi1KNKTi&#10;4n3uHAXMmkUBS5dSBeU9+COkM3uni8hufLlQl5vB1XvEoFVNvT1ikUKKaCz7knDcsSkTYGLokNv8&#10;559/BLzq0i0jgYkLsBFYkk3ppcoXjTQN+7n430gB+QzShQspAJo7I4OSHnvMFNJAREwV8zZA8bcD&#10;brjBhhSQLluW/3kolpK/QnpNl4YeVxyhhBaAau22VqSQwrxlLYqrCLQlA4XAEKKkCxYscDJ9zQCV&#10;TVwsRGhiNnHxfIwOwQQFhtQbZYu6kEIj4jVDk+7fbw3SUaMooE4dG1KGdP58CmjQgAKWL/dbSMd3&#10;rC8awF2t3UW3CxQKPqvQ0NAzehsMFxmkSAuwL9q6dWuxzSFPKsCLxmOeffZZJ9PXDFQGVG3iYiga&#10;Pwa5UuRQGVxoWp9CCvBq1bJk7gpI0Z0Ba2LlShtSrI8VKygAKZuxY/0W0m4NKyu+aLhLxfOIpyDN&#10;Eh0d/Y3Z7t9FBimSxwzprl27RDURFx5Ai2IcKC8EiBmoakD5dpwbEWGGEudB9JjPDRPDWyZvAUgV&#10;8zoA+cbEROuQLlmSr0kV39mGNCz/84AmHTfObyGNDA2mZYpZbgYnho0h3ais84u1atU64PYmwoUF&#10;KSqLONiDOaSAicFCdBcfqLrNTQ9UBhS1qep8KRYT9jxlXxdfPM6NzX24GN9bnSQFIIUWUMxp+KWW&#10;IVV814COHW1IGdJDhyigVSvhq/srpGaTGeDKIT+PaYAtWrS4xdXhfkUGad26dR0f6C+//CKCRGzq&#10;YvwhqkO0TFo1qEaA8vkx/AlXMb4NQ6AxnZ2jvBjS5QtIAV1pVDxhcdx1lymkeP2lFLMu+L33KPjM&#10;GapQv36JhhTFLaUVDRr4/PMUcuqU36ZgUFaoByjWKUYRVahQ4R13J3AWGaTo5+N8JQoSkPBHDS4+&#10;RAR3oN30fE8G9YknnjAElKFHjhTVSygsQAsdNtDBDlj8GJTB+QJSBKWwoFGShy4fgGIEKRY1noNg&#10;AhdvlGRI8ViUJfLngfv8EVJMZNTbNU3RnnmdOnVa5smY3ICYyPBTWos7MTGBCgNSlL2hm0U+8vLy&#10;HBFYPcFCgd8Kf9OsGBwg40AQCWkZFDzgC/M1pGoA8JrNIFUvHn+BFFFy7BsKzWCXBZpDisgt3LUe&#10;PXrM8HSWdUDZMoF560c0oNsnNRMyL6tmfhdEUmKhQIp6WmhSVBHhA4TtDk26fv160yjubbfd5jB9&#10;9TonWJOi/QmaGoKidewj6WtI1ec1M3fVBenQIkUNKSLjotAiK4sylHOlKNYIILIh1YcUrlWoovkj&#10;IyO/9cbA+SKDFOYfBweg3WCGavmMeoCyiYtQthGo+MJwfuxlWVg+KQDAxYCbtllQsIHcr9YBQBGS&#10;FwEkSTDMrSghDUTHCawOVP4cP+7wrW1InSFFlRuGCcRER1F42WBqWDkaKcWXijWk6CPFIsSXiX5J&#10;dLMwRLgSoaRP7Wc2a9ZM0wc1AhWLE2Yx/Fj+AnG1QwqI/8bkBm9C6s6BzwKQavVtFiWkpatVowDl&#10;+xH525QUG1INSLEVCPY9So0Lp37NUwVHWc3KF39IERjiuUWYWYoCegYPrWcoEYQJLJf6GQWJtEDF&#10;QkFnDDpqOAeLqDKg5Z5GX+RJ3YVUFNgroJYKCaHKS5ZQuW7dRAdIkUOKVFL79hRQubINqQak5cKC&#10;acWgug6GrhhI0YGCUSYcPAI4joWhfMHoZEEEFr2jZoDqgYqFhCCRDDvKBWGa8HngG3vrPXmsSfH+&#10;583Lf63LllH4li2OhVykkKIpARc1xfqxIS0IKYCUAb1iIJWDR4iCoc0MWo97QQEctu7DnplWANUC&#10;FZA/9thjDi2KLxfTGpDaYH/YnbEZPoN0yBAKDi1DkeGKmVu9NIXOmuUfkKKbR3l+QKdONqQlDVLZ&#10;5MXOZJhlhJ8MHIImKOFDDS++cKtdMPAR0AUDv5Z9UQg29kXkmKuVEKzx5tRAjyHt358Cg0pTSHAA&#10;dexYisqOHesfkKKwRAE0QFngNqQlDNIXpU4YfKkwgbGvJiKjbOJilAqaveFX4jbWito7lJUVpi2e&#10;h/06P/vsM4fpi+oVgMvpEW93wHgFUuW1lypdisoEIQ8cQCHKufwC0k2bKKBdOwpQLB8b0hIIKYaB&#10;8ZAx/ASkMHtlExeTFzBVAf4lSgZhomIUCSblw2TGB4yRnzBvEXBCtBbnkk1fFPDjJ9cDIzjl7dm7&#10;HkPar58CaWllgQcoi0mBVLmg+AWkaBdDo0DnzjakJRFSCAJHrA0xMgON3tCEsokLDYoxKtC2SKHg&#10;MXygGALtZwAexRCydm3QoIGAG/4tT5nz9YwjTyAVuclLkJa9+mr/gBSFJYC0Qwcb0pIIKfxSLkpA&#10;gzfa1NauXStGeSKYBMi0zFqYxNCOyK/id7UZjL8xvhOmMrQwzo2CAnTAw/yFL+yrGUduQzpwYH5a&#10;KDDf3C3rL5pUufgFdOtm+6QlFVJoTkRZMRi7mrIg8BMBHXwRCBghmISSPtTnqkHEtHpMk1MDjOn0&#10;ABPVPQAepi+eizI7VIXw3F1v7O7mK00qIB0zxj8gve22/DypXcxQMiGdM2eOKCiAxkSlEYaD4W82&#10;S1FKhyJ69IS+/fbb4jFYcNiaApA+//zzYroCJn7Dh4V2PXv2rFiEqFDilA5AxRfMO5X5pSZVm7v+&#10;AikGkMPcVbSpDWkJhBTBG3zoADN/d/Ao8VNu6oZ2hMZF4AdmMIJD6gP5TxQpoHkckVzWuvgJKHmr&#10;RJwf8KMs0e98UuUCJWvSkFGj/APSGTMooHVrClDMcRvSEho4QlkeIESkFnlS/I2FhfSMet8Q/M07&#10;q8FsRZkfor9afim+rHbt2gmNCd8X58fjfbXTuDc0aenAUhTMKZgJE/zHJ0WeVLF2bEj9BNL4uBiH&#10;ycnSvn27QoNWFpinMGcBp/o1aQlKDeFvAkhv+5w+h/RSnjTY3/Kk8EkzM8VQtZIMqXpX++DgMtSt&#10;S8eigTS9aUM698cPDjn85H6xbXxRQMqC6YJoZ4Mm1NpQGCCj/Q0+ricbwxYppIr/XTYimMJCAqhb&#10;jyD/qTiCT4oZUYMGlWhIe/fqRTtu3erExrIlc4sXpGymmom7m+LCf7Vy/sLWoN7UpCHhwVQ2OIC6&#10;dg+kEH/Jk6LAHoEjNObbkBZfSDE7F+YoPiCYpgjOaAlv6Auz1JWtBzGoDAvZ7PzQshx0WrJkSfHU&#10;pGXzIS07caJ/QHriBAXcfnuJLwv0W0h33naD+LARnNHruwRssgkKiPBhQFDZgyFj+B3F7vKYTpiu&#10;VjWo/Dx8CVgkKA3kLwR/Q+CPytutFzdNGhhY6lKBvX9UHOHzxKZTpU6fJiBZUiHF2kceHwHK3I2r&#10;/QfSxx65RwSM0CB9tbJgeOs+GU74iVgAHIXFT/zNI0OQt8QsIv4b+48ycAAbc4AQedXKWcIPxcLH&#10;jt3cpoYvAI3QeD34yft64m8I8qz8WnAftg5E8Kkw/NQrsQsG09bxvcNKqqR8vjVatBDnKmmQwlJE&#10;tRpY6NC+Pd19x3b/gBQvAMEYXD3wRQEu1myo6gFkcsQVC00GFIIPADuZybehlUxOl+A8yGVil2/+&#10;UNCmBthkzYjnMKAMKZ+Hb2NQ5dfF54HJ7NeQqlMwfhDdlUd6Ig+NeVElcVog1j4YAAvYP3b+3On+&#10;Ael/3nlZ+TIaioFaeBOAAi8YJqxWOgS3yTBCMAYScMi3wVzSajnDB4ELgNxnqhZAiOn3ABGvhyuK&#10;cDs0Lm6T4ZUF5/RlUMljSJX3gE4T8XrbtaMw5aLlDUgRqMN36CmkfJRESPG9tlc0KD5HMPHy8wf9&#10;xycFqFeNHOq0sRE+XK3t4xlS3iFNDSyuwljIepDyvCGkUXi0ihakpUU7V2kxORxgAlj8xHwggGgE&#10;qbe2lPAFpKUxm0lZLOL1Ll1KEcoFzhuQ4jNNSEgQI2rUkGLRqr8n3MYgoWBEfT+0CUOqvg8C1wTv&#10;R+uije+ez412QfX9+H8MKR6rvh813AwprDz1/dzMj+9ffR8erwUpdlcH/GafYyNFk/bp3d0BqF9H&#10;d/GloyVMre34S8HIEvR3qj8kTAXE6BI1pHgeTFKYuGxO48vS2pgJkGqZvtg8GAsDcKsh5agw/Ap/&#10;Nndh8sOkwmuPHT6c6iiLmc/nCaSsCeBOyAdiCnrBQLT2werQ67nF1h160Xk06KPxATEFrfuh0fBc&#10;vdppXMyNLB7MTNZL42GN4QKk979hsssH/hcmMlqp4y52KRg2S2F6onwPV0+GFOYDulnUkOJ5uGIx&#10;pHgOrqoIPml9qPiiEFjClojsmzKkWNRqSKFdZUhhPiOCjLm67uZmCxNSeTg2Al3w5fF5oZsHAHvy&#10;2vB94TNC4A7mrC05whKDsrGaCizWeVIAAE2IhQZzgm13TsOw9OjRQ0DDbWdWJ/Xhas8+MMwsLGZo&#10;cSw4Tr1gSgNeA/wg/I7zwy8pzBQMwMJ70huAbXSgYwcLRn1hwzlx0evatatXXiMWJC58towRUX9X&#10;pnP4FaTVqlSkNq3TFfOwpZD69eqIzhKjNwAw9AoMtARaVI7mmkmnTp1cOr+vOl3MJDc3V4TpoVG9&#10;cbVHwwEueN6aDWyL+9K/fz+qUT3NwUXbNhk0etTQouuCiY2Jdiqzs5JntFqyZ/V8WlrA6vn1fJLC&#10;0qgwfb1xtffWdH1bPBd12SuswxLTqmaLLcVRCq9VLTjwghak8XGxtt9iiy0GghiCEaRpaWlPewXS&#10;mKiIX7QgrZAYLf6RLbbYoi1pKTEUEhysC2lmZuZKn0DKoKpvs8UWW5wl96qGgpWt2Y19C2l0VLmf&#10;qiRH/V4jNfY3W2yxxTsSGxl6zmuQzpw5s3Z2dnamLbbY4l1ZtGhRtDcg/X8dqoWBAbyTpAAAAABJ&#10;RU5ErkJgglBLAwQUAAAACACHTuJAY7xJcUQBAAB0AwAAFAAAAGRycy9tZWRpYS9pbWFnZTIuZW1m&#10;Y2RgYMgBYi4ovg+kFYAYBlwUGBjiWIFirr5uDAyMDCXMDAziQEkmmAIoPYGNgUGKhYEhEChRxIgq&#10;KcXNyfBhGSuDGFCYB4glgFgQyuYA0pxALADEC4D2gDA3lJ8ApEEYphZkLMidAkAMA8hmossFARUV&#10;ADWB9L3+//8/TA+I3gPxACOLAxtDRuCG1JwKkWqfjjS/hmpkVcSyVUAK24ChwsjGwMIIBmCtfCDv&#10;QQEwcIAA3S50PlQxydSBvSoMOofA7iBZL6UaUsoYwP5UBRoEil9QeIPiGMQGASEghomHANkdQIye&#10;3kB6DhvwOp3/zOMEkpOBqvEB0sgAGI1gkAAUXNg9vdoq/WJlWjSfX0OSfnpadNI0UaA4KE0g08hs&#10;mByy+ySB6kHuAxrMAPMDLwNDAy416OkMXxrkA5orAsQgIADEIDY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tGNR7BAAAApQEAABkAAABkcnMv&#10;X3JlbHMvZTJvRG9jLnhtbC5yZWxzvZDBisIwEIbvC/sOYe7btD0sspj2IoJXcR9gSKZpsJmEJIq+&#10;vVn2oiB48zgz/N//Mevx4hdxppRdYAVd04Ig1sE4tgp+D9uvFYhckA0ugUnBlTKMw+fHek8LlhrK&#10;s4tZVApnBXMp8UfKrGfymJsQietlCsljqWOyMqI+oiXZt+23TPcMGB6YYmcUpJ3pQRyusTa/Zodp&#10;cpo2QZ88cXlSIZ2v3RWIyVJR4Mk4/F/2DfkJ5HOH7j0OXRPZ/jnIh+cON1BLAwQUAAAACACHTuJA&#10;2WoduQ8BAABHAgAAEwAAAFtDb250ZW50X1R5cGVzXS54bWyVkkFOwzAQRfdI3MHyFiUOXSCEmnRB&#10;yhIQKgewnEliEY8tjwnp7bHTVoIqRWLpmXl//re93kxmYCN40hZLfpsXnAEq22jsSv6+e8ruOaMg&#10;sZGDRSj5Hohvquur9W7vgFikkUreh+AehCDVg5GUWwcYO631RoZ49J1wUn3IDsSqKO6EshgAQxaS&#10;Bq/WNbTycwhsO8XywYnDjrPHw1xaVXJtEp/qYpEA0y4SU5Y6y4yHgc4g6dyglQzxPsSIzVmW7Jgj&#10;j+Q8Q712dBPDXtiQOr9z/Fxw5F7iA3jdAHuVPjxLE9OKxpNo7Bd6GPO/RZJLQ5ltW60grz3VEXuD&#10;8eTqkjqsbG3Vf8W3M3XSFvM3qL4BUEsBAhQAFAAAAAgAh07iQNlqHbkPAQAARwIAABMAAAAAAAAA&#10;AQAgAAAAHFQAAFtDb250ZW50X1R5cGVzXS54bWxQSwECFAAKAAAAAACHTuJAAAAAAAAAAAAAAAAA&#10;BgAAAAAAAAAAABAAAADeUQAAX3JlbHMvUEsBAhQAFAAAAAgAh07iQIoUZjzRAAAAlAEAAAsAAAAA&#10;AAAAAQAgAAAAAlIAAF9yZWxzLy5yZWxzUEsBAhQACgAAAAAAh07iQAAAAAAAAAAAAAAAAAQAAAAA&#10;AAAAAAAQAAAAAAAAAGRycy9QSwECFAAKAAAAAACHTuJAAAAAAAAAAAAAAAAACgAAAAAAAAAAABAA&#10;AAD8UgAAZHJzL19yZWxzL1BLAQIUABQAAAAIAIdO4kBbRjUewQAAAKUBAAAZAAAAAAAAAAEAIAAA&#10;ACRTAABkcnMvX3JlbHMvZTJvRG9jLnhtbC5yZWxzUEsBAhQAFAAAAAgAh07iQP8KbBbbAAAACgEA&#10;AA8AAAAAAAAAAQAgAAAAIgAAAGRycy9kb3ducmV2LnhtbFBLAQIUABQAAAAIAIdO4kALb4qx8wIA&#10;ADgJAAAOAAAAAAAAAAEAIAAAACoBAABkcnMvZTJvRG9jLnhtbFBLAQIUAAoAAAAAAIdO4kAAAAAA&#10;AAAAAAAAAAAKAAAAAAAAAAAAEAAAAEkEAABkcnMvbWVkaWEvUEsBAhQAFAAAAAgAh07iQNtU1lTF&#10;SwAAwEsAABQAAAAAAAAAAQAgAAAAcQQAAGRycy9tZWRpYS9pbWFnZTEucG5nUEsBAhQAFAAAAAgA&#10;h07iQGO8SXFEAQAAdAMAABQAAAAAAAAAAQAgAAAAaFAAAGRycy9tZWRpYS9pbWFnZTIuZW1mUEsF&#10;BgAAAAALAAsAlAIAAFxVAAAAAA==&#10;">
                      <o:lock v:ext="edit" aspectratio="t"/>
                      <v:shape id="图片 98" o:spid="_x0000_s1026" o:spt="75" type="#_x0000_t75" style="position:absolute;left:155;top:0;height:2951;width:3510;" filled="f" o:preferrelative="t" stroked="f" coordsize="21600,21600" o:gfxdata="UEsDBAoAAAAAAIdO4kAAAAAAAAAAAAAAAAAEAAAAZHJzL1BLAwQUAAAACACHTuJALCkvJbkAAADb&#10;AAAADwAAAGRycy9kb3ducmV2LnhtbEVPS27CMBDdV+odrKnErthBImpTTBZItNAVpD3AKB6SQDyO&#10;bBPC7fGiUpdP778qJ9uLkXzoHGvI5goEce1Mx42G35/t6xuIEJEN9o5Jw50ClOvnpxUWxt34SGMV&#10;G5FCOBSooY1xKKQMdUsWw9wNxIk7OW8xJugbaTzeUrjt5UKpXFrsODW0ONCmpfpSXa2GayUPn34r&#10;Q/693H+pcYpnl79rPXvJ1AeISFP8F/+5d0bDIo1NX9IPkO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pLy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v:shape id="Picture 11" o:spid="_x0000_s1026" o:spt="75" type="#_x0000_t75" style="position:absolute;left:0;top:2953;height:599;width:3522;" filled="f" o:preferrelative="t" stroked="f" coordsize="21600,21600" o:gfxdata="UEsDBAoAAAAAAIdO4kAAAAAAAAAAAAAAAAAEAAAAZHJzL1BLAwQUAAAACACHTuJA1kodk7sAAADb&#10;AAAADwAAAGRycy9kb3ducmV2LnhtbEWPMWvDMBSE90L+g3iBbI3kEErrRMkQUvDQxXaHjg/pxTax&#10;noykJO6/rwqFjsfdfcftj7MbxZ1CHDxrKNYKBLHxduBOw2f7/vwKIiZki6Nn0vBNEY6HxdMeS+sf&#10;XNO9SZ3IEI4lauhTmkopo+nJYVz7iTh7Fx8cpixDJ23AR4a7UW6UepEOB84LPU506slcm5vTcK6I&#10;atPwEGwh24+4Ne5LRa1Xy0LtQCSa03/4r11ZDZs3+P2Sf4A8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kodk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SimHei" w:hAnsi="SimHei" w:eastAsia="SimHei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SimSun" w:hAnsi="SimSun"/>
                <w:sz w:val="28"/>
              </w:rPr>
            </w:pPr>
            <w:r>
              <w:rPr>
                <w:rFonts w:hint="eastAsia" w:ascii="SimSun" w:hAnsi="SimSun"/>
                <w:sz w:val="28"/>
              </w:rPr>
              <w:t>2022-</w:t>
            </w:r>
            <w:r>
              <w:rPr>
                <w:rFonts w:hint="eastAsia" w:ascii="SimSun" w:hAnsi="SimSun"/>
                <w:sz w:val="28"/>
                <w:lang w:val="en-US" w:eastAsia="zh-CN"/>
              </w:rPr>
              <w:t>02</w:t>
            </w:r>
            <w:r>
              <w:rPr>
                <w:rFonts w:hint="eastAsia" w:ascii="SimSun" w:hAnsi="SimSun"/>
                <w:sz w:val="28"/>
              </w:rPr>
              <w:t>-</w:t>
            </w:r>
            <w:r>
              <w:rPr>
                <w:rFonts w:hint="eastAsia" w:ascii="SimSun" w:hAnsi="SimSun"/>
                <w:sz w:val="28"/>
                <w:lang w:val="en-US" w:eastAsia="zh-CN"/>
              </w:rPr>
              <w:t>05</w:t>
            </w:r>
            <w:r>
              <w:rPr>
                <w:rFonts w:hint="eastAsia" w:ascii="SimSun" w:hAnsi="SimSun"/>
                <w:sz w:val="28"/>
              </w:rPr>
              <w:t xml:space="preserve"> </w:t>
            </w:r>
          </w:p>
        </w:tc>
      </w:tr>
    </w:tbl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416" w:bottom="1440" w:left="1800" w:header="851" w:footer="992" w:gutter="0"/>
          <w:pgNumType w:start="0"/>
          <w:cols w:space="720" w:num="1"/>
          <w:docGrid w:type="lines" w:linePitch="326" w:charSpace="0"/>
        </w:sectPr>
      </w:pPr>
    </w:p>
    <w:sdt>
      <w:sdtPr>
        <w:rPr>
          <w:rFonts w:ascii="SimSun" w:hAnsi="SimSun" w:eastAsia="SimSun" w:cs="Times New Roman"/>
          <w:kern w:val="2"/>
          <w:sz w:val="21"/>
          <w:szCs w:val="24"/>
          <w:lang w:val="en-US" w:eastAsia="zh-CN" w:bidi="ar-SA"/>
        </w:rPr>
        <w:id w:val="147474476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SimHei" w:cs="Times New Roman"/>
          <w:kern w:val="2"/>
          <w:sz w:val="32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SimSun" w:hAnsi="SimSun" w:eastAsia="SimSun"/>
              <w:sz w:val="21"/>
            </w:rPr>
            <w:t>目录</w:t>
          </w:r>
        </w:p>
        <w:p>
          <w:pPr>
            <w:pStyle w:val="17"/>
            <w:tabs>
              <w:tab w:val="right" w:leader="dot" w:pos="8306"/>
              <w:tab w:val="clear" w:pos="420"/>
              <w:tab w:val="clear" w:pos="8296"/>
            </w:tabs>
            <w:rPr>
              <w:shd w:val="clear" w:color="auto" w:fill="auto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_Toc11400 </w:instrText>
          </w:r>
          <w:r>
            <w:rPr>
              <w:shd w:val="clear" w:color="auto" w:fill="auto"/>
            </w:rPr>
            <w:fldChar w:fldCharType="separate"/>
          </w:r>
          <w:r>
            <w:rPr>
              <w:rFonts w:hint="eastAsia"/>
              <w:shd w:val="clear" w:color="auto" w:fill="auto"/>
              <w:lang w:val="en-US" w:eastAsia="zh-CN"/>
            </w:rPr>
            <w:t>1</w:t>
          </w:r>
          <w:r>
            <w:rPr>
              <w:rFonts w:hint="eastAsia"/>
              <w:shd w:val="clear" w:color="auto" w:fill="auto"/>
            </w:rPr>
            <w:t xml:space="preserve"> 课程实验概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1400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hd w:val="clear" w:color="auto" w:fill="auto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_Toc18564 </w:instrText>
          </w:r>
          <w:r>
            <w:rPr>
              <w:shd w:val="clear" w:color="auto" w:fill="auto"/>
            </w:rPr>
            <w:fldChar w:fldCharType="separate"/>
          </w:r>
          <w:r>
            <w:rPr>
              <w:rFonts w:hint="eastAsia"/>
              <w:shd w:val="clear" w:color="auto" w:fill="auto"/>
              <w:lang w:val="en-US" w:eastAsia="zh-CN"/>
            </w:rPr>
            <w:t>1</w:t>
          </w:r>
          <w:r>
            <w:rPr>
              <w:rFonts w:hint="eastAsia"/>
              <w:shd w:val="clear" w:color="auto" w:fill="auto"/>
            </w:rPr>
            <w:t>.1 课设目的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856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hd w:val="clear" w:color="auto" w:fill="auto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_Toc23131 </w:instrText>
          </w:r>
          <w:r>
            <w:rPr>
              <w:shd w:val="clear" w:color="auto" w:fill="auto"/>
            </w:rPr>
            <w:fldChar w:fldCharType="separate"/>
          </w:r>
          <w:r>
            <w:rPr>
              <w:rFonts w:hint="eastAsia"/>
              <w:shd w:val="clear" w:color="auto" w:fill="auto"/>
              <w:lang w:val="en-US" w:eastAsia="zh-CN"/>
            </w:rPr>
            <w:t>1</w:t>
          </w:r>
          <w:r>
            <w:rPr>
              <w:rFonts w:hint="eastAsia" w:ascii="Helvetica" w:hAnsi="Helvetica" w:eastAsia="Helvetica" w:cs="Helvetica"/>
              <w:bCs/>
              <w:i w:val="0"/>
              <w:iCs w:val="0"/>
              <w:caps w:val="0"/>
              <w:spacing w:val="2"/>
              <w:szCs w:val="36"/>
              <w:shd w:val="clear" w:color="auto" w:fill="auto"/>
            </w:rPr>
            <w:t xml:space="preserve">.2 </w:t>
          </w:r>
          <w:r>
            <w:rPr>
              <w:rFonts w:hint="default" w:ascii="Helvetica" w:hAnsi="Helvetica" w:eastAsia="Helvetica" w:cs="Helvetica"/>
              <w:bCs/>
              <w:i w:val="0"/>
              <w:iCs w:val="0"/>
              <w:caps w:val="0"/>
              <w:spacing w:val="2"/>
              <w:szCs w:val="36"/>
              <w:shd w:val="clear" w:color="auto" w:fill="auto"/>
            </w:rPr>
            <w:t>实验环境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23131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20"/>
              <w:tab w:val="clear" w:pos="8296"/>
            </w:tabs>
            <w:rPr>
              <w:shd w:val="clear" w:color="auto" w:fill="auto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_Toc8416 </w:instrText>
          </w:r>
          <w:r>
            <w:rPr>
              <w:shd w:val="clear" w:color="auto" w:fill="auto"/>
            </w:rPr>
            <w:fldChar w:fldCharType="separate"/>
          </w:r>
          <w:r>
            <w:rPr>
              <w:rFonts w:hint="eastAsia"/>
              <w:shd w:val="clear" w:color="auto" w:fill="auto"/>
            </w:rPr>
            <w:t>2. 实验方案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841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2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eastAsia"/>
              <w:shd w:val="clear" w:color="auto" w:fill="auto"/>
              <w:lang w:val="en-US" w:eastAsia="zh-CN"/>
            </w:rPr>
            <w:t>2.1</w:t>
          </w:r>
          <w:r>
            <w:rPr>
              <w:rFonts w:hint="default"/>
              <w:shd w:val="clear" w:color="auto" w:fill="auto"/>
            </w:rPr>
            <w:t>世界诞生前夜---开发环境：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框架。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eastAsia"/>
              <w:shd w:val="clear" w:color="auto" w:fill="auto"/>
              <w:lang w:val="en-US" w:eastAsia="zh-CN"/>
            </w:rPr>
            <w:t>2.2</w:t>
          </w:r>
          <w:r>
            <w:rPr>
              <w:rFonts w:hint="default"/>
              <w:shd w:val="clear" w:color="auto" w:fill="auto"/>
            </w:rPr>
            <w:t>开天辟地---图灵机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1.1 简易调试器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1.2 表达式求值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1.3 监视点与断点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eastAsia"/>
              <w:shd w:val="clear" w:color="auto" w:fill="auto"/>
              <w:lang w:val="en-US" w:eastAsia="zh-CN"/>
            </w:rPr>
            <w:t>2.3</w:t>
          </w:r>
          <w:r>
            <w:rPr>
              <w:rFonts w:hint="default"/>
              <w:shd w:val="clear" w:color="auto" w:fill="auto"/>
            </w:rPr>
            <w:t>简单复杂计算机--冯诺依曼计算机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2.1 运行第一个 C 程序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2.2 丰富指令集，测试所有程序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2.3 实现 I/O 指令，测试打字游戏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eastAsia"/>
              <w:shd w:val="clear" w:color="auto" w:fill="auto"/>
              <w:lang w:val="en-US" w:eastAsia="zh-CN"/>
            </w:rPr>
            <w:t>2.4</w:t>
          </w:r>
          <w:r>
            <w:rPr>
              <w:rFonts w:hint="default"/>
              <w:shd w:val="clear" w:color="auto" w:fill="auto"/>
            </w:rPr>
            <w:t>穿越时空之旅：异常控制流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3.1 实现系统调用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3.2 实现文件系统</w:t>
          </w:r>
        </w:p>
        <w:p>
          <w:pPr>
            <w:pStyle w:val="18"/>
            <w:tabs>
              <w:tab w:val="right" w:leader="dot" w:pos="8306"/>
            </w:tabs>
            <w:rPr>
              <w:rFonts w:hint="default"/>
              <w:shd w:val="clear" w:color="auto" w:fill="auto"/>
            </w:rPr>
          </w:pPr>
          <w:r>
            <w:rPr>
              <w:rFonts w:hint="default"/>
              <w:shd w:val="clear" w:color="auto" w:fill="auto"/>
            </w:rPr>
            <w:t>PA3.3 运行仙剑奇侠传</w:t>
          </w:r>
        </w:p>
        <w:p>
          <w:pPr>
            <w:ind w:firstLine="420" w:firstLineChars="0"/>
            <w:rPr>
              <w:rFonts w:hint="default" w:eastAsia="SimSun"/>
              <w:lang w:val="en-US" w:eastAsia="zh-CN"/>
            </w:rPr>
          </w:pPr>
          <w:r>
            <w:rPr>
              <w:rFonts w:hint="eastAsia"/>
              <w:shd w:val="clear" w:color="auto" w:fill="auto"/>
              <w:lang w:val="en-US" w:eastAsia="zh-CN"/>
            </w:rPr>
            <w:t xml:space="preserve"> 2.5 问题解答</w:t>
          </w:r>
        </w:p>
        <w:p>
          <w:pPr>
            <w:pStyle w:val="17"/>
            <w:tabs>
              <w:tab w:val="right" w:leader="dot" w:pos="8306"/>
              <w:tab w:val="clear" w:pos="420"/>
              <w:tab w:val="clear" w:pos="8296"/>
            </w:tabs>
            <w:rPr>
              <w:shd w:val="clear" w:color="auto" w:fill="auto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_Toc3448 </w:instrText>
          </w:r>
          <w:r>
            <w:rPr>
              <w:shd w:val="clear" w:color="auto" w:fill="auto"/>
            </w:rPr>
            <w:fldChar w:fldCharType="separate"/>
          </w:r>
          <w:r>
            <w:rPr>
              <w:rFonts w:hint="eastAsia"/>
              <w:shd w:val="clear" w:color="auto" w:fill="auto"/>
            </w:rPr>
            <w:t>3. 实验</w:t>
          </w:r>
          <w:r>
            <w:rPr>
              <w:rFonts w:hint="eastAsia"/>
              <w:shd w:val="clear" w:color="auto" w:fill="auto"/>
              <w:lang w:val="en-US" w:eastAsia="zh-CN"/>
            </w:rPr>
            <w:t>过程</w:t>
          </w:r>
          <w:r>
            <w:rPr>
              <w:rFonts w:hint="eastAsia"/>
              <w:shd w:val="clear" w:color="auto" w:fill="auto"/>
            </w:rPr>
            <w:t>与结果分析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3448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6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>
          <w:pPr>
            <w:rPr>
              <w:rFonts w:hint="default" w:eastAsia="SimSun"/>
              <w:b/>
              <w:bCs/>
              <w:sz w:val="28"/>
              <w:szCs w:val="28"/>
              <w:lang w:val="en-US" w:eastAsia="zh-CN"/>
            </w:rPr>
          </w:pPr>
          <w:r>
            <w:rPr>
              <w:rFonts w:hint="eastAsia"/>
              <w:b/>
              <w:bCs/>
              <w:sz w:val="28"/>
              <w:szCs w:val="28"/>
              <w:shd w:val="clear" w:color="auto" w:fill="auto"/>
              <w:lang w:val="en-US" w:eastAsia="zh-CN"/>
            </w:rPr>
            <w:t>4.实验心得与体会</w:t>
          </w:r>
        </w:p>
        <w:p>
          <w:pPr>
            <w:bidi w:val="0"/>
            <w:rPr>
              <w:shd w:val="clear" w:color="auto" w:fill="auto"/>
            </w:rPr>
          </w:pPr>
        </w:p>
        <w:p>
          <w:pPr>
            <w:bidi w:val="0"/>
            <w:rPr>
              <w:shd w:val="clear" w:color="auto" w:fill="auto"/>
            </w:rPr>
          </w:pPr>
        </w:p>
        <w:p>
          <w:pPr>
            <w:bidi w:val="0"/>
          </w:pPr>
        </w:p>
        <w:p>
          <w:pPr>
            <w:tabs>
              <w:tab w:val="left" w:pos="2153"/>
            </w:tabs>
            <w:bidi w:val="0"/>
            <w:jc w:val="left"/>
            <w:rPr>
              <w:rFonts w:hint="eastAsia" w:eastAsia="SimSun"/>
              <w:lang w:eastAsia="zh-CN"/>
            </w:rPr>
          </w:pPr>
        </w:p>
        <w:p>
          <w:pPr>
            <w:pStyle w:val="2"/>
            <w:numPr>
              <w:ilvl w:val="0"/>
              <w:numId w:val="0"/>
            </w:numPr>
            <w:ind w:leftChars="0"/>
            <w:jc w:val="both"/>
            <w:rPr>
              <w:rFonts w:ascii="Arial" w:hAnsi="Arial" w:eastAsia="SimHei" w:cs="Times New Roman"/>
              <w:kern w:val="2"/>
              <w:sz w:val="32"/>
              <w:szCs w:val="24"/>
              <w:lang w:val="en-US" w:eastAsia="zh-CN" w:bidi="ar-SA"/>
            </w:rPr>
          </w:pPr>
          <w:r>
            <w:fldChar w:fldCharType="end"/>
          </w:r>
        </w:p>
      </w:sdtContent>
    </w:sdt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tabs>
          <w:tab w:val="left" w:pos="5220"/>
        </w:tabs>
        <w:bidi w:val="0"/>
        <w:jc w:val="left"/>
        <w:rPr>
          <w:rFonts w:hint="eastAsia" w:eastAsia="SimSun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eastAsia="zh-CN"/>
        </w:rPr>
        <w:tab/>
      </w:r>
    </w:p>
    <w:p>
      <w:pPr>
        <w:pStyle w:val="2"/>
        <w:numPr>
          <w:ilvl w:val="0"/>
          <w:numId w:val="0"/>
        </w:numPr>
        <w:ind w:leftChars="0"/>
        <w:jc w:val="both"/>
      </w:pPr>
      <w:bookmarkStart w:id="0" w:name="_Toc11400"/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课程实验概述</w:t>
      </w:r>
      <w:bookmarkEnd w:id="0"/>
    </w:p>
    <w:p>
      <w:pPr>
        <w:pStyle w:val="3"/>
        <w:tabs>
          <w:tab w:val="left" w:pos="567"/>
          <w:tab w:val="clear" w:pos="720"/>
        </w:tabs>
        <w:ind w:left="818" w:right="240" w:hanging="818"/>
      </w:pPr>
      <w:bookmarkStart w:id="1" w:name="_Toc497233644"/>
      <w:bookmarkStart w:id="2" w:name="_Toc497118331"/>
      <w:bookmarkStart w:id="3" w:name="_Toc18564"/>
      <w:r>
        <w:rPr>
          <w:rFonts w:hint="eastAsia"/>
        </w:rPr>
        <w:t>课设目的</w:t>
      </w:r>
      <w:bookmarkEnd w:id="1"/>
      <w:bookmarkEnd w:id="2"/>
      <w:bookmarkEnd w:id="3"/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178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理解"程序如何在计算机上运行"的根本途径是从"零"开始实现一个完整的计算机系统. 南京大学计算机科学与技术系</w:t>
      </w:r>
      <w:r>
        <w:rPr>
          <w:rStyle w:val="23"/>
          <w:rFonts w:ascii="Consolas" w:hAnsi="Consolas" w:eastAsia="Consolas" w:cs="Consolas"/>
          <w:i w:val="0"/>
          <w:iCs w:val="0"/>
          <w:caps w:val="0"/>
          <w:color w:val="333333"/>
          <w:spacing w:val="2"/>
          <w:sz w:val="28"/>
          <w:szCs w:val="28"/>
          <w:shd w:val="clear" w:fill="F7F7F7"/>
        </w:rPr>
        <w:t>计算机系统基础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课程的小型项目 (Programming Assignment, PA)将提出x86架构的一个教学版子集n86, 指导学生实现一个功能完备的n86模拟器NEMU(NJU EMUlator), 最终在NEMU上运行游戏"仙剑奇侠传", 来让学生探究"程序在计算机上运行"的基本原理. NEMU受到了</w:t>
      </w:r>
      <w:r>
        <w:rPr>
          <w:rFonts w:hint="default" w:ascii="Helvetica" w:hAnsi="Helvetica" w:eastAsia="Helvetica" w:cs="Helvetica"/>
          <w:i w:val="0"/>
          <w:iCs w:val="0"/>
          <w:caps w:val="0"/>
          <w:color w:val="4183C4"/>
          <w:spacing w:val="2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4183C4"/>
          <w:spacing w:val="2"/>
          <w:sz w:val="28"/>
          <w:szCs w:val="28"/>
          <w:u w:val="none"/>
          <w:shd w:val="clear" w:fill="FFFFFF"/>
        </w:rPr>
        <w:instrText xml:space="preserve"> HYPERLINK "http://www.qemu.org/" \t "https://nju-ics.gitbooks.io/ics2018-programming-assignment/content/_blank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4183C4"/>
          <w:spacing w:val="2"/>
          <w:sz w:val="28"/>
          <w:szCs w:val="28"/>
          <w:u w:val="none"/>
          <w:shd w:val="clear" w:fill="FFFFFF"/>
        </w:rPr>
        <w:fldChar w:fldCharType="separate"/>
      </w:r>
      <w:r>
        <w:rPr>
          <w:rStyle w:val="22"/>
          <w:rFonts w:hint="default" w:ascii="Helvetica" w:hAnsi="Helvetica" w:eastAsia="Helvetica" w:cs="Helvetica"/>
          <w:i w:val="0"/>
          <w:iCs w:val="0"/>
          <w:caps w:val="0"/>
          <w:color w:val="4183C4"/>
          <w:spacing w:val="2"/>
          <w:sz w:val="28"/>
          <w:szCs w:val="28"/>
          <w:u w:val="none"/>
          <w:shd w:val="clear" w:fill="FFFFFF"/>
        </w:rPr>
        <w:t>QEMU</w:t>
      </w:r>
      <w:r>
        <w:rPr>
          <w:rFonts w:hint="default" w:ascii="Helvetica" w:hAnsi="Helvetica" w:eastAsia="Helvetica" w:cs="Helvetica"/>
          <w:i w:val="0"/>
          <w:iCs w:val="0"/>
          <w:caps w:val="0"/>
          <w:color w:val="4183C4"/>
          <w:spacing w:val="2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的启发, 并去除了大量与课程内容差异较大的部分. PA包括一个准备实验(配置实验环境)以及5部分连贯的实验内容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简易调试器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冯诺依曼计算机系统</w:t>
      </w:r>
      <w:bookmarkStart w:id="74" w:name="_GoBack"/>
      <w:bookmarkEnd w:id="74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批处理系统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分时多任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程序性能优化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268" w:beforeAutospacing="0" w:after="178" w:afterAutospacing="0"/>
        <w:ind w:left="0" w:firstLine="0"/>
        <w:rPr>
          <w:rFonts w:ascii="Helvetica" w:hAnsi="Helvetica" w:eastAsia="Helvetica" w:cs="Helvetica"/>
          <w:b/>
          <w:bCs/>
          <w:i w:val="0"/>
          <w:iCs w:val="0"/>
          <w:caps w:val="0"/>
          <w:color w:val="333333"/>
          <w:spacing w:val="2"/>
          <w:sz w:val="28"/>
          <w:szCs w:val="28"/>
        </w:rPr>
      </w:pPr>
      <w:bookmarkStart w:id="4" w:name="_Toc23131"/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实验环境</w:t>
      </w:r>
      <w:bookmarkEnd w:id="4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CPU架构: x64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 xml:space="preserve">操作系统: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  <w:lang w:val="en-US" w:eastAsia="zh-CN"/>
        </w:rPr>
        <w:t>Linux(VirtualBox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编译器: GCC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tabs>
          <w:tab w:val="left" w:pos="720"/>
          <w:tab w:val="clear" w:pos="1140"/>
        </w:tabs>
        <w:spacing w:before="0" w:beforeAutospacing="1" w:after="0" w:afterAutospacing="1"/>
        <w:ind w:left="420" w:leftChars="0" w:hanging="360"/>
        <w:rPr>
          <w:sz w:val="28"/>
          <w:szCs w:val="28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28"/>
          <w:szCs w:val="28"/>
          <w:shd w:val="clear" w:fill="FFFFFF"/>
        </w:rPr>
        <w:t>编程语言: C语言</w:t>
      </w:r>
    </w:p>
    <w:p>
      <w:pPr>
        <w:pStyle w:val="2"/>
        <w:numPr>
          <w:ilvl w:val="0"/>
          <w:numId w:val="5"/>
        </w:numPr>
        <w:ind w:left="2520" w:leftChars="0" w:firstLine="0" w:firstLineChars="0"/>
        <w:jc w:val="both"/>
        <w:rPr>
          <w:rFonts w:hint="eastAsia"/>
        </w:rPr>
      </w:pPr>
      <w:bookmarkStart w:id="5" w:name="_Toc8416"/>
      <w:r>
        <w:rPr>
          <w:rFonts w:hint="eastAsia"/>
        </w:rPr>
        <w:t>实验方案设计</w:t>
      </w:r>
      <w:bookmarkEnd w:id="5"/>
    </w:p>
    <w:p>
      <w:pPr>
        <w:numPr>
          <w:ilvl w:val="1"/>
          <w:numId w:val="5"/>
        </w:numPr>
        <w:spacing w:before="81" w:line="197" w:lineRule="auto"/>
        <w:ind w:left="22"/>
        <w:outlineLvl w:val="1"/>
        <w:rPr>
          <w:rFonts w:ascii="Arial" w:hAnsi="Arial" w:eastAsia="Arial" w:cs="Arial"/>
          <w:color w:val="000008"/>
          <w:sz w:val="28"/>
          <w:szCs w:val="28"/>
        </w:rPr>
      </w:pPr>
      <w:r>
        <w:rPr>
          <w:rFonts w:ascii="Arial" w:hAnsi="Arial" w:eastAsia="Arial" w:cs="Arial"/>
          <w:color w:val="000008"/>
          <w:sz w:val="28"/>
          <w:szCs w:val="28"/>
        </w:rPr>
        <w:t xml:space="preserve">   </w:t>
      </w:r>
      <w:bookmarkStart w:id="6" w:name="_Toc4324"/>
      <w:r>
        <w:rPr>
          <w:rFonts w:ascii="Arial" w:hAnsi="Arial" w:eastAsia="Arial" w:cs="Arial"/>
          <w:color w:val="000008"/>
          <w:sz w:val="28"/>
          <w:szCs w:val="28"/>
        </w:rPr>
        <w:t>PA0</w:t>
      </w:r>
      <w:bookmarkEnd w:id="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7" w:name="_Toc3858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本实验要求完成五个PA（Programming Assignment),</w:t>
      </w:r>
      <w:bookmarkEnd w:id="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8" w:name="_Toc7941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PA包括一个准备实验以及连贯的实验内容:</w:t>
      </w:r>
      <w:bookmarkEnd w:id="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9" w:name="_Toc12326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PA0: 开发环境配置(准备实验)</w:t>
      </w:r>
      <w:bookmarkEnd w:id="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0" w:name="_Toc22666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PA1: 简易调试器</w:t>
      </w:r>
      <w:bookmarkEnd w:id="1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1" w:name="_Toc12278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PA2: 冯诺依曼计算机系统</w:t>
      </w:r>
      <w:bookmarkEnd w:id="11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2" w:name="_Toc19484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PA3: 批处理系统</w:t>
      </w:r>
      <w:bookmarkEnd w:id="12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3" w:name="_Toc5083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PA4: 分时多任务</w:t>
      </w:r>
      <w:bookmarkEnd w:id="13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4" w:name="_Toc7609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本小节完成pa0。</w:t>
      </w:r>
      <w:bookmarkEnd w:id="14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5" w:name="_Toc31679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PA指导学生实现一个功能完备的模拟器NEMU(NJU EMUlator)</w:t>
      </w:r>
      <w:bookmarkEnd w:id="15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6" w:name="_Toc20990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► 支持x86(教学版子集)/mips32/riscv32</w:t>
      </w:r>
      <w:bookmarkEnd w:id="1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7" w:name="_Toc5306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最终在NEMU上运行真实游戏“仙剑奇侠传”</w:t>
      </w:r>
      <w:bookmarkEnd w:id="1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bookmarkStart w:id="18" w:name="_Toc30926"/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– 揭示“程序在计算机上运行”的基本原理</w:t>
      </w:r>
      <w:bookmarkEnd w:id="1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19" w:name="_Toc4518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PA组成-NEMU全系统模拟器</w:t>
      </w:r>
      <w:bookmarkEnd w:id="1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0" w:name="_Toc23062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简易调试器(Monitor) - 基础设施</w:t>
      </w:r>
      <w:bookmarkEnd w:id="2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1" w:name="_Toc24910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单步执行, 打印寄存器/内存, 表达式求值, 监视点</w:t>
      </w:r>
      <w:bookmarkEnd w:id="21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2" w:name="_Toc7610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CPU</w:t>
      </w:r>
      <w:bookmarkEnd w:id="22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3" w:name="_Toc22313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完整的指令周期: 取指, 译码, 执行</w:t>
      </w:r>
      <w:bookmarkEnd w:id="23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4" w:name="_Toc28662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异常处理模块</w:t>
      </w:r>
      <w:bookmarkEnd w:id="24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5" w:name="_Toc25269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支持分页的MMU</w:t>
      </w:r>
      <w:bookmarkEnd w:id="25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6" w:name="_Toc2808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内存</w:t>
      </w:r>
      <w:bookmarkEnd w:id="2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7" w:name="_Toc4853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设备</w:t>
      </w:r>
      <w:bookmarkEnd w:id="2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8" w:name="_Toc16550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时钟, 键盘, VGA, 串口(功能经过简化)</w:t>
      </w:r>
      <w:bookmarkEnd w:id="2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29" w:name="_Toc2013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drawing>
          <wp:inline distT="0" distB="0" distL="114300" distR="114300">
            <wp:extent cx="1962150" cy="1590675"/>
            <wp:effectExtent l="0" t="0" r="6350" b="9525"/>
            <wp:docPr id="1" name="图片 1" descr="2023020615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302061512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0" w:name="_Toc20779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PA组成-Nexus-AM ISA抽象层</w:t>
      </w:r>
      <w:bookmarkEnd w:id="3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1" w:name="_Toc1204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把机器功能抽象成C语言API, 向程序屏蔽ISA细节</w:t>
      </w:r>
      <w:bookmarkEnd w:id="31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2" w:name="_Toc25660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TRM 计算抽象</w:t>
      </w:r>
      <w:bookmarkEnd w:id="32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3" w:name="_Toc6826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_putc() 输出一个字符</w:t>
      </w:r>
      <w:bookmarkEnd w:id="33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4" w:name="_Toc28159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_halt() 终止程序运行</w:t>
      </w:r>
      <w:bookmarkEnd w:id="34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5" w:name="_Toc26137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IOE 输入输出抽象</w:t>
      </w:r>
      <w:bookmarkEnd w:id="35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6" w:name="_Toc26029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uptime() 返回当前时间</w:t>
      </w:r>
      <w:bookmarkEnd w:id="3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7" w:name="_Toc13496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read_key() 返回按键</w:t>
      </w:r>
      <w:bookmarkEnd w:id="3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8" w:name="_Toc3568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draw_rect() 在屏幕上绘制矩形像素</w:t>
      </w:r>
      <w:bookmarkEnd w:id="3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39" w:name="_Toc2462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CTE 上下文管理抽象</w:t>
      </w:r>
      <w:bookmarkEnd w:id="3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0" w:name="_Toc3197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上下文保存/恢复</w:t>
      </w:r>
      <w:bookmarkEnd w:id="4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1" w:name="_Toc944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事件处理回调函数</w:t>
      </w:r>
      <w:bookmarkEnd w:id="41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2" w:name="_Toc18775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VME 虚存抽象</w:t>
      </w:r>
      <w:bookmarkEnd w:id="42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3" w:name="_Toc666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_protect() 创建虚拟地址空间</w:t>
      </w:r>
      <w:bookmarkEnd w:id="43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4" w:name="_Toc12048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_map() 添加va到pa的映射关系</w:t>
      </w:r>
      <w:bookmarkEnd w:id="44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5" w:name="_Toc31838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drawing>
          <wp:inline distT="0" distB="0" distL="114300" distR="114300">
            <wp:extent cx="1943100" cy="1562100"/>
            <wp:effectExtent l="0" t="0" r="0" b="0"/>
            <wp:docPr id="2" name="图片 2" descr="2023020615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302061551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6" w:name="_Toc1896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PA组成-Nanos-lite简易多任务OS</w:t>
      </w:r>
      <w:bookmarkEnd w:id="4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7" w:name="_Toc30465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Nanos(Nanjing U OS)简化版, 能支撑真实程序</w:t>
      </w:r>
      <w:bookmarkEnd w:id="4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8" w:name="_Toc18753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ELF加载器</w:t>
      </w:r>
      <w:bookmarkEnd w:id="4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49" w:name="_Toc13782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中断/异常事件分发</w:t>
      </w:r>
      <w:bookmarkEnd w:id="4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0" w:name="_Toc15047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6+2个系统调用</w:t>
      </w:r>
      <w:bookmarkEnd w:id="5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1" w:name="_Toc1173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open, read, write, lseek, close, brk</w:t>
      </w:r>
      <w:bookmarkEnd w:id="51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2" w:name="_Toc2693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exit, exec</w:t>
      </w:r>
      <w:bookmarkEnd w:id="52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3" w:name="_Toc27357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简易VFS</w:t>
      </w:r>
      <w:bookmarkEnd w:id="53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4" w:name="_Toc1389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文件数量, 大小皆固定, 没有目录</w:t>
      </w:r>
      <w:bookmarkEnd w:id="54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5" w:name="_Toc24563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文件系统基于ramdisk, 无需持久化</w:t>
      </w:r>
      <w:bookmarkEnd w:id="55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6" w:name="_Toc2161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► 3个设备文件(映射到设备抽象层)</w:t>
      </w:r>
      <w:bookmarkEnd w:id="56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7" w:name="_Toc699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/dev/fb, /dev/events, /proc/dispinfo</w:t>
      </w:r>
      <w:bookmarkEnd w:id="57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8" w:name="_Toc19263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设备抽象层</w:t>
      </w:r>
      <w:bookmarkEnd w:id="58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59" w:name="_Toc21374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简易分页存储管理 (顺序分配, 不释放)</w:t>
      </w:r>
      <w:bookmarkEnd w:id="59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60" w:name="_Toc15757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– 两个进程的简易轮转调度</w:t>
      </w:r>
      <w:bookmarkEnd w:id="60"/>
    </w:p>
    <w:p>
      <w:pPr>
        <w:numPr>
          <w:ilvl w:val="0"/>
          <w:numId w:val="0"/>
        </w:numPr>
        <w:spacing w:before="81" w:line="197" w:lineRule="auto"/>
        <w:ind w:left="22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bookmarkStart w:id="61" w:name="_Toc15982"/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drawing>
          <wp:inline distT="0" distB="0" distL="114300" distR="114300">
            <wp:extent cx="2028825" cy="1571625"/>
            <wp:effectExtent l="0" t="0" r="3175" b="3175"/>
            <wp:docPr id="3" name="图片 3" descr="2023020615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302061556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>
      <w:pPr>
        <w:numPr>
          <w:ilvl w:val="0"/>
          <w:numId w:val="0"/>
        </w:numPr>
      </w:pPr>
    </w:p>
    <w:p>
      <w:pPr>
        <w:rPr>
          <w:rFonts w:hint="default"/>
        </w:rPr>
      </w:pPr>
      <w:r>
        <w:rPr>
          <w:rFonts w:hint="default"/>
        </w:rPr>
        <w:t>库和应用程序Navy-apps</w:t>
      </w:r>
    </w:p>
    <w:p>
      <w:pPr>
        <w:rPr>
          <w:rFonts w:hint="default"/>
        </w:rPr>
      </w:pPr>
      <w:r>
        <w:rPr>
          <w:rFonts w:hint="default"/>
        </w:rPr>
        <w:t>► Newlib – C库, 支持POSIX标准</w:t>
      </w:r>
    </w:p>
    <w:p>
      <w:pPr>
        <w:rPr>
          <w:rFonts w:hint="default"/>
        </w:rPr>
      </w:pPr>
      <w:r>
        <w:rPr>
          <w:rFonts w:hint="default"/>
        </w:rPr>
        <w:t>► libos – 系统调用接口</w:t>
      </w:r>
    </w:p>
    <w:p>
      <w:pPr>
        <w:rPr>
          <w:rFonts w:hint="default"/>
        </w:rPr>
      </w:pPr>
      <w:r>
        <w:rPr>
          <w:rFonts w:hint="default"/>
        </w:rPr>
        <w:t>► Navy-apps – 应用程序集</w:t>
      </w:r>
    </w:p>
    <w:p>
      <w:pPr>
        <w:rPr>
          <w:rFonts w:hint="default"/>
        </w:rPr>
      </w:pPr>
      <w:r>
        <w:rPr>
          <w:rFonts w:hint="default"/>
        </w:rPr>
        <w:t>– hello, 仙剑奇侠传, LiteNES (PA用)</w:t>
      </w:r>
    </w:p>
    <w:p>
      <w:pPr>
        <w:rPr>
          <w:rFonts w:hint="default"/>
        </w:rPr>
      </w:pPr>
      <w:r>
        <w:rPr>
          <w:rFonts w:hint="default"/>
        </w:rPr>
        <w:t>– Lua解释器, busybox套件(shell, vi)</w:t>
      </w:r>
    </w:p>
    <w:p>
      <w:pPr>
        <w:rPr>
          <w:rFonts w:hint="default"/>
        </w:rPr>
      </w:pPr>
      <w:r>
        <w:rPr>
          <w:rFonts w:hint="default"/>
        </w:rPr>
        <w:t>– NWM窗口管理器, Nterm终端</w:t>
      </w:r>
    </w:p>
    <w:p>
      <w:pPr>
        <w:rPr>
          <w:rFonts w:hint="default"/>
        </w:rPr>
      </w:pPr>
      <w:r>
        <w:rPr>
          <w:rFonts w:hint="default"/>
        </w:rPr>
        <w:t>– NCC编译器</w:t>
      </w:r>
    </w:p>
    <w:p>
      <w:pPr>
        <w:rPr>
          <w:rFonts w:hint="eastAsia" w:eastAsia="SimSun"/>
          <w:lang w:eastAsia="zh-CN"/>
        </w:rPr>
      </w:pPr>
      <w:r>
        <w:rPr>
          <w:rFonts w:hint="eastAsia" w:eastAsia="SimSun"/>
          <w:lang w:eastAsia="zh-CN"/>
        </w:rPr>
        <w:drawing>
          <wp:inline distT="0" distB="0" distL="114300" distR="114300">
            <wp:extent cx="1244600" cy="1043305"/>
            <wp:effectExtent l="0" t="0" r="0" b="10795"/>
            <wp:docPr id="4" name="图片 4" descr="2023020615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302061557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SimSun"/>
          <w:lang w:eastAsia="zh-CN"/>
        </w:rPr>
      </w:pPr>
    </w:p>
    <w:p>
      <w:pPr>
        <w:rPr>
          <w:rFonts w:hint="eastAsia" w:eastAsia="SimSun"/>
          <w:lang w:eastAsia="zh-CN"/>
        </w:rPr>
      </w:pPr>
    </w:p>
    <w:p>
      <w:pPr>
        <w:numPr>
          <w:ilvl w:val="1"/>
          <w:numId w:val="5"/>
        </w:numPr>
        <w:spacing w:before="81" w:line="197" w:lineRule="auto"/>
        <w:ind w:left="22"/>
        <w:outlineLvl w:val="1"/>
        <w:rPr>
          <w:rFonts w:ascii="Arial" w:hAnsi="Arial" w:eastAsia="Arial" w:cs="Arial"/>
          <w:color w:val="000008"/>
          <w:sz w:val="28"/>
          <w:szCs w:val="28"/>
        </w:rPr>
      </w:pPr>
      <w:r>
        <w:rPr>
          <w:rFonts w:ascii="Arial" w:hAnsi="Arial" w:eastAsia="Arial" w:cs="Arial"/>
          <w:color w:val="000008"/>
          <w:sz w:val="28"/>
          <w:szCs w:val="28"/>
        </w:rPr>
        <w:t xml:space="preserve">   </w:t>
      </w:r>
      <w:bookmarkStart w:id="62" w:name="_Toc26703"/>
      <w:r>
        <w:rPr>
          <w:rFonts w:ascii="Arial" w:hAnsi="Arial" w:eastAsia="Arial" w:cs="Arial"/>
          <w:color w:val="000008"/>
          <w:sz w:val="28"/>
          <w:szCs w:val="28"/>
        </w:rPr>
        <w:t>PA</w:t>
      </w:r>
      <w:r>
        <w:rPr>
          <w:rFonts w:hint="eastAsia" w:ascii="Arial" w:hAnsi="Arial" w:cs="Arial"/>
          <w:color w:val="000008"/>
          <w:sz w:val="28"/>
          <w:szCs w:val="28"/>
          <w:lang w:val="en-US" w:eastAsia="zh-CN"/>
        </w:rPr>
        <w:t>1</w:t>
      </w:r>
      <w:bookmarkEnd w:id="62"/>
      <w:r>
        <w:rPr>
          <w:rFonts w:hint="eastAsia" w:ascii="Arial" w:hAnsi="Arial" w:cs="Arial"/>
          <w:color w:val="000008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before="81" w:line="197" w:lineRule="auto"/>
        <w:ind w:left="-398" w:leftChars="0"/>
        <w:outlineLvl w:val="1"/>
        <w:rPr>
          <w:rFonts w:ascii="Arial" w:hAnsi="Arial" w:eastAsia="Arial" w:cs="Arial"/>
          <w:color w:val="000008"/>
          <w:sz w:val="28"/>
          <w:szCs w:val="28"/>
        </w:rPr>
      </w:pPr>
    </w:p>
    <w:p>
      <w:pPr>
        <w:numPr>
          <w:ilvl w:val="0"/>
          <w:numId w:val="0"/>
        </w:numPr>
        <w:spacing w:before="81" w:line="197" w:lineRule="auto"/>
        <w:ind w:left="442" w:leftChars="0" w:firstLine="420" w:firstLineChars="0"/>
        <w:jc w:val="left"/>
        <w:outlineLvl w:val="1"/>
        <w:rPr>
          <w:rFonts w:hint="default"/>
        </w:rPr>
      </w:pPr>
      <w:bookmarkStart w:id="63" w:name="_Toc26640"/>
      <w:r>
        <w:rPr>
          <w:rFonts w:hint="default"/>
        </w:rPr>
        <w:t>PA1 最终要求实现一个简易调试器，相当于一个简化版的 gdb，要求实现单步执行、打印寄存器状态、扫描内存、表达式求值、监视点等功能。</w:t>
      </w:r>
      <w:bookmarkEnd w:id="63"/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jc w:val="left"/>
        <w:outlineLvl w:val="1"/>
        <w:rPr>
          <w:rFonts w:hint="default"/>
        </w:rPr>
      </w:pPr>
      <w:bookmarkStart w:id="64" w:name="_Toc10193"/>
      <w:r>
        <w:rPr>
          <w:rFonts w:hint="default"/>
        </w:rPr>
        <w:t>PA1.1</w:t>
      </w:r>
      <w:bookmarkEnd w:id="64"/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jc w:val="left"/>
        <w:outlineLvl w:val="1"/>
        <w:rPr>
          <w:rFonts w:hint="default"/>
        </w:rPr>
      </w:pPr>
      <w:bookmarkStart w:id="65" w:name="_Toc17906"/>
      <w:r>
        <w:rPr>
          <w:rFonts w:hint="default"/>
        </w:rPr>
        <w:t>需要实现实现单步执行，打印寄存器状态，扫描内存，需要在 ui.c中声明并实现相关的函数。三个功能需要实现：单步执行，打印寄存器信息，扫描内存。在ui.c中，这三个功能分别用cmd_si、cmd_info和cmd_x表示。cmd_si通过调用cpu_exec完成指定步数的执行，cmd_info调用isa_reg_display打印寄存器名称和值，isa_reg_display使用reg_name和reg_l打印寄存器的信息，cmd_x对输入的参数进行分析，通过vaddr_read函数读取对应地址的数值并输出。</w:t>
      </w:r>
      <w:bookmarkEnd w:id="65"/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jc w:val="left"/>
        <w:outlineLvl w:val="1"/>
        <w:rPr>
          <w:rFonts w:hint="default"/>
        </w:rPr>
      </w:pPr>
      <w:bookmarkStart w:id="66" w:name="_Toc17427"/>
      <w:r>
        <w:rPr>
          <w:rFonts w:hint="eastAsia"/>
          <w:lang w:val="en-US" w:eastAsia="zh-CN"/>
        </w:rPr>
        <w:t>PA1.2</w:t>
      </w:r>
      <w:bookmarkEnd w:id="66"/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jc w:val="left"/>
        <w:outlineLvl w:val="1"/>
        <w:rPr>
          <w:rFonts w:hint="default"/>
        </w:rPr>
      </w:pPr>
      <w:r>
        <w:rPr>
          <w:rFonts w:hint="default"/>
        </w:rPr>
        <w:t>进行表达式求值，首先要在 expr.c 中补充规则和相应的正则表达式，例如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十六进制数的正则表达式与 token 类型为{"0[Xx][0-9a-fA-F]+", TK_HEX}。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jc w:val="left"/>
        <w:outlineLvl w:val="1"/>
        <w:rPr>
          <w:rFonts w:hint="default"/>
        </w:rPr>
      </w:pPr>
      <w:r>
        <w:rPr>
          <w:rFonts w:hint="default"/>
        </w:rPr>
        <w:t>随后完成函数 make_token，用于为算术表达式中的各种 token 类型添加规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则，并在成功识别出 token 后,将 token 的信息依次记录到 tokens 数组中。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接着完成括号匹配函数 check_parentheses，完成运算符优先级函数 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op_priority，根据 C 语言中的优先级来实现对应的操作符的优先级。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default"/>
        </w:rPr>
      </w:pPr>
      <w:bookmarkStart w:id="67" w:name="_Toc11798"/>
      <w:r>
        <w:rPr>
          <w:rFonts w:hint="eastAsia"/>
          <w:lang w:val="en-US" w:eastAsia="zh-CN"/>
        </w:rPr>
        <w:t>PA1.3</w:t>
      </w:r>
      <w:bookmarkEnd w:id="67"/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jc w:val="left"/>
        <w:outlineLvl w:val="1"/>
        <w:rPr>
          <w:rFonts w:hint="default"/>
        </w:rPr>
      </w:pPr>
      <w:r>
        <w:rPr>
          <w:rFonts w:hint="default"/>
        </w:rPr>
        <w:t>完善 watchpoint 结构，随后在 watchpoint.c 中实现函数 new_wp，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jc w:val="left"/>
        <w:outlineLvl w:val="1"/>
        <w:rPr>
          <w:rFonts w:hint="default"/>
        </w:rPr>
      </w:pPr>
      <w:r>
        <w:rPr>
          <w:rFonts w:hint="default"/>
        </w:rPr>
        <w:t>free_wp，print_wp。在 ui.c 中使用上述函数完成命令 cmd_x 与 cmd_d，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jc w:val="left"/>
        <w:outlineLvl w:val="1"/>
        <w:rPr>
          <w:rFonts w:hint="default"/>
        </w:rPr>
      </w:pPr>
      <w:r>
        <w:rPr>
          <w:rFonts w:hint="default"/>
        </w:rPr>
        <w:t>完善函数 cmd_info，同时要在 cpu.exec 中实现当监视点状态改变使程序暂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停执行的逻辑，该逻辑较为简单，程序每执行一步就对所有的监视点进行表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达式求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 xml:space="preserve">值，并与旧值进行比较，如果两值不同，则置 nemu 的状态为 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NEMU_STOP。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jc w:val="left"/>
        <w:outlineLvl w:val="1"/>
        <w:rPr>
          <w:rFonts w:hint="default"/>
        </w:rPr>
      </w:pPr>
    </w:p>
    <w:p>
      <w:pPr>
        <w:numPr>
          <w:ilvl w:val="1"/>
          <w:numId w:val="5"/>
        </w:numPr>
        <w:spacing w:before="81" w:line="197" w:lineRule="auto"/>
        <w:ind w:left="22"/>
        <w:outlineLvl w:val="1"/>
        <w:rPr>
          <w:rFonts w:ascii="Arial" w:hAnsi="Arial" w:eastAsia="Arial" w:cs="Arial"/>
          <w:color w:val="000008"/>
          <w:sz w:val="28"/>
          <w:szCs w:val="28"/>
        </w:rPr>
      </w:pPr>
      <w:r>
        <w:rPr>
          <w:rFonts w:ascii="Arial" w:hAnsi="Arial" w:eastAsia="Arial" w:cs="Arial"/>
          <w:color w:val="000008"/>
          <w:sz w:val="28"/>
          <w:szCs w:val="28"/>
        </w:rPr>
        <w:t xml:space="preserve">  </w:t>
      </w:r>
      <w:bookmarkStart w:id="68" w:name="_Toc14597"/>
      <w:r>
        <w:rPr>
          <w:rFonts w:ascii="Arial" w:hAnsi="Arial" w:eastAsia="Arial" w:cs="Arial"/>
          <w:color w:val="000008"/>
          <w:sz w:val="28"/>
          <w:szCs w:val="28"/>
        </w:rPr>
        <w:t>PA</w:t>
      </w:r>
      <w:r>
        <w:rPr>
          <w:rFonts w:hint="eastAsia" w:ascii="Arial" w:hAnsi="Arial" w:cs="Arial"/>
          <w:color w:val="000008"/>
          <w:sz w:val="28"/>
          <w:szCs w:val="28"/>
          <w:lang w:val="en-US" w:eastAsia="zh-CN"/>
        </w:rPr>
        <w:t>2</w:t>
      </w:r>
      <w:bookmarkEnd w:id="68"/>
    </w:p>
    <w:p>
      <w:pPr>
        <w:numPr>
          <w:ilvl w:val="0"/>
          <w:numId w:val="0"/>
        </w:numPr>
        <w:spacing w:before="81" w:line="197" w:lineRule="auto"/>
        <w:ind w:left="22" w:leftChars="0"/>
        <w:outlineLvl w:val="1"/>
        <w:rPr>
          <w:rFonts w:ascii="Arial" w:hAnsi="Arial" w:eastAsia="Arial" w:cs="Arial"/>
          <w:color w:val="000008"/>
          <w:sz w:val="28"/>
          <w:szCs w:val="28"/>
        </w:rPr>
      </w:pP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default"/>
        </w:rPr>
      </w:pPr>
      <w:r>
        <w:rPr>
          <w:rFonts w:hint="default"/>
        </w:rPr>
        <w:t>PA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.1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outlineLvl w:val="1"/>
        <w:rPr>
          <w:rFonts w:hint="default"/>
        </w:rPr>
      </w:pPr>
      <w:r>
        <w:rPr>
          <w:rFonts w:hint="default"/>
        </w:rPr>
        <w:t>实现对于部分指令的支持，需要先运行dummy.c并在反汇编代码中找出未实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现的指令，随后通过查询手册确定需要实现的新指令，并在all-instr.h中定义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相关的执行函数，修改decode.c、rtl.h、compute.c、control.c等文件实现相应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的译码和执行辅助函数，最后重新编译运行即可。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2.2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要求在 NEMU 中实现更多的指令，这需要先找出反汇编代码中的未实现的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指令，再编写译码和执行函数。先完成 diff-test 会方便测试。实现指令的过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程类似于 PA2.1，以 sum.c 为例，需要实现的指令包括 beq、bne、add 和 sltiu。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译码函数在对应的辅助函数中编写，执行函数在 control.c 和 compute.c 中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编写，要根据指令的相关行为编写对应的执行辅助函数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2.3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outlineLvl w:val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相关设备文件中完成四个输入输出设备程序的编写，包括串口，时钟，键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盘和 VGA。串口已经在trm.c中实现，时钟需要在nemu-timer.c中完善，键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盘需要在nemu-input.c中完善，VGA需要在nemu-video.c中完善。</w:t>
      </w:r>
    </w:p>
    <w:p>
      <w:pPr>
        <w:numPr>
          <w:ilvl w:val="0"/>
          <w:numId w:val="0"/>
        </w:numPr>
        <w:spacing w:before="81" w:line="197" w:lineRule="auto"/>
        <w:ind w:left="22" w:left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</w:p>
    <w:p>
      <w:pPr>
        <w:numPr>
          <w:ilvl w:val="1"/>
          <w:numId w:val="5"/>
        </w:numPr>
        <w:spacing w:before="81" w:line="197" w:lineRule="auto"/>
        <w:ind w:left="22"/>
        <w:outlineLvl w:val="1"/>
        <w:rPr>
          <w:rFonts w:ascii="Arial" w:hAnsi="Arial" w:eastAsia="Arial" w:cs="Arial"/>
          <w:color w:val="000008"/>
          <w:sz w:val="28"/>
          <w:szCs w:val="28"/>
        </w:rPr>
      </w:pPr>
      <w:r>
        <w:rPr>
          <w:rFonts w:ascii="Arial" w:hAnsi="Arial" w:eastAsia="Arial" w:cs="Arial"/>
          <w:color w:val="000008"/>
          <w:sz w:val="28"/>
          <w:szCs w:val="28"/>
        </w:rPr>
        <w:t xml:space="preserve">   </w:t>
      </w:r>
      <w:bookmarkStart w:id="69" w:name="_Toc6847"/>
      <w:r>
        <w:rPr>
          <w:rFonts w:ascii="Arial" w:hAnsi="Arial" w:eastAsia="Arial" w:cs="Arial"/>
          <w:color w:val="000008"/>
          <w:sz w:val="28"/>
          <w:szCs w:val="28"/>
        </w:rPr>
        <w:t>PA</w:t>
      </w:r>
      <w:r>
        <w:rPr>
          <w:rFonts w:hint="eastAsia" w:ascii="Arial" w:hAnsi="Arial" w:cs="Arial"/>
          <w:color w:val="000008"/>
          <w:sz w:val="28"/>
          <w:szCs w:val="28"/>
          <w:lang w:val="en-US" w:eastAsia="zh-CN"/>
        </w:rPr>
        <w:t>3</w:t>
      </w:r>
      <w:bookmarkEnd w:id="69"/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主要任务是实现系统调用和文件系统，使得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nemu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最终能够运行仙剑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Arial" w:hAnsi="Arial" w:eastAsia="Arial" w:cs="Arial"/>
          <w:color w:val="000008"/>
          <w:sz w:val="28"/>
          <w:szCs w:val="28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>奇侠传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PA3.1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jc w:val="left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现自陷操作_yield 及其过程，要实现自陷操作，首先要在 cpu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jc w:val="left"/>
        <w:outlineLvl w:val="1"/>
        <w:rPr>
          <w:rFonts w:hint="eastAsia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结构中添加控制状态寄存器，然后实现自陷需要的指令，通过异常号识别出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自陷异常，完成自陷事件。实现自陷指令，需要实现的指令有 csrrs、csrrw、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 xml:space="preserve">ecall 和 sret，通过 ecall 指令进入自陷操作，csrrs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和 csrrw指令对控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 xml:space="preserve">制状态寄存器进行修改，sret 指令用于自陷后返回，然后需要在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intr.c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文件中进行 raise_intr 函数的编写，raise_intr 函数用于模拟相应过将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当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 xml:space="preserve">前 PC值保存到 sepc 寄存器，在 scause 寄存器中设置异常号，从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stvec 寄存器中取出异常入口地址，跳转到异常入口地址；触发自陷操作后，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需要保存上下文，根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据 trap.S汇编代码的压栈的顺序重构_Context 成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员体结构，接着要实现正确的事件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分发，需要在__am_irq_handle 函数中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 xml:space="preserve">通过异常号识别出自陷异常，在 do_event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函数中识别出自陷事件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_EVENT_YIELD，最后通过 sret 指令返回并恢复上下文。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jc w:val="left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PA3.2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jc w:val="left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需要实现用户程序的加载和系统调用, 支撑 TRM 程序的运行，需要通过实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现 loder 函数，增加系统调用，完善堆区管理函数。实现用户程序的加载和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系统调用, 支撑 TRM 程序的运行，为了加载用户程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 xml:space="preserve">序首先要实现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loader 函数，因为目前还没有实现文件系统，所以直接在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loader 函数中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通过 ramdisk_read 函数把可执行文件中的代码和数据放置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在正确的内存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位置，然后跳转到程序入口，接着需要完成系统调用的实现，和 3.1 中识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别出自陷事件类似，让 nemu 能够识别出系统调用，然后在 do_event 中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添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 xml:space="preserve">加do_syscall 的调用，根据 nanos.c 中的 ARGS_ARRAY 在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riscv32-nemu 中实现正确的 GPR 宏，随后添加 SYS_yield、SYS_read、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SYS_write 和 SYS_brk 系统调用，完成函数_sbrk 实现堆区管理。</w:t>
      </w:r>
    </w:p>
    <w:p>
      <w:pPr>
        <w:numPr>
          <w:ilvl w:val="2"/>
          <w:numId w:val="5"/>
        </w:numPr>
        <w:spacing w:before="81" w:line="197" w:lineRule="auto"/>
        <w:ind w:left="0" w:leftChars="0" w:firstLine="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>PA3.3</w:t>
      </w:r>
    </w:p>
    <w:p>
      <w:pPr>
        <w:numPr>
          <w:ilvl w:val="0"/>
          <w:numId w:val="0"/>
        </w:numPr>
        <w:spacing w:before="81" w:line="197" w:lineRule="auto"/>
        <w:ind w:left="420"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需要实现文件系统，完成 fs_open,fs_read 等函数，完成设备函数的编</w:t>
      </w:r>
    </w:p>
    <w:p>
      <w:pPr>
        <w:numPr>
          <w:ilvl w:val="0"/>
          <w:numId w:val="0"/>
        </w:numPr>
        <w:spacing w:before="81" w:line="197" w:lineRule="auto"/>
        <w:ind w:leftChars="0" w:firstLine="420" w:firstLineChars="0"/>
        <w:outlineLvl w:val="1"/>
        <w:rPr>
          <w:rFonts w:hint="default" w:ascii="Arial" w:hAnsi="Arial" w:cs="Arial"/>
          <w:color w:val="000008"/>
          <w:sz w:val="24"/>
          <w:szCs w:val="24"/>
          <w:lang w:val="en-US" w:eastAsia="zh-CN"/>
        </w:rPr>
      </w:pP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写，使用 fs 函数修改 loader，最终可运行仙剑奇侠传。需要实现文件系统，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 xml:space="preserve">添加设备的支持，最终能够运行仙剑奇侠传。首先需要实现函数 fs_open,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fs_read 和 fs_close，因为 ramdisk 中的文件数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量增加之后，就不适合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直接在 loader 函数中直接使用 ramdisk_read，在完成了这几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个 fs 函数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 xml:space="preserve">后，替换掉 loader 函数中的 ramdisk_read 函数，修改其逻辑这样就可以 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在14loader 中使用文件名来指定加载的程序了，随后完成 fs_write 和 f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s_lseek 函数，使其能够进行输出，完成这些函数后，要补充相关的系统调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用；要实现虚拟文件系统 VFS，把 IOE 抽象成文件，首先需要在 VFS 中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补充多种特殊文件的支持，接着实现函数 serial_write,完成串口的写入，然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后完成实现 events_read 函数，支持读操作，最后需要完成 init_fs、fb_write、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fbsync_write、init_device、dispinfo_read函数，实现对 VGA 设备的支持。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要注意的是因为在 Finfo 结构中添加了读函数指针和写函数指针，所以要修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改修改 fs_write 和 fs_read 的逻辑，完成这些以后，如果没有错误，就能</w:t>
      </w:r>
      <w:r>
        <w:rPr>
          <w:rFonts w:hint="eastAsia" w:ascii="Arial" w:hAnsi="Arial" w:cs="Arial"/>
          <w:color w:val="000008"/>
          <w:sz w:val="24"/>
          <w:szCs w:val="24"/>
          <w:lang w:val="en-US" w:eastAsia="zh-CN"/>
        </w:rPr>
        <w:tab/>
      </w:r>
      <w:r>
        <w:rPr>
          <w:rFonts w:hint="default" w:ascii="Arial" w:hAnsi="Arial" w:cs="Arial"/>
          <w:color w:val="000008"/>
          <w:sz w:val="24"/>
          <w:szCs w:val="24"/>
          <w:lang w:val="en-US" w:eastAsia="zh-CN"/>
        </w:rPr>
        <w:t>够运行仙剑奇侠传了。</w:t>
      </w:r>
    </w:p>
    <w:p>
      <w:pPr>
        <w:rPr>
          <w:rFonts w:hint="eastAsia" w:eastAsia="SimSun"/>
          <w:lang w:eastAsia="zh-CN"/>
        </w:rPr>
      </w:pPr>
    </w:p>
    <w:p>
      <w:pPr>
        <w:pStyle w:val="2"/>
        <w:numPr>
          <w:ilvl w:val="0"/>
          <w:numId w:val="5"/>
        </w:numPr>
        <w:tabs>
          <w:tab w:val="clear" w:pos="312"/>
        </w:tabs>
        <w:ind w:left="2520" w:leftChars="0" w:firstLine="0" w:firstLineChars="0"/>
        <w:jc w:val="both"/>
        <w:rPr>
          <w:rFonts w:hint="eastAsia"/>
        </w:rPr>
      </w:pPr>
      <w:bookmarkStart w:id="70" w:name="_Toc474706986"/>
      <w:bookmarkStart w:id="71" w:name="_Toc3448"/>
      <w:r>
        <w:rPr>
          <w:rFonts w:hint="eastAsia"/>
        </w:rPr>
        <w:t>实验</w:t>
      </w:r>
      <w:r>
        <w:rPr>
          <w:rFonts w:hint="eastAsia"/>
          <w:lang w:val="en-US" w:eastAsia="zh-CN"/>
        </w:rPr>
        <w:t>过程</w:t>
      </w:r>
      <w:r>
        <w:rPr>
          <w:rFonts w:hint="eastAsia"/>
        </w:rPr>
        <w:t>与结果分析</w:t>
      </w:r>
      <w:bookmarkEnd w:id="70"/>
      <w:bookmarkEnd w:id="71"/>
    </w:p>
    <w:p>
      <w:pPr>
        <w:numPr>
          <w:ilvl w:val="1"/>
          <w:numId w:val="5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A0:世界诞生的前夜: 开发环境配置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是进行开发环境的配置，本次实验使用virtualbox虚拟机搭建ubuntu系统进行实验，下面是virtualbox的环境配置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3520440" cy="2021205"/>
            <wp:effectExtent l="0" t="0" r="10160" b="10795"/>
            <wp:docPr id="5" name="图片 5" descr="2023020616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302061603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加载ubuntu镜像vdi文件后，出现以下问题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4048125" cy="2904490"/>
            <wp:effectExtent l="0" t="0" r="3175" b="3810"/>
            <wp:docPr id="6" name="图片 6" descr="2023020616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302061603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经考察，是因为未加载ubuntu镜像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2947670" cy="2553335"/>
            <wp:effectExtent l="0" t="0" r="11430" b="12065"/>
            <wp:docPr id="8" name="图片 8" descr="202302061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3020617300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安装好linux后，安装git，vim等程序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3208655" cy="2779395"/>
            <wp:effectExtent l="0" t="0" r="4445" b="1905"/>
            <wp:docPr id="9" name="图片 9" descr="202302062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302062013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nemu/Makefile.git 改为自己的学号，发现问题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3067050" cy="2656840"/>
            <wp:effectExtent l="0" t="0" r="6350" b="10160"/>
            <wp:docPr id="11" name="图片 11" descr="2023020620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302062052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2940050" cy="2546350"/>
            <wp:effectExtent l="0" t="0" r="6350" b="6350"/>
            <wp:docPr id="12" name="图片 12" descr="2023020620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302062059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上网搜索。原来是github在去年停止使用用户密码检查，改为token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3025140" cy="2620645"/>
            <wp:effectExtent l="0" t="0" r="10160" b="8255"/>
            <wp:docPr id="13" name="图片 13" descr="2023020621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3020621070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ithub更改token，之后顺利更改git中学号姓名文件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至此，pa0开发环境配置结束。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PA1:</w:t>
      </w:r>
    </w:p>
    <w:p>
      <w:pPr>
        <w:spacing w:before="131" w:line="210" w:lineRule="auto"/>
        <w:ind w:left="522"/>
        <w:rPr>
          <w:rFonts w:ascii="Microsoft JhengHei" w:hAnsi="Microsoft JhengHei" w:eastAsia="Microsoft JhengHei" w:cs="Microsoft JhengHei"/>
          <w:color w:val="000008"/>
          <w:spacing w:val="-6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-6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-6"/>
          <w:sz w:val="18"/>
          <w:szCs w:val="18"/>
        </w:rPr>
        <w:t>寄存器</w:t>
      </w:r>
    </w:p>
    <w:p>
      <w:pPr>
        <w:spacing w:before="131" w:line="210" w:lineRule="auto"/>
        <w:ind w:left="522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059305" cy="1028065"/>
            <wp:effectExtent l="0" t="0" r="10795" b="635"/>
            <wp:docPr id="21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07" w:line="187" w:lineRule="auto"/>
        <w:ind w:firstLine="420" w:firstLineChars="0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>使用联合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来公用 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 xml:space="preserve">32 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位寄存器的低 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 xml:space="preserve">16 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位和 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 xml:space="preserve">16 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位寄存器和两个 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 xml:space="preserve">8 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位寄存器。</w:t>
      </w:r>
    </w:p>
    <w:p>
      <w:pPr>
        <w:spacing w:before="1" w:line="209" w:lineRule="auto"/>
        <w:rPr>
          <w:sz w:val="18"/>
          <w:szCs w:val="18"/>
        </w:rPr>
        <w:sectPr>
          <w:footerReference r:id="rId5" w:type="default"/>
          <w:pgSz w:w="11906" w:h="16839"/>
          <w:pgMar w:top="400" w:right="966" w:bottom="1394" w:left="1785" w:header="0" w:footer="1233" w:gutter="0"/>
          <w:cols w:space="720" w:num="1"/>
        </w:sectPr>
      </w:pPr>
      <w:r>
        <w:rPr>
          <w:rFonts w:ascii="Times New Roman" w:hAnsi="Times New Roman" w:eastAsia="Times New Roman" w:cs="Times New Roman"/>
          <w:color w:val="000008"/>
          <w:spacing w:val="-4"/>
          <w:sz w:val="18"/>
          <w:szCs w:val="18"/>
        </w:rPr>
        <w:t xml:space="preserve">2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  <w:t>)   单步执行</w:t>
      </w:r>
    </w:p>
    <w:p>
      <w:pPr>
        <w:spacing w:before="183" w:line="188" w:lineRule="auto"/>
        <w:ind w:right="13" w:firstLine="420" w:firstLineChars="0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首</w:t>
      </w:r>
      <w:r>
        <w:rPr>
          <w:rFonts w:ascii="Microsoft JhengHei" w:hAnsi="Microsoft JhengHei" w:eastAsia="Microsoft JhengHei" w:cs="Microsoft JhengHei"/>
          <w:color w:val="000008"/>
          <w:spacing w:val="1"/>
          <w:sz w:val="18"/>
          <w:szCs w:val="18"/>
        </w:rPr>
        <w:t xml:space="preserve">先判断输入参数是否为空，   空则单步执行 </w:t>
      </w:r>
      <w:r>
        <w:rPr>
          <w:rFonts w:ascii="Times New Roman" w:hAnsi="Times New Roman" w:eastAsia="Times New Roman" w:cs="Times New Roman"/>
          <w:color w:val="000008"/>
          <w:spacing w:val="1"/>
          <w:sz w:val="18"/>
          <w:szCs w:val="18"/>
        </w:rPr>
        <w:t>1</w:t>
      </w:r>
      <w:r>
        <w:rPr>
          <w:rFonts w:ascii="Microsoft JhengHei" w:hAnsi="Microsoft JhengHei" w:eastAsia="Microsoft JhengHei" w:cs="Microsoft JhengHei"/>
          <w:color w:val="000008"/>
          <w:spacing w:val="1"/>
          <w:sz w:val="18"/>
          <w:szCs w:val="18"/>
        </w:rPr>
        <w:t>，   不为空则判断参数是否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-4"/>
          <w:sz w:val="18"/>
          <w:szCs w:val="18"/>
        </w:rPr>
        <w:t>为数字，   为数字则</w:t>
      </w:r>
      <w:r>
        <w:rPr>
          <w:rFonts w:hint="eastAsia" w:ascii="Microsoft JhengHei" w:hAnsi="Microsoft JhengHei" w:cs="Microsoft JhengHei"/>
          <w:color w:val="000008"/>
          <w:spacing w:val="-4"/>
          <w:sz w:val="18"/>
          <w:szCs w:val="18"/>
          <w:lang w:val="en-US" w:eastAsia="zh-CN"/>
        </w:rPr>
        <w:tab/>
      </w:r>
      <w:r>
        <w:rPr>
          <w:rFonts w:ascii="Microsoft JhengHei" w:hAnsi="Microsoft JhengHei" w:eastAsia="Microsoft JhengHei" w:cs="Microsoft JhengHei"/>
          <w:color w:val="000008"/>
          <w:spacing w:val="-4"/>
          <w:sz w:val="18"/>
          <w:szCs w:val="18"/>
        </w:rPr>
        <w:t>执行</w:t>
      </w:r>
      <w:r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8"/>
          <w:spacing w:val="-2"/>
          <w:sz w:val="18"/>
          <w:szCs w:val="18"/>
        </w:rPr>
        <w:t xml:space="preserve">n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  <w:t>条指令，   不为数字则输出报错信息。</w:t>
      </w:r>
    </w:p>
    <w:p>
      <w:pPr>
        <w:spacing w:before="1" w:line="209" w:lineRule="auto"/>
        <w:ind w:left="503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8"/>
          <w:spacing w:val="1"/>
          <w:sz w:val="18"/>
          <w:szCs w:val="18"/>
        </w:rPr>
        <w:t>3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>)   打印寄存器状态</w:t>
      </w:r>
    </w:p>
    <w:p>
      <w:pPr>
        <w:spacing w:before="59" w:line="1884" w:lineRule="exact"/>
        <w:ind w:firstLine="854"/>
        <w:textAlignment w:val="center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1855470" cy="694690"/>
            <wp:effectExtent l="0" t="0" r="11430" b="381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完成打印单个寄存器信息的函数，   之后遍历调用</w:t>
      </w:r>
      <w:r>
        <w:rPr>
          <w:rFonts w:ascii="Microsoft JhengHei" w:hAnsi="Microsoft JhengHei" w:eastAsia="Microsoft JhengHei" w:cs="Microsoft JhengHei"/>
          <w:color w:val="000008"/>
          <w:spacing w:val="1"/>
          <w:sz w:val="18"/>
          <w:szCs w:val="18"/>
        </w:rPr>
        <w:t>即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>可。</w:t>
      </w:r>
    </w:p>
    <w:p>
      <w:pPr>
        <w:spacing w:before="1" w:line="209" w:lineRule="auto"/>
        <w:ind w:left="497"/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8"/>
          <w:spacing w:val="-4"/>
          <w:sz w:val="18"/>
          <w:szCs w:val="18"/>
        </w:rPr>
        <w:t>4</w:t>
      </w:r>
      <w:r>
        <w:rPr>
          <w:rFonts w:ascii="Times New Roman" w:hAnsi="Times New Roman" w:eastAsia="Times New Roman" w:cs="Times New Roman"/>
          <w:color w:val="000008"/>
          <w:spacing w:val="-3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  <w:t>)   扫描内存</w:t>
      </w:r>
    </w:p>
    <w:p>
      <w:pPr>
        <w:spacing w:before="1" w:line="209" w:lineRule="auto"/>
        <w:ind w:left="497"/>
        <w:rPr>
          <w:sz w:val="18"/>
          <w:szCs w:val="18"/>
        </w:rPr>
        <w:sectPr>
          <w:footerReference r:id="rId6" w:type="default"/>
          <w:pgSz w:w="11906" w:h="16839"/>
          <w:pgMar w:top="400" w:right="1785" w:bottom="1394" w:left="1785" w:header="0" w:footer="1233" w:gutter="0"/>
          <w:cols w:space="720" w:num="1"/>
        </w:sectPr>
      </w:pPr>
      <w:r>
        <w:rPr>
          <w:sz w:val="18"/>
          <w:szCs w:val="18"/>
        </w:rPr>
        <w:drawing>
          <wp:inline distT="0" distB="0" distL="0" distR="0">
            <wp:extent cx="3162300" cy="2680335"/>
            <wp:effectExtent l="0" t="0" r="0" b="12065"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line="187" w:lineRule="auto"/>
        <w:ind w:right="352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-1"/>
          <w:sz w:val="18"/>
          <w:szCs w:val="18"/>
        </w:rPr>
        <w:t>首先读取参数，   读取初始地址和读取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 xml:space="preserve">的长度，   若不符合标准则输出报错 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信息，   之后利用 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vaddr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>_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read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>()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函数遍历</w:t>
      </w:r>
      <w:r>
        <w:rPr>
          <w:rFonts w:ascii="Microsoft JhengHei" w:hAnsi="Microsoft JhengHei" w:eastAsia="Microsoft JhengHei" w:cs="Microsoft JhengHei"/>
          <w:color w:val="000008"/>
          <w:spacing w:val="1"/>
          <w:sz w:val="18"/>
          <w:szCs w:val="18"/>
        </w:rPr>
        <w:t>输出内存信息。</w:t>
      </w:r>
    </w:p>
    <w:p>
      <w:pPr>
        <w:spacing w:line="205" w:lineRule="auto"/>
        <w:ind w:left="505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8"/>
          <w:spacing w:val="-1"/>
          <w:sz w:val="18"/>
          <w:szCs w:val="18"/>
        </w:rPr>
        <w:t>5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>)   算数表达式求值</w:t>
      </w:r>
    </w:p>
    <w:p>
      <w:pPr>
        <w:spacing w:line="4219" w:lineRule="exact"/>
        <w:ind w:firstLine="854"/>
        <w:textAlignment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1420495" cy="1360170"/>
            <wp:effectExtent l="0" t="0" r="1905" b="11430"/>
            <wp:docPr id="23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 1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8" w:line="188" w:lineRule="auto"/>
        <w:ind w:left="420" w:leftChars="0" w:right="352" w:firstLine="420" w:firstLineChars="0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8"/>
          <w:sz w:val="18"/>
          <w:szCs w:val="18"/>
        </w:rPr>
        <w:t>表达式求</w:t>
      </w:r>
      <w:r>
        <w:rPr>
          <w:rFonts w:ascii="Microsoft JhengHei" w:hAnsi="Microsoft JhengHei" w:eastAsia="Microsoft JhengHei" w:cs="Microsoft JhengHei"/>
          <w:color w:val="000008"/>
          <w:spacing w:val="7"/>
          <w:sz w:val="18"/>
          <w:szCs w:val="18"/>
        </w:rPr>
        <w:t>值</w:t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>过程主要难点在于正则表达式匹配，   填写正则表达式中所需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18"/>
          <w:szCs w:val="18"/>
        </w:rPr>
        <w:t>要</w:t>
      </w:r>
      <w:r>
        <w:rPr>
          <w:rFonts w:ascii="Microsoft JhengHei" w:hAnsi="Microsoft JhengHei" w:eastAsia="Microsoft JhengHei" w:cs="Microsoft JhengHei"/>
          <w:color w:val="000008"/>
          <w:spacing w:val="-1"/>
          <w:sz w:val="18"/>
          <w:szCs w:val="18"/>
        </w:rPr>
        <w:t xml:space="preserve">匹配的字符，   </w:t>
      </w:r>
      <w:r>
        <w:rPr>
          <w:rFonts w:hint="eastAsia" w:ascii="Microsoft JhengHei" w:hAnsi="Microsoft JhengHei" w:cs="Microsoft JhengHei"/>
          <w:color w:val="000008"/>
          <w:spacing w:val="-1"/>
          <w:sz w:val="18"/>
          <w:szCs w:val="18"/>
          <w:lang w:val="en-US" w:eastAsia="zh-CN"/>
        </w:rPr>
        <w:tab/>
      </w:r>
      <w:r>
        <w:rPr>
          <w:rFonts w:ascii="Microsoft JhengHei" w:hAnsi="Microsoft JhengHei" w:eastAsia="Microsoft JhengHei" w:cs="Microsoft JhengHei"/>
          <w:color w:val="000008"/>
          <w:spacing w:val="-1"/>
          <w:sz w:val="18"/>
          <w:szCs w:val="18"/>
        </w:rPr>
        <w:t>规则以及算数优先级。</w:t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 xml:space="preserve">并在 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expr</w:t>
      </w:r>
      <w:r>
        <w:rPr>
          <w:rFonts w:ascii="Times New Roman" w:hAnsi="Times New Roman" w:eastAsia="Times New Roman" w:cs="Times New Roman"/>
          <w:color w:val="000008"/>
          <w:spacing w:val="4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>函数</w:t>
      </w:r>
      <w:r>
        <w:rPr>
          <w:rFonts w:ascii="Microsoft JhengHei" w:hAnsi="Microsoft JhengHei" w:eastAsia="Microsoft JhengHei" w:cs="Microsoft JhengHei"/>
          <w:color w:val="000008"/>
          <w:spacing w:val="3"/>
          <w:sz w:val="18"/>
          <w:szCs w:val="18"/>
        </w:rPr>
        <w:t>中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判断出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>*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 xml:space="preserve">为指针还是乘号，   </w:t>
      </w:r>
      <w:r>
        <w:rPr>
          <w:rFonts w:ascii="Times New Roman" w:hAnsi="Times New Roman" w:eastAsia="Times New Roman" w:cs="Times New Roman"/>
          <w:color w:val="000008"/>
          <w:spacing w:val="2"/>
          <w:sz w:val="18"/>
          <w:szCs w:val="18"/>
        </w:rPr>
        <w:t>-</w:t>
      </w:r>
      <w:r>
        <w:rPr>
          <w:rFonts w:ascii="Microsoft JhengHei" w:hAnsi="Microsoft JhengHei" w:eastAsia="Microsoft JhengHei" w:cs="Microsoft JhengHei"/>
          <w:color w:val="000008"/>
          <w:spacing w:val="2"/>
          <w:sz w:val="18"/>
          <w:szCs w:val="18"/>
        </w:rPr>
        <w:t>为负号还是减号。</w:t>
      </w:r>
    </w:p>
    <w:p>
      <w:pPr>
        <w:spacing w:before="2" w:line="188" w:lineRule="auto"/>
        <w:ind w:left="444" w:right="343" w:firstLine="419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8"/>
          <w:sz w:val="18"/>
          <w:szCs w:val="18"/>
        </w:rPr>
        <w:t>之</w:t>
      </w:r>
      <w:r>
        <w:rPr>
          <w:rFonts w:ascii="Microsoft JhengHei" w:hAnsi="Microsoft JhengHei" w:eastAsia="Microsoft JhengHei" w:cs="Microsoft JhengHei"/>
          <w:color w:val="000008"/>
          <w:spacing w:val="6"/>
          <w:sz w:val="18"/>
          <w:szCs w:val="18"/>
        </w:rPr>
        <w:t xml:space="preserve">后调用 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caculation</w:t>
      </w:r>
      <w:r>
        <w:rPr>
          <w:rFonts w:ascii="Times New Roman" w:hAnsi="Times New Roman" w:eastAsia="Times New Roman" w:cs="Times New Roman"/>
          <w:color w:val="000008"/>
          <w:spacing w:val="6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6"/>
          <w:sz w:val="18"/>
          <w:szCs w:val="18"/>
        </w:rPr>
        <w:t xml:space="preserve">函数进行计算，   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caculation</w:t>
      </w:r>
      <w:r>
        <w:rPr>
          <w:rFonts w:ascii="Times New Roman" w:hAnsi="Times New Roman" w:eastAsia="Times New Roman" w:cs="Times New Roman"/>
          <w:color w:val="000008"/>
          <w:spacing w:val="6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6"/>
          <w:sz w:val="18"/>
          <w:szCs w:val="18"/>
        </w:rPr>
        <w:t>函数递归求值的主题框架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7"/>
          <w:sz w:val="18"/>
          <w:szCs w:val="18"/>
        </w:rPr>
        <w:t>指</w:t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>导手册里已</w:t>
      </w:r>
      <w:r>
        <w:rPr>
          <w:rFonts w:hint="eastAsia" w:ascii="Microsoft JhengHei" w:hAnsi="Microsoft JhengHei" w:cs="Microsoft JhengHei"/>
          <w:color w:val="000008"/>
          <w:spacing w:val="4"/>
          <w:sz w:val="18"/>
          <w:szCs w:val="18"/>
          <w:lang w:val="en-US" w:eastAsia="zh-CN"/>
        </w:rPr>
        <w:tab/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 xml:space="preserve">经给出，   只要按照需求实现判断括号的 </w:t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checkParentheses</w:t>
      </w:r>
      <w:r>
        <w:rPr>
          <w:rFonts w:ascii="Times New Roman" w:hAnsi="Times New Roman" w:eastAsia="Times New Roman" w:cs="Times New Roman"/>
          <w:color w:val="000008"/>
          <w:spacing w:val="4"/>
          <w:sz w:val="18"/>
          <w:szCs w:val="18"/>
        </w:rPr>
        <w:t>()</w:t>
      </w:r>
      <w:r>
        <w:rPr>
          <w:rFonts w:ascii="Microsoft JhengHei" w:hAnsi="Microsoft JhengHei" w:eastAsia="Microsoft JhengHei" w:cs="Microsoft JhengHei"/>
          <w:color w:val="000008"/>
          <w:spacing w:val="4"/>
          <w:sz w:val="18"/>
          <w:szCs w:val="18"/>
        </w:rPr>
        <w:t>函数</w:t>
      </w:r>
      <w:r>
        <w:rPr>
          <w:rFonts w:ascii="Microsoft JhengHei" w:hAnsi="Microsoft JhengHei" w:eastAsia="Microsoft JhengHei" w:cs="Microsoft JhengHei"/>
          <w:color w:val="000008"/>
          <w:sz w:val="18"/>
          <w:szCs w:val="18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0"/>
          <w:sz w:val="18"/>
          <w:szCs w:val="18"/>
        </w:rPr>
        <w:t>和</w:t>
      </w:r>
      <w:r>
        <w:rPr>
          <w:rFonts w:ascii="Microsoft JhengHei" w:hAnsi="Microsoft JhengHei" w:eastAsia="Microsoft JhengHei" w:cs="Microsoft JhengHei"/>
          <w:color w:val="000008"/>
          <w:spacing w:val="10"/>
          <w:sz w:val="18"/>
          <w:szCs w:val="18"/>
        </w:rPr>
        <w:t xml:space="preserve">寻找主运算符的 </w:t>
      </w:r>
      <w:r>
        <w:rPr>
          <w:rFonts w:hint="eastAsia" w:ascii="Microsoft JhengHei" w:hAnsi="Microsoft JhengHei" w:cs="Microsoft JhengHei"/>
          <w:color w:val="000008"/>
          <w:spacing w:val="10"/>
          <w:sz w:val="18"/>
          <w:szCs w:val="18"/>
          <w:lang w:val="en-US" w:eastAsia="zh-CN"/>
        </w:rPr>
        <w:tab/>
      </w:r>
      <w:r>
        <w:rPr>
          <w:rFonts w:ascii="Times New Roman" w:hAnsi="Times New Roman" w:eastAsia="Times New Roman" w:cs="Times New Roman"/>
          <w:color w:val="000008"/>
          <w:sz w:val="18"/>
          <w:szCs w:val="18"/>
        </w:rPr>
        <w:t>findOperator</w:t>
      </w:r>
      <w:r>
        <w:rPr>
          <w:rFonts w:ascii="Times New Roman" w:hAnsi="Times New Roman" w:eastAsia="Times New Roman" w:cs="Times New Roman"/>
          <w:color w:val="000008"/>
          <w:spacing w:val="10"/>
          <w:sz w:val="18"/>
          <w:szCs w:val="18"/>
        </w:rPr>
        <w:t>()</w:t>
      </w:r>
      <w:r>
        <w:rPr>
          <w:rFonts w:ascii="Microsoft JhengHei" w:hAnsi="Microsoft JhengHei" w:eastAsia="Microsoft JhengHei" w:cs="Microsoft JhengHei"/>
          <w:color w:val="000008"/>
          <w:spacing w:val="10"/>
          <w:sz w:val="18"/>
          <w:szCs w:val="18"/>
        </w:rPr>
        <w:t>函数即可。</w:t>
      </w:r>
    </w:p>
    <w:p>
      <w:pPr>
        <w:spacing w:line="2798" w:lineRule="exact"/>
        <w:ind w:firstLine="854"/>
        <w:textAlignment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331335" cy="1536700"/>
            <wp:effectExtent l="0" t="0" r="12065" b="0"/>
            <wp:docPr id="25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 1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18" w:line="3520" w:lineRule="exact"/>
        <w:ind w:firstLine="854"/>
        <w:textAlignment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4483100" cy="2235200"/>
            <wp:effectExtent l="0" t="0" r="0" b="0"/>
            <wp:docPr id="26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608" cy="22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  <w:sectPr>
          <w:footerReference r:id="rId7" w:type="default"/>
          <w:pgSz w:w="11906" w:h="16839"/>
          <w:pgMar w:top="400" w:right="1446" w:bottom="1394" w:left="1785" w:header="0" w:footer="1233" w:gutter="0"/>
          <w:cols w:space="720" w:num="1"/>
        </w:sectPr>
      </w:pPr>
    </w:p>
    <w:p>
      <w:pPr>
        <w:spacing w:line="242" w:lineRule="auto"/>
        <w:rPr>
          <w:rFonts w:ascii="Arial"/>
          <w:sz w:val="18"/>
          <w:szCs w:val="18"/>
        </w:rPr>
      </w:pPr>
    </w:p>
    <w:p>
      <w:pPr>
        <w:spacing w:line="242" w:lineRule="auto"/>
        <w:rPr>
          <w:rFonts w:ascii="Arial"/>
          <w:sz w:val="18"/>
          <w:szCs w:val="18"/>
        </w:rPr>
      </w:pPr>
    </w:p>
    <w:p>
      <w:pPr>
        <w:spacing w:line="242" w:lineRule="auto"/>
        <w:rPr>
          <w:rFonts w:ascii="Arial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120" w:lineRule="auto"/>
        <w:ind w:left="442" w:right="91" w:firstLine="420"/>
        <w:textAlignment w:val="auto"/>
        <w:rPr>
          <w:rFonts w:ascii="Microsoft JhengHei" w:hAnsi="Microsoft JhengHei" w:eastAsia="Microsoft JhengHei" w:cs="Microsoft JhengHei"/>
          <w:sz w:val="21"/>
          <w:szCs w:val="21"/>
        </w:rPr>
      </w:pPr>
      <w:bookmarkStart w:id="72" w:name="_bookmark10"/>
      <w:bookmarkEnd w:id="72"/>
      <w:r>
        <w:rPr>
          <w:rFonts w:ascii="Microsoft JhengHei" w:hAnsi="Microsoft JhengHei" w:eastAsia="Microsoft JhengHei" w:cs="Microsoft JhengHei"/>
          <w:color w:val="000008"/>
          <w:spacing w:val="-2"/>
          <w:sz w:val="21"/>
          <w:szCs w:val="21"/>
        </w:rPr>
        <w:t>整个计算过程需要注意的是，   在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1"/>
          <w:szCs w:val="21"/>
        </w:rPr>
        <w:t>判断</w:t>
      </w:r>
      <w:r>
        <w:rPr>
          <w:rFonts w:ascii="Times New Roman" w:hAnsi="Times New Roman" w:eastAsia="Times New Roman" w:cs="Times New Roman"/>
          <w:color w:val="000008"/>
          <w:spacing w:val="-1"/>
          <w:sz w:val="21"/>
          <w:szCs w:val="21"/>
        </w:rPr>
        <w:t>*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1"/>
          <w:szCs w:val="21"/>
        </w:rPr>
        <w:t>和</w:t>
      </w:r>
      <w:r>
        <w:rPr>
          <w:rFonts w:ascii="Times New Roman" w:hAnsi="Times New Roman" w:eastAsia="Times New Roman" w:cs="Times New Roman"/>
          <w:color w:val="000008"/>
          <w:spacing w:val="-1"/>
          <w:sz w:val="21"/>
          <w:szCs w:val="21"/>
        </w:rPr>
        <w:t>-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1"/>
          <w:szCs w:val="21"/>
        </w:rPr>
        <w:t>时，   注意判断寄存器和括号，</w:t>
      </w:r>
      <w:r>
        <w:rPr>
          <w:rFonts w:ascii="Microsoft JhengHei" w:hAnsi="Microsoft JhengHei" w:eastAsia="Microsoft JhengHei" w:cs="Microsoft JhengHei"/>
          <w:color w:val="000008"/>
          <w:sz w:val="21"/>
          <w:szCs w:val="21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21"/>
          <w:szCs w:val="21"/>
        </w:rPr>
        <w:t>另外在正则匹配</w:t>
      </w:r>
      <w:r>
        <w:rPr>
          <w:rFonts w:ascii="Times New Roman" w:hAnsi="Times New Roman" w:eastAsia="Times New Roman" w:cs="Times New Roman"/>
          <w:color w:val="000008"/>
          <w:spacing w:val="-2"/>
          <w:sz w:val="21"/>
          <w:szCs w:val="21"/>
        </w:rPr>
        <w:t>&gt;</w:t>
      </w:r>
      <w:r>
        <w:rPr>
          <w:rFonts w:hint="eastAsia" w:cs="Times New Roman"/>
          <w:color w:val="000008"/>
          <w:spacing w:val="-2"/>
          <w:sz w:val="21"/>
          <w:szCs w:val="21"/>
          <w:lang w:val="en-US" w:eastAsia="zh-CN"/>
        </w:rPr>
        <w:tab/>
      </w:r>
      <w:r>
        <w:rPr>
          <w:rFonts w:ascii="Microsoft JhengHei" w:hAnsi="Microsoft JhengHei" w:eastAsia="Microsoft JhengHei" w:cs="Microsoft JhengHei"/>
          <w:color w:val="000008"/>
          <w:spacing w:val="-2"/>
          <w:sz w:val="21"/>
          <w:szCs w:val="21"/>
        </w:rPr>
        <w:t>和</w:t>
      </w:r>
      <w:r>
        <w:rPr>
          <w:rFonts w:ascii="Times New Roman" w:hAnsi="Times New Roman" w:eastAsia="Times New Roman" w:cs="Times New Roman"/>
          <w:color w:val="000008"/>
          <w:spacing w:val="-2"/>
          <w:sz w:val="21"/>
          <w:szCs w:val="21"/>
        </w:rPr>
        <w:t>&gt;=</w:t>
      </w:r>
      <w:r>
        <w:rPr>
          <w:rFonts w:ascii="Microsoft JhengHei" w:hAnsi="Microsoft JhengHei" w:eastAsia="Microsoft JhengHei" w:cs="Microsoft JhengHei"/>
          <w:color w:val="000008"/>
          <w:spacing w:val="-2"/>
          <w:sz w:val="21"/>
          <w:szCs w:val="21"/>
        </w:rPr>
        <w:t>号时，   需要优先匹配</w:t>
      </w:r>
      <w:r>
        <w:rPr>
          <w:rFonts w:ascii="Times New Roman" w:hAnsi="Times New Roman" w:eastAsia="Times New Roman" w:cs="Times New Roman"/>
          <w:color w:val="000008"/>
          <w:spacing w:val="-2"/>
          <w:sz w:val="21"/>
          <w:szCs w:val="21"/>
        </w:rPr>
        <w:t>&gt;=</w:t>
      </w:r>
      <w:r>
        <w:rPr>
          <w:rFonts w:ascii="Microsoft JhengHei" w:hAnsi="Microsoft JhengHei" w:eastAsia="Microsoft JhengHei" w:cs="Microsoft JhengHei"/>
          <w:color w:val="000008"/>
          <w:spacing w:val="-2"/>
          <w:sz w:val="21"/>
          <w:szCs w:val="21"/>
        </w:rPr>
        <w:t xml:space="preserve">号， 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1"/>
          <w:szCs w:val="21"/>
        </w:rPr>
        <w:t xml:space="preserve">  否则会被忽略掉。</w:t>
      </w:r>
    </w:p>
    <w:p>
      <w:pPr>
        <w:spacing w:line="187" w:lineRule="auto"/>
        <w:ind w:left="504" w:firstLine="419" w:firstLineChars="0"/>
        <w:rPr>
          <w:rFonts w:ascii="Microsoft JhengHei" w:hAnsi="Microsoft JhengHei" w:eastAsia="Microsoft JhengHei" w:cs="Microsoft JhengHei"/>
          <w:sz w:val="21"/>
          <w:szCs w:val="21"/>
        </w:rPr>
      </w:pPr>
      <w:r>
        <w:rPr>
          <w:rFonts w:ascii="Times New Roman" w:hAnsi="Times New Roman" w:eastAsia="Times New Roman" w:cs="Times New Roman"/>
          <w:color w:val="000008"/>
          <w:spacing w:val="1"/>
          <w:sz w:val="21"/>
          <w:szCs w:val="21"/>
        </w:rPr>
        <w:t xml:space="preserve">6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1"/>
          <w:szCs w:val="21"/>
        </w:rPr>
        <w:t>)   监视点设</w:t>
      </w:r>
      <w:r>
        <w:rPr>
          <w:rFonts w:ascii="Microsoft JhengHei" w:hAnsi="Microsoft JhengHei" w:eastAsia="Microsoft JhengHei" w:cs="Microsoft JhengHei"/>
          <w:color w:val="000008"/>
          <w:sz w:val="21"/>
          <w:szCs w:val="21"/>
        </w:rPr>
        <w:t>置和删除</w:t>
      </w:r>
    </w:p>
    <w:p>
      <w:pPr>
        <w:spacing w:before="1" w:line="182" w:lineRule="auto"/>
        <w:ind w:left="860" w:right="811"/>
        <w:rPr>
          <w:rFonts w:ascii="Microsoft JhengHei" w:hAnsi="Microsoft JhengHei" w:eastAsia="Microsoft JhengHei" w:cs="Microsoft JhengHei"/>
          <w:sz w:val="21"/>
          <w:szCs w:val="21"/>
        </w:rPr>
      </w:pPr>
      <w:r>
        <w:rPr>
          <w:rFonts w:ascii="Microsoft JhengHei" w:hAnsi="Microsoft JhengHei" w:eastAsia="Microsoft JhengHei" w:cs="Microsoft JhengHei"/>
          <w:color w:val="000008"/>
          <w:spacing w:val="2"/>
          <w:sz w:val="21"/>
          <w:szCs w:val="21"/>
        </w:rPr>
        <w:t>监视点设置和删除主要实现的即链表的</w:t>
      </w:r>
      <w:r>
        <w:rPr>
          <w:rFonts w:ascii="Microsoft JhengHei" w:hAnsi="Microsoft JhengHei" w:eastAsia="Microsoft JhengHei" w:cs="Microsoft JhengHei"/>
          <w:color w:val="000008"/>
          <w:spacing w:val="1"/>
          <w:sz w:val="21"/>
          <w:szCs w:val="21"/>
        </w:rPr>
        <w:t>增删查功能，   比较简单。</w:t>
      </w:r>
      <w:r>
        <w:rPr>
          <w:rFonts w:ascii="Microsoft JhengHei" w:hAnsi="Microsoft JhengHei" w:eastAsia="Microsoft JhengHei" w:cs="Microsoft JhengHei"/>
          <w:color w:val="000008"/>
          <w:sz w:val="21"/>
          <w:szCs w:val="21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1"/>
          <w:sz w:val="21"/>
          <w:szCs w:val="21"/>
        </w:rPr>
        <w:t>增</w:t>
      </w:r>
      <w:r>
        <w:rPr>
          <w:rFonts w:ascii="Microsoft JhengHei" w:hAnsi="Microsoft JhengHei" w:eastAsia="Microsoft JhengHei" w:cs="Microsoft JhengHei"/>
          <w:color w:val="000008"/>
          <w:spacing w:val="7"/>
          <w:sz w:val="21"/>
          <w:szCs w:val="21"/>
        </w:rPr>
        <w:t>加部分如下：</w:t>
      </w:r>
    </w:p>
    <w:p>
      <w:pPr>
        <w:spacing w:line="1495" w:lineRule="exact"/>
        <w:ind w:firstLine="854"/>
        <w:textAlignment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087245" cy="949325"/>
            <wp:effectExtent l="0" t="0" r="8255" b="3175"/>
            <wp:docPr id="34" name="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9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3" w:line="195" w:lineRule="auto"/>
        <w:ind w:left="862"/>
        <w:rPr>
          <w:rFonts w:ascii="Microsoft JhengHei" w:hAnsi="Microsoft JhengHei" w:eastAsia="Microsoft JhengHei" w:cs="Microsoft JhengHei"/>
          <w:sz w:val="18"/>
          <w:szCs w:val="18"/>
        </w:rPr>
      </w:pPr>
      <w:r>
        <w:rPr>
          <w:rFonts w:ascii="Microsoft JhengHei" w:hAnsi="Microsoft JhengHei" w:eastAsia="Microsoft JhengHei" w:cs="Microsoft JhengHei"/>
          <w:color w:val="000008"/>
          <w:spacing w:val="9"/>
          <w:sz w:val="18"/>
          <w:szCs w:val="18"/>
        </w:rPr>
        <w:t>删</w:t>
      </w:r>
      <w:r>
        <w:rPr>
          <w:rFonts w:ascii="Microsoft JhengHei" w:hAnsi="Microsoft JhengHei" w:eastAsia="Microsoft JhengHei" w:cs="Microsoft JhengHei"/>
          <w:color w:val="000008"/>
          <w:spacing w:val="7"/>
          <w:sz w:val="18"/>
          <w:szCs w:val="18"/>
        </w:rPr>
        <w:t>除部分如下：</w:t>
      </w:r>
    </w:p>
    <w:p>
      <w:pPr>
        <w:spacing w:before="63" w:line="5057" w:lineRule="exact"/>
        <w:ind w:firstLine="854"/>
        <w:textAlignment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2087245" cy="3210560"/>
            <wp:effectExtent l="0" t="0" r="8255" b="2540"/>
            <wp:docPr id="35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 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2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437130" cy="2193925"/>
            <wp:effectExtent l="0" t="0" r="1270" b="3175"/>
            <wp:docPr id="7" name="图片 7" descr="2023020718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302071838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创建git分支，将各个pa分离开来.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690495" cy="1527175"/>
            <wp:effectExtent l="0" t="0" r="1905" b="9525"/>
            <wp:docPr id="16" name="图片 16" descr="2023020822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302082224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进入简易调试器后，输入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help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>显示各个指令对应的信息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719705" cy="1628775"/>
            <wp:effectExtent l="0" t="0" r="10795" b="9525"/>
            <wp:docPr id="17" name="图片 17" descr="202302082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23020822250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设置四个监视点后，使用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nfo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>打印监视点信息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73170" cy="784860"/>
            <wp:effectExtent l="0" t="0" r="11430" b="2540"/>
            <wp:docPr id="18" name="图片 18" descr="2023020822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02302082225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删除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>号监视点后打印监视点信息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27655" cy="1645285"/>
            <wp:effectExtent l="0" t="0" r="4445" b="5715"/>
            <wp:docPr id="19" name="图片 19" descr="2023020822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302082225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使用命令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si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执行两步，由于寄存器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t0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的值发生改变，程序暂停，使用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nfo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命令显示监视点的值，发现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t0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寄存器的值变为一个负数，实际上是十六进制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0x80000000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，继续使用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si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单步执行，程序最终会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HIT GOOD TRAP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59455" cy="485140"/>
            <wp:effectExtent l="0" t="0" r="4445" b="10160"/>
            <wp:docPr id="20" name="图片 20" descr="2023020822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023020822285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p </w:t>
      </w: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 xml:space="preserve">命令进行表达式求值，对于正确的表达式会求出其值，对于错误的表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  <w:t>达式会给出相应的提示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SimSun" w:hAnsi="SimSun" w:eastAsia="SimSun" w:cs="SimSun"/>
          <w:color w:val="000000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3PA2:</w:t>
      </w:r>
    </w:p>
    <w:p>
      <w:pPr>
        <w:spacing w:before="88" w:line="217" w:lineRule="auto"/>
        <w:ind w:left="522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8"/>
          <w:spacing w:val="1"/>
          <w:sz w:val="23"/>
          <w:szCs w:val="23"/>
        </w:rPr>
        <w:t xml:space="preserve">1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 xml:space="preserve">)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 首先实现未实现的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rtl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>：</w:t>
      </w:r>
    </w:p>
    <w:p>
      <w:pPr>
        <w:spacing w:before="1" w:line="190" w:lineRule="auto"/>
        <w:ind w:left="502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6"/>
          <w:sz w:val="23"/>
          <w:szCs w:val="23"/>
        </w:rPr>
        <w:t>取反</w:t>
      </w:r>
    </w:p>
    <w:p>
      <w:pPr>
        <w:spacing w:before="52" w:line="1344" w:lineRule="exact"/>
        <w:ind w:firstLine="494"/>
        <w:textAlignment w:val="center"/>
      </w:pPr>
      <w:r>
        <w:drawing>
          <wp:inline distT="0" distB="0" distL="0" distR="0">
            <wp:extent cx="5267960" cy="853440"/>
            <wp:effectExtent l="0" t="0" r="2540" b="10160"/>
            <wp:docPr id="45" name="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 2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467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4" w:line="170" w:lineRule="auto"/>
        <w:ind w:left="502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10"/>
          <w:sz w:val="23"/>
          <w:szCs w:val="23"/>
        </w:rPr>
        <w:t>变</w:t>
      </w:r>
      <w:r>
        <w:rPr>
          <w:rFonts w:ascii="Microsoft JhengHei" w:hAnsi="Microsoft JhengHei" w:eastAsia="Microsoft JhengHei" w:cs="Microsoft JhengHei"/>
          <w:color w:val="000008"/>
          <w:spacing w:val="7"/>
          <w:sz w:val="23"/>
          <w:szCs w:val="23"/>
        </w:rPr>
        <w:t>量赋值</w:t>
      </w:r>
    </w:p>
    <w:p>
      <w:pPr>
        <w:spacing w:line="4005" w:lineRule="exact"/>
        <w:ind w:firstLine="494"/>
        <w:textAlignment w:val="center"/>
      </w:pPr>
      <w:r>
        <w:drawing>
          <wp:inline distT="0" distB="0" distL="0" distR="0">
            <wp:extent cx="5271135" cy="2543175"/>
            <wp:effectExtent l="0" t="0" r="12065" b="9525"/>
            <wp:docPr id="46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 3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515" cy="25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r:id="rId8" w:type="default"/>
          <w:pgSz w:w="11906" w:h="16839"/>
          <w:pgMar w:top="400" w:right="1324" w:bottom="1394" w:left="1785" w:header="0" w:footer="1233" w:gutter="0"/>
          <w:cols w:space="720" w:num="1"/>
        </w:sect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3" w:lineRule="auto"/>
        <w:rPr>
          <w:rFonts w:ascii="Arial"/>
          <w:sz w:val="21"/>
        </w:rPr>
      </w:pPr>
    </w:p>
    <w:p>
      <w:pPr>
        <w:spacing w:line="244" w:lineRule="auto"/>
        <w:rPr>
          <w:rFonts w:ascii="Arial"/>
          <w:sz w:val="21"/>
        </w:rPr>
      </w:pPr>
    </w:p>
    <w:p>
      <w:pPr>
        <w:spacing w:line="244" w:lineRule="auto"/>
        <w:rPr>
          <w:rFonts w:ascii="Arial"/>
          <w:sz w:val="21"/>
        </w:rPr>
      </w:pPr>
    </w:p>
    <w:p>
      <w:pPr>
        <w:spacing w:before="99" w:line="189" w:lineRule="auto"/>
        <w:ind w:left="498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>入</w:t>
      </w:r>
      <w:r>
        <w:rPr>
          <w:rFonts w:ascii="Microsoft JhengHei" w:hAnsi="Microsoft JhengHei" w:eastAsia="Microsoft JhengHei" w:cs="Microsoft JhengHei"/>
          <w:color w:val="000008"/>
          <w:spacing w:val="7"/>
          <w:sz w:val="23"/>
          <w:szCs w:val="23"/>
        </w:rPr>
        <w:t>栈</w:t>
      </w:r>
    </w:p>
    <w:p>
      <w:pPr>
        <w:spacing w:before="82" w:line="2532" w:lineRule="exact"/>
        <w:ind w:firstLine="494"/>
        <w:textAlignment w:val="center"/>
      </w:pPr>
      <w:r>
        <w:drawing>
          <wp:inline distT="0" distB="0" distL="0" distR="0">
            <wp:extent cx="5274310" cy="1607185"/>
            <wp:effectExtent l="0" t="0" r="8890" b="5715"/>
            <wp:docPr id="47" name="I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 3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563" cy="16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90" w:line="167" w:lineRule="auto"/>
        <w:ind w:left="519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-4"/>
          <w:sz w:val="23"/>
          <w:szCs w:val="23"/>
        </w:rPr>
        <w:t>出</w:t>
      </w:r>
      <w:r>
        <w:rPr>
          <w:rFonts w:ascii="Microsoft JhengHei" w:hAnsi="Microsoft JhengHei" w:eastAsia="Microsoft JhengHei" w:cs="Microsoft JhengHei"/>
          <w:color w:val="000008"/>
          <w:spacing w:val="-2"/>
          <w:sz w:val="23"/>
          <w:szCs w:val="23"/>
        </w:rPr>
        <w:t>栈</w:t>
      </w:r>
    </w:p>
    <w:p>
      <w:pPr>
        <w:spacing w:line="2786" w:lineRule="exact"/>
        <w:ind w:firstLine="494"/>
        <w:textAlignment w:val="center"/>
      </w:pPr>
      <w:r>
        <w:drawing>
          <wp:inline distT="0" distB="0" distL="0" distR="0">
            <wp:extent cx="5269865" cy="1769110"/>
            <wp:effectExtent l="0" t="0" r="635" b="8890"/>
            <wp:docPr id="48" name="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 3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3" w:line="196" w:lineRule="auto"/>
        <w:ind w:left="504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>更新标志</w:t>
      </w:r>
      <w:r>
        <w:rPr>
          <w:rFonts w:ascii="Microsoft JhengHei" w:hAnsi="Microsoft JhengHei" w:eastAsia="Microsoft JhengHei" w:cs="Microsoft JhengHei"/>
          <w:color w:val="000008"/>
          <w:spacing w:val="7"/>
          <w:sz w:val="23"/>
          <w:szCs w:val="23"/>
        </w:rPr>
        <w:t>位</w:t>
      </w:r>
    </w:p>
    <w:p>
      <w:pPr>
        <w:spacing w:before="2" w:line="3624" w:lineRule="exact"/>
        <w:ind w:firstLine="494"/>
        <w:textAlignment w:val="center"/>
      </w:pPr>
      <w:r>
        <w:drawing>
          <wp:inline distT="0" distB="0" distL="0" distR="0">
            <wp:extent cx="5267960" cy="2301240"/>
            <wp:effectExtent l="0" t="0" r="2540" b="10160"/>
            <wp:docPr id="49" name="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 3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467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8" w:line="188" w:lineRule="auto"/>
        <w:ind w:left="20" w:right="470" w:firstLine="478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2 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)   参照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386 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手册，  在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opcode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table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中填写需要用到的指令并在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all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>-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nstr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h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>头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2"/>
          <w:sz w:val="23"/>
          <w:szCs w:val="23"/>
        </w:rPr>
        <w:t>中</w:t>
      </w:r>
      <w:r>
        <w:rPr>
          <w:rFonts w:ascii="Microsoft JhengHei" w:hAnsi="Microsoft JhengHei" w:eastAsia="Microsoft JhengHei" w:cs="Microsoft JhengHei"/>
          <w:color w:val="000008"/>
          <w:spacing w:val="9"/>
          <w:sz w:val="23"/>
          <w:szCs w:val="23"/>
        </w:rPr>
        <w:t>添</w:t>
      </w:r>
      <w:r>
        <w:rPr>
          <w:rFonts w:ascii="Microsoft JhengHei" w:hAnsi="Microsoft JhengHei" w:eastAsia="Microsoft JhengHei" w:cs="Microsoft JhengHei"/>
          <w:color w:val="000008"/>
          <w:spacing w:val="6"/>
          <w:sz w:val="23"/>
          <w:szCs w:val="23"/>
        </w:rPr>
        <w:t xml:space="preserve">加需要实现的执行函数，   分别在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exec</w:t>
      </w:r>
      <w:r>
        <w:rPr>
          <w:rFonts w:ascii="Times New Roman" w:hAnsi="Times New Roman" w:eastAsia="Times New Roman" w:cs="Times New Roman"/>
          <w:color w:val="000008"/>
          <w:spacing w:val="6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6"/>
          <w:sz w:val="23"/>
          <w:szCs w:val="23"/>
        </w:rPr>
        <w:t>目录下的各个文件中实现这些执行函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>数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>。</w:t>
      </w:r>
    </w:p>
    <w:p>
      <w:pPr>
        <w:spacing w:before="1" w:line="213" w:lineRule="auto"/>
        <w:ind w:left="503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8"/>
          <w:spacing w:val="9"/>
          <w:sz w:val="23"/>
          <w:szCs w:val="23"/>
        </w:rPr>
        <w:t>3</w:t>
      </w:r>
      <w:r>
        <w:rPr>
          <w:rFonts w:ascii="Times New Roman" w:hAnsi="Times New Roman" w:eastAsia="Times New Roman" w:cs="Times New Roman"/>
          <w:color w:val="000008"/>
          <w:spacing w:val="5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5"/>
          <w:sz w:val="23"/>
          <w:szCs w:val="23"/>
        </w:rPr>
        <w:t xml:space="preserve">)   完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klib</w:t>
      </w:r>
      <w:r>
        <w:rPr>
          <w:rFonts w:ascii="Times New Roman" w:hAnsi="Times New Roman" w:eastAsia="Times New Roman" w:cs="Times New Roman"/>
          <w:color w:val="000008"/>
          <w:spacing w:val="5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5"/>
          <w:sz w:val="23"/>
          <w:szCs w:val="23"/>
        </w:rPr>
        <w:t xml:space="preserve">中的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printf</w:t>
      </w:r>
      <w:r>
        <w:rPr>
          <w:rFonts w:ascii="Times New Roman" w:hAnsi="Times New Roman" w:eastAsia="Times New Roman" w:cs="Times New Roman"/>
          <w:color w:val="000008"/>
          <w:spacing w:val="5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5"/>
          <w:sz w:val="23"/>
          <w:szCs w:val="23"/>
        </w:rPr>
        <w:t xml:space="preserve">函数和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string</w:t>
      </w:r>
      <w:r>
        <w:rPr>
          <w:rFonts w:ascii="Times New Roman" w:hAnsi="Times New Roman" w:eastAsia="Times New Roman" w:cs="Times New Roman"/>
          <w:color w:val="000008"/>
          <w:spacing w:val="5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5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5"/>
          <w:sz w:val="23"/>
          <w:szCs w:val="23"/>
        </w:rPr>
        <w:t>中的函数</w:t>
      </w:r>
    </w:p>
    <w:p>
      <w:pPr>
        <w:spacing w:before="5" w:line="190" w:lineRule="auto"/>
        <w:ind w:left="23" w:right="475" w:firstLine="474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8"/>
          <w:spacing w:val="-2"/>
          <w:sz w:val="23"/>
          <w:szCs w:val="23"/>
        </w:rPr>
        <w:t xml:space="preserve">4 </w:t>
      </w:r>
      <w:r>
        <w:rPr>
          <w:rFonts w:ascii="Microsoft JhengHei" w:hAnsi="Microsoft JhengHei" w:eastAsia="Microsoft JhengHei" w:cs="Microsoft JhengHei"/>
          <w:color w:val="000008"/>
          <w:spacing w:val="-2"/>
          <w:sz w:val="23"/>
          <w:szCs w:val="23"/>
        </w:rPr>
        <w:t>)   在上述过程中，   极易出现译码填写或执行函数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3"/>
          <w:szCs w:val="23"/>
        </w:rPr>
        <w:t>编写错误的情况，   由于一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开始没有完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difftest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模块，   每个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bug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>调试起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>来都需要几个小时的时间，   所以完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 xml:space="preserve">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difftest</w:t>
      </w:r>
      <w:r>
        <w:rPr>
          <w:rFonts w:ascii="Times New Roman" w:hAnsi="Times New Roman" w:eastAsia="Times New Roman" w:cs="Times New Roman"/>
          <w:color w:val="000008"/>
          <w:spacing w:val="1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模块，   在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 xml:space="preserve">common.h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中定义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DIFFTEST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，   在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 xml:space="preserve">diff-test.c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中实现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 xml:space="preserve">difftest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， </w:t>
      </w:r>
      <w:r>
        <w:rPr>
          <w:rFonts w:ascii="Microsoft JhengHei" w:hAnsi="Microsoft JhengHei" w:eastAsia="Microsoft JhengHei" w:cs="Microsoft JhengHei"/>
          <w:color w:val="000008"/>
          <w:spacing w:val="6"/>
          <w:sz w:val="23"/>
          <w:szCs w:val="23"/>
        </w:rPr>
        <w:t>代码如下：</w:t>
      </w:r>
    </w:p>
    <w:p>
      <w:pPr>
        <w:sectPr>
          <w:footerReference r:id="rId9" w:type="default"/>
          <w:pgSz w:w="11906" w:h="16839"/>
          <w:pgMar w:top="400" w:right="1319" w:bottom="1394" w:left="1785" w:header="0" w:footer="1233" w:gutter="0"/>
          <w:cols w:space="720" w:num="1"/>
        </w:sectPr>
      </w:pPr>
    </w:p>
    <w:p>
      <w:pPr>
        <w:spacing w:line="272" w:lineRule="auto"/>
        <w:rPr>
          <w:rFonts w:ascii="Arial"/>
          <w:sz w:val="21"/>
        </w:rPr>
      </w:pPr>
    </w:p>
    <w:p>
      <w:pPr>
        <w:spacing w:line="272" w:lineRule="auto"/>
        <w:rPr>
          <w:rFonts w:ascii="Arial"/>
          <w:sz w:val="21"/>
        </w:rPr>
      </w:pPr>
    </w:p>
    <w:p>
      <w:pPr>
        <w:spacing w:line="272" w:lineRule="auto"/>
        <w:rPr>
          <w:rFonts w:ascii="Arial"/>
          <w:sz w:val="21"/>
        </w:rPr>
      </w:pPr>
    </w:p>
    <w:p>
      <w:pPr>
        <w:spacing w:line="272" w:lineRule="auto"/>
        <w:rPr>
          <w:rFonts w:ascii="Arial"/>
          <w:sz w:val="21"/>
        </w:rPr>
      </w:pPr>
    </w:p>
    <w:p>
      <w:pPr>
        <w:spacing w:line="3298" w:lineRule="exact"/>
        <w:ind w:firstLine="434"/>
        <w:textAlignment w:val="center"/>
      </w:pPr>
      <w:r>
        <w:drawing>
          <wp:inline distT="0" distB="0" distL="0" distR="0">
            <wp:extent cx="5269865" cy="2093595"/>
            <wp:effectExtent l="0" t="0" r="635" b="1905"/>
            <wp:docPr id="50" name="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3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1" w:line="210" w:lineRule="auto"/>
        <w:ind w:left="19" w:right="400" w:firstLine="486"/>
      </w:pPr>
      <w:r>
        <w:rPr>
          <w:rFonts w:ascii="Times New Roman" w:hAnsi="Times New Roman" w:eastAsia="Times New Roman" w:cs="Times New Roman"/>
          <w:color w:val="000008"/>
          <w:spacing w:val="4"/>
          <w:sz w:val="23"/>
          <w:szCs w:val="23"/>
        </w:rPr>
        <w:t xml:space="preserve">5 </w:t>
      </w:r>
      <w:r>
        <w:rPr>
          <w:rFonts w:ascii="Microsoft JhengHei" w:hAnsi="Microsoft JhengHei" w:eastAsia="Microsoft JhengHei" w:cs="Microsoft JhengHei"/>
          <w:color w:val="000008"/>
          <w:spacing w:val="4"/>
          <w:sz w:val="23"/>
          <w:szCs w:val="23"/>
        </w:rPr>
        <w:t xml:space="preserve">)   完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src</w:t>
      </w:r>
      <w:r>
        <w:rPr>
          <w:rFonts w:ascii="Times New Roman" w:hAnsi="Times New Roman" w:eastAsia="Times New Roman" w:cs="Times New Roman"/>
          <w:color w:val="000008"/>
          <w:spacing w:val="4"/>
          <w:sz w:val="23"/>
          <w:szCs w:val="23"/>
        </w:rPr>
        <w:t>/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device</w:t>
      </w:r>
      <w:r>
        <w:rPr>
          <w:rFonts w:ascii="Times New Roman" w:hAnsi="Times New Roman" w:eastAsia="Times New Roman" w:cs="Times New Roman"/>
          <w:color w:val="000008"/>
          <w:spacing w:val="4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4"/>
          <w:sz w:val="23"/>
          <w:szCs w:val="23"/>
        </w:rPr>
        <w:t>目录下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的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nput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,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timer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,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video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>中的功能函数，   将设备抽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1"/>
          <w:sz w:val="23"/>
          <w:szCs w:val="23"/>
        </w:rPr>
        <w:t xml:space="preserve">象为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OE</w:t>
      </w:r>
    </w:p>
    <w:p>
      <w:pPr>
        <w:spacing w:before="57" w:line="3401" w:lineRule="exact"/>
        <w:ind w:firstLine="434"/>
        <w:textAlignment w:val="center"/>
      </w:pPr>
      <w:r>
        <w:drawing>
          <wp:inline distT="0" distB="0" distL="0" distR="0">
            <wp:extent cx="3777615" cy="2159000"/>
            <wp:effectExtent l="0" t="0" r="6985" b="0"/>
            <wp:docPr id="37" name="I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 3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7995" cy="21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" w:line="418" w:lineRule="exact"/>
        <w:ind w:left="442"/>
        <w:rPr>
          <w:rFonts w:ascii="Microsoft JhengHei" w:hAnsi="Microsoft JhengHei" w:eastAsia="Microsoft JhengHei" w:cs="Microsoft JhengHei"/>
          <w:color w:val="000008"/>
          <w:spacing w:val="4"/>
          <w:position w:val="4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7"/>
          <w:position w:val="4"/>
          <w:sz w:val="23"/>
          <w:szCs w:val="23"/>
        </w:rPr>
        <w:t>完</w:t>
      </w:r>
      <w:r>
        <w:rPr>
          <w:rFonts w:ascii="Microsoft JhengHei" w:hAnsi="Microsoft JhengHei" w:eastAsia="Microsoft JhengHei" w:cs="Microsoft JhengHei"/>
          <w:color w:val="000008"/>
          <w:spacing w:val="4"/>
          <w:position w:val="4"/>
          <w:sz w:val="23"/>
          <w:szCs w:val="23"/>
        </w:rPr>
        <w:t xml:space="preserve">成以上功能之后，   即可调试运行 </w:t>
      </w:r>
      <w:r>
        <w:rPr>
          <w:rFonts w:ascii="Times New Roman" w:hAnsi="Times New Roman" w:eastAsia="Times New Roman" w:cs="Times New Roman"/>
          <w:color w:val="000008"/>
          <w:position w:val="4"/>
          <w:sz w:val="23"/>
          <w:szCs w:val="23"/>
        </w:rPr>
        <w:t>microbanch</w:t>
      </w:r>
      <w:r>
        <w:rPr>
          <w:rFonts w:ascii="Times New Roman" w:hAnsi="Times New Roman" w:eastAsia="Times New Roman" w:cs="Times New Roman"/>
          <w:color w:val="000008"/>
          <w:spacing w:val="4"/>
          <w:position w:val="4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4"/>
          <w:position w:val="4"/>
          <w:sz w:val="23"/>
          <w:szCs w:val="23"/>
        </w:rPr>
        <w:t>以及打字游戏等测试程序</w:t>
      </w:r>
    </w:p>
    <w:p>
      <w:pPr>
        <w:spacing w:before="7" w:line="418" w:lineRule="exact"/>
        <w:ind w:left="442"/>
        <w:rPr>
          <w:rFonts w:ascii="Microsoft JhengHei" w:hAnsi="Microsoft JhengHei" w:eastAsia="Microsoft JhengHei" w:cs="Microsoft JhengHei"/>
          <w:color w:val="000008"/>
          <w:spacing w:val="4"/>
          <w:position w:val="4"/>
          <w:sz w:val="23"/>
          <w:szCs w:val="23"/>
        </w:rPr>
      </w:pPr>
    </w:p>
    <w:p>
      <w:pPr>
        <w:spacing w:before="7" w:line="418" w:lineRule="exact"/>
        <w:ind w:left="442"/>
        <w:rPr>
          <w:rFonts w:ascii="Microsoft JhengHei" w:hAnsi="Microsoft JhengHei" w:eastAsia="Microsoft JhengHei" w:cs="Microsoft JhengHei"/>
          <w:color w:val="000008"/>
          <w:spacing w:val="4"/>
          <w:position w:val="4"/>
          <w:sz w:val="23"/>
          <w:szCs w:val="23"/>
        </w:rPr>
        <w:sectPr>
          <w:footerReference r:id="rId10" w:type="default"/>
          <w:pgSz w:w="11906" w:h="16839"/>
          <w:pgMar w:top="400" w:right="1386" w:bottom="1394" w:left="1785" w:header="0" w:footer="1233" w:gutter="0"/>
          <w:cols w:space="720" w:num="1"/>
        </w:sectPr>
      </w:pPr>
    </w:p>
    <w:p>
      <w:pPr>
        <w:spacing w:before="100" w:line="225" w:lineRule="auto"/>
        <w:rPr>
          <w:rFonts w:ascii="Microsoft JhengHei" w:hAnsi="Microsoft JhengHei" w:eastAsia="Microsoft JhengHei" w:cs="Microsoft JhengHei"/>
          <w:color w:val="000008"/>
          <w:spacing w:val="-1"/>
          <w:sz w:val="23"/>
          <w:szCs w:val="23"/>
        </w:rPr>
      </w:pPr>
      <w:bookmarkStart w:id="73" w:name="_bookmark15"/>
      <w:bookmarkEnd w:id="73"/>
      <w:r>
        <w:rPr>
          <w:rFonts w:ascii="Microsoft JhengHei" w:hAnsi="Microsoft JhengHei" w:eastAsia="Microsoft JhengHei" w:cs="Microsoft JhengHei"/>
          <w:color w:val="000008"/>
          <w:spacing w:val="-2"/>
          <w:sz w:val="23"/>
          <w:szCs w:val="23"/>
        </w:rPr>
        <w:t xml:space="preserve">到此为止，  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8"/>
          <w:spacing w:val="-1"/>
          <w:sz w:val="23"/>
          <w:szCs w:val="23"/>
        </w:rPr>
        <w:t xml:space="preserve">PA2 </w:t>
      </w:r>
      <w:r>
        <w:rPr>
          <w:rFonts w:ascii="Microsoft JhengHei" w:hAnsi="Microsoft JhengHei" w:eastAsia="Microsoft JhengHei" w:cs="Microsoft JhengHei"/>
          <w:color w:val="000008"/>
          <w:spacing w:val="-1"/>
          <w:sz w:val="23"/>
          <w:szCs w:val="23"/>
        </w:rPr>
        <w:t>的主体功能实现完毕。</w:t>
      </w:r>
    </w:p>
    <w:p>
      <w:pPr>
        <w:spacing w:before="100" w:line="225" w:lineRule="auto"/>
        <w:rPr>
          <w:rFonts w:hint="eastAsia" w:ascii="Microsoft JhengHei" w:hAnsi="Microsoft JhengHei" w:eastAsia="SimSun" w:cs="Microsoft JhengHei"/>
          <w:color w:val="000008"/>
          <w:spacing w:val="-1"/>
          <w:sz w:val="23"/>
          <w:szCs w:val="23"/>
          <w:lang w:eastAsia="zh-CN"/>
        </w:rPr>
      </w:pPr>
      <w:r>
        <w:rPr>
          <w:rFonts w:hint="eastAsia" w:ascii="Microsoft JhengHei" w:hAnsi="Microsoft JhengHei" w:eastAsia="SimSun" w:cs="Microsoft JhengHei"/>
          <w:color w:val="000008"/>
          <w:spacing w:val="-1"/>
          <w:sz w:val="23"/>
          <w:szCs w:val="23"/>
          <w:lang w:eastAsia="zh-CN"/>
        </w:rPr>
        <w:drawing>
          <wp:inline distT="0" distB="0" distL="114300" distR="114300">
            <wp:extent cx="3018790" cy="2384425"/>
            <wp:effectExtent l="0" t="0" r="3810" b="3175"/>
            <wp:docPr id="55" name="图片 55" descr="202302090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02302090001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line="225" w:lineRule="auto"/>
        <w:rPr>
          <w:rFonts w:hint="eastAsia" w:ascii="Microsoft JhengHei" w:hAnsi="Microsoft JhengHei" w:eastAsia="SimSun" w:cs="Microsoft JhengHei"/>
          <w:color w:val="000008"/>
          <w:spacing w:val="-1"/>
          <w:sz w:val="23"/>
          <w:szCs w:val="23"/>
          <w:lang w:eastAsia="zh-CN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microbench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测试的运行结果</w:t>
      </w:r>
    </w:p>
    <w:p>
      <w:pPr>
        <w:spacing w:before="100" w:line="225" w:lineRule="auto"/>
        <w:rPr>
          <w:rFonts w:hint="eastAsia" w:ascii="Microsoft JhengHei" w:hAnsi="Microsoft JhengHei" w:eastAsia="SimSun" w:cs="Microsoft JhengHei"/>
          <w:color w:val="000008"/>
          <w:spacing w:val="-1"/>
          <w:sz w:val="23"/>
          <w:szCs w:val="23"/>
          <w:lang w:eastAsia="zh-CN"/>
        </w:rPr>
      </w:pPr>
      <w:r>
        <w:rPr>
          <w:rFonts w:hint="eastAsia" w:ascii="Microsoft JhengHei" w:hAnsi="Microsoft JhengHei" w:eastAsia="SimSun" w:cs="Microsoft JhengHei"/>
          <w:color w:val="000008"/>
          <w:spacing w:val="-1"/>
          <w:sz w:val="23"/>
          <w:szCs w:val="23"/>
          <w:lang w:eastAsia="zh-CN"/>
        </w:rPr>
        <w:drawing>
          <wp:inline distT="0" distB="0" distL="114300" distR="114300">
            <wp:extent cx="4410075" cy="1190625"/>
            <wp:effectExtent l="0" t="0" r="9525" b="3175"/>
            <wp:docPr id="56" name="图片 56" descr="202302090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02302090001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line="225" w:lineRule="auto"/>
        <w:rPr>
          <w:rFonts w:hint="default" w:ascii="Microsoft JhengHei" w:hAnsi="Microsoft JhengHei" w:eastAsia="SimSun" w:cs="Microsoft JhengHei"/>
          <w:color w:val="000008"/>
          <w:spacing w:val="-1"/>
          <w:sz w:val="23"/>
          <w:szCs w:val="23"/>
          <w:lang w:val="en-US" w:eastAsia="zh-CN"/>
        </w:rPr>
      </w:pPr>
      <w:r>
        <w:rPr>
          <w:rFonts w:hint="eastAsia" w:ascii="Microsoft JhengHei" w:hAnsi="Microsoft JhengHei" w:cs="Microsoft JhengHei"/>
          <w:color w:val="000008"/>
          <w:spacing w:val="-1"/>
          <w:sz w:val="23"/>
          <w:szCs w:val="23"/>
          <w:lang w:val="en-US" w:eastAsia="zh-CN"/>
        </w:rPr>
        <w:t>游戏界面</w:t>
      </w:r>
    </w:p>
    <w:p>
      <w:pPr>
        <w:spacing w:before="100" w:line="225" w:lineRule="auto"/>
      </w:pPr>
      <w:r>
        <w:drawing>
          <wp:inline distT="0" distB="0" distL="0" distR="0">
            <wp:extent cx="1458595" cy="1537335"/>
            <wp:effectExtent l="0" t="0" r="1905" b="12065"/>
            <wp:docPr id="58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 1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48280" cy="1501140"/>
            <wp:effectExtent l="0" t="0" r="7620" b="10160"/>
            <wp:docPr id="5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 1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line="225" w:lineRule="auto"/>
      </w:pPr>
    </w:p>
    <w:p>
      <w:pPr>
        <w:spacing w:before="100" w:line="225" w:lineRule="auto"/>
      </w:pPr>
    </w:p>
    <w:p>
      <w:pPr>
        <w:spacing w:before="100" w:line="225" w:lineRule="auto"/>
      </w:pP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4PA3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要实现自陷操作，要完成自陷操作，   首先要实现自陷指令，需要实现 的指令有 csrrs、  csrrw、  ecall 和 sret，  通过 ecall 指令进入自陷操作，  csrrs 和 csrrw 指令对控制状态寄存器进行修改，   sret  指令用于自陷后返回，   然后需要在  intr.c 文件中进行raise_intr 函数的编写，  raise_intr 函数用于模拟相应过程：  将当前 PC 值保存到 sepc 寄存器，  在 scause 寄存器中设置异常号，  从 stvec 寄存器中取出异 常入口地址，跳转到异常入口地址；触发自陷操作后，需要保存上下文，根据 trap.S 汇编代码的压栈的顺序重构_Context 成员体结构，   接着要实现正确的事件分发， 需要在__am_irq_handle 函数中通过异常号识别出自陷异常，在 do_event 函数中 识别出自陷事件_EVENT_YIELD，   最后通过 sret 指令返回并恢复上下文。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3.2 需要实现用户程序的加载和系统调用,  支撑 TRM 程序的运行，  为了加 载用户程序首先要实现loader 函数，  因为目前还没有实现文件系统，  所以直接在 loader 函数中通过 ramdisk_read 函数把可执行文件中的代码和数据放置在正确的 内存位置，  然后跳转到程序入口，  接着需要完成系统调用的实现，  和 3.1 中识别 出 自陷事件类似，   让  nemu  能够识别出系统调用，   然后在  do_event  中添加 do_syscall 的调用，根据 nanos.c 中的 ARGS_ARRAY 在 riscv32-nemu 中实现正确 的 GPR 宏，   随后添加 SYS_yield、  SYS_read、  SYS_write 和 SYS_brk 系统调用， 完成函数_sbrk 实现堆区管理。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3.3  需要实现文件系统，   添加设备的支持，最终能够运行仙剑奇侠传。  首 先需要实现函数 fs_open,  fs_read 和 fs_close，   因为 ramdisk 中的文件数量增加之 后，  就不适合直接在 loader 函数中直接使用ramdisk_read，  在完成了这几个 fs 函 数后，   替换掉  loader  函数中的  ramdisk_read  函数，   修改其逻辑这样就可以  在loader 中使用文件名来指定加载的程序了，   随后完成 fs_write 和 fs_lseek 函数， 使其能够进行输出，  完成这些函数后，  要补充相关的系统调用；  要实现虚拟文件 系统 VFS，   把 IOE 抽象成文件，   首先需要在 VFS 中补充多种特殊文件的支持， 接着实现函数 serial_write,完成串口的写入，   然后完成实现 events_read 函数，支 持读操作， 最后需要完成 init_fs、fb_write、fbsync_write、init_device、dispinfo_read 函数，实现对 VGA 设备的支持。要注意的是因为在 Finfo 结构中添加了读函数 指针和写函数指针，所以要修改修改fs_write 和fs_read 的逻辑，完成这些以后 ， 如果没有错误，就能够运行仙剑奇侠传了。</w:t>
      </w:r>
    </w:p>
    <w:p>
      <w:pPr>
        <w:spacing w:before="87" w:line="223" w:lineRule="auto"/>
        <w:ind w:left="504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14"/>
          <w:sz w:val="23"/>
          <w:szCs w:val="23"/>
        </w:rPr>
        <w:t>重</w:t>
      </w:r>
      <w:r>
        <w:rPr>
          <w:rFonts w:ascii="Microsoft JhengHei" w:hAnsi="Microsoft JhengHei" w:eastAsia="Microsoft JhengHei" w:cs="Microsoft JhengHei"/>
          <w:color w:val="000008"/>
          <w:spacing w:val="10"/>
          <w:sz w:val="23"/>
          <w:szCs w:val="23"/>
        </w:rPr>
        <w:t xml:space="preserve">新组织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arch</w:t>
      </w:r>
      <w:r>
        <w:rPr>
          <w:rFonts w:ascii="Times New Roman" w:hAnsi="Times New Roman" w:eastAsia="Times New Roman" w:cs="Times New Roman"/>
          <w:color w:val="000008"/>
          <w:spacing w:val="10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h</w:t>
      </w:r>
      <w:r>
        <w:rPr>
          <w:rFonts w:ascii="Times New Roman" w:hAnsi="Times New Roman" w:eastAsia="Times New Roman" w:cs="Times New Roman"/>
          <w:color w:val="000008"/>
          <w:spacing w:val="10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0"/>
          <w:sz w:val="23"/>
          <w:szCs w:val="23"/>
        </w:rPr>
        <w:t xml:space="preserve">中的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ontext</w:t>
      </w:r>
      <w:r>
        <w:rPr>
          <w:rFonts w:ascii="Times New Roman" w:hAnsi="Times New Roman" w:eastAsia="Times New Roman" w:cs="Times New Roman"/>
          <w:color w:val="000008"/>
          <w:spacing w:val="10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0"/>
          <w:sz w:val="23"/>
          <w:szCs w:val="23"/>
        </w:rPr>
        <w:t xml:space="preserve">结构体使之与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trap</w:t>
      </w:r>
      <w:r>
        <w:rPr>
          <w:rFonts w:ascii="Times New Roman" w:hAnsi="Times New Roman" w:eastAsia="Times New Roman" w:cs="Times New Roman"/>
          <w:color w:val="000008"/>
          <w:spacing w:val="10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S</w:t>
      </w:r>
      <w:r>
        <w:rPr>
          <w:rFonts w:ascii="Times New Roman" w:hAnsi="Times New Roman" w:eastAsia="Times New Roman" w:cs="Times New Roman"/>
          <w:color w:val="000008"/>
          <w:spacing w:val="10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0"/>
          <w:sz w:val="23"/>
          <w:szCs w:val="23"/>
        </w:rPr>
        <w:t>中的上下文对应</w:t>
      </w:r>
    </w:p>
    <w:p>
      <w:pPr>
        <w:spacing w:before="28" w:line="1397" w:lineRule="exact"/>
        <w:ind w:firstLine="494"/>
        <w:textAlignment w:val="center"/>
      </w:pPr>
      <w:r>
        <w:drawing>
          <wp:inline distT="0" distB="0" distL="0" distR="0">
            <wp:extent cx="5273040" cy="886460"/>
            <wp:effectExtent l="0" t="0" r="0" b="0"/>
            <wp:docPr id="44" name="IM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 4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0" w:line="1697" w:lineRule="exact"/>
        <w:ind w:firstLine="494"/>
        <w:textAlignment w:val="center"/>
      </w:pPr>
      <w:r>
        <w:drawing>
          <wp:inline distT="0" distB="0" distL="0" distR="0">
            <wp:extent cx="5269865" cy="1076960"/>
            <wp:effectExtent l="0" t="0" r="0" b="0"/>
            <wp:docPr id="64" name="I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 4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10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0" w:line="223" w:lineRule="auto"/>
        <w:ind w:left="496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11"/>
          <w:sz w:val="23"/>
          <w:szCs w:val="23"/>
        </w:rPr>
        <w:t>在</w:t>
      </w: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te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>.</w:t>
      </w:r>
      <w:r>
        <w:rPr>
          <w:rFonts w:hint="eastAsia" w:cs="Times New Roman"/>
          <w:color w:val="000008"/>
          <w:spacing w:val="8"/>
          <w:sz w:val="23"/>
          <w:szCs w:val="23"/>
          <w:lang w:val="en-US" w:eastAsia="zh-CN"/>
        </w:rPr>
        <w:t>c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 xml:space="preserve">中完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rq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>实现对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>0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x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>8</w:t>
      </w: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 xml:space="preserve">系统调用和 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>0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x</w:t>
      </w:r>
      <w:r>
        <w:rPr>
          <w:rFonts w:ascii="Times New Roman" w:hAnsi="Times New Roman" w:eastAsia="Times New Roman" w:cs="Times New Roman"/>
          <w:color w:val="000008"/>
          <w:spacing w:val="8"/>
          <w:sz w:val="23"/>
          <w:szCs w:val="23"/>
        </w:rPr>
        <w:t xml:space="preserve">81 </w:t>
      </w:r>
      <w:r>
        <w:rPr>
          <w:rFonts w:ascii="Microsoft JhengHei" w:hAnsi="Microsoft JhengHei" w:eastAsia="Microsoft JhengHei" w:cs="Microsoft JhengHei"/>
          <w:color w:val="000008"/>
          <w:spacing w:val="8"/>
          <w:sz w:val="23"/>
          <w:szCs w:val="23"/>
        </w:rPr>
        <w:t>自陷的事件分发</w:t>
      </w:r>
    </w:p>
    <w:p>
      <w:pPr>
        <w:spacing w:before="14" w:line="2657" w:lineRule="exact"/>
        <w:ind w:firstLine="494"/>
        <w:textAlignment w:val="center"/>
      </w:pPr>
      <w:r>
        <w:drawing>
          <wp:inline distT="0" distB="0" distL="0" distR="0">
            <wp:extent cx="4448175" cy="1686560"/>
            <wp:effectExtent l="0" t="0" r="0" b="0"/>
            <wp:docPr id="65" name="I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 4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555" cy="16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8" w:line="223" w:lineRule="auto"/>
        <w:ind w:left="496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12"/>
          <w:sz w:val="23"/>
          <w:szCs w:val="23"/>
        </w:rPr>
        <w:t>在</w:t>
      </w:r>
      <w:r>
        <w:rPr>
          <w:rFonts w:ascii="Microsoft JhengHei" w:hAnsi="Microsoft JhengHei" w:eastAsia="Microsoft JhengHei" w:cs="Microsoft JhengHei"/>
          <w:color w:val="000008"/>
          <w:spacing w:val="9"/>
          <w:sz w:val="23"/>
          <w:szCs w:val="23"/>
        </w:rPr>
        <w:t xml:space="preserve">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irq</w:t>
      </w:r>
      <w:r>
        <w:rPr>
          <w:rFonts w:ascii="Times New Roman" w:hAnsi="Times New Roman" w:eastAsia="Times New Roman" w:cs="Times New Roman"/>
          <w:color w:val="000008"/>
          <w:spacing w:val="9"/>
          <w:sz w:val="23"/>
          <w:szCs w:val="23"/>
        </w:rPr>
        <w:t>.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c</w:t>
      </w:r>
      <w:r>
        <w:rPr>
          <w:rFonts w:ascii="Times New Roman" w:hAnsi="Times New Roman" w:eastAsia="Times New Roman" w:cs="Times New Roman"/>
          <w:color w:val="000008"/>
          <w:spacing w:val="9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9"/>
          <w:sz w:val="23"/>
          <w:szCs w:val="23"/>
        </w:rPr>
        <w:t>中完成对自陷的处理</w:t>
      </w:r>
    </w:p>
    <w:p>
      <w:pPr>
        <w:spacing w:before="74" w:line="2532" w:lineRule="exact"/>
        <w:ind w:firstLine="494"/>
        <w:textAlignment w:val="center"/>
      </w:pPr>
      <w:r>
        <w:drawing>
          <wp:inline distT="0" distB="0" distL="0" distR="0">
            <wp:extent cx="4524375" cy="1607820"/>
            <wp:effectExtent l="0" t="0" r="0" b="0"/>
            <wp:docPr id="66" name="I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 4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47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89" w:line="160" w:lineRule="auto"/>
        <w:ind w:left="508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到此完成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PA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>3. 1</w:t>
      </w:r>
    </w:p>
    <w:p>
      <w:pPr>
        <w:spacing w:before="1" w:line="204" w:lineRule="auto"/>
        <w:ind w:left="19" w:right="468" w:firstLine="485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 xml:space="preserve">实现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loader</w:t>
      </w:r>
      <w:r>
        <w:rPr>
          <w:rFonts w:ascii="Times New Roman" w:hAnsi="Times New Roman" w:eastAsia="Times New Roman" w:cs="Times New Roman"/>
          <w:color w:val="000008"/>
          <w:spacing w:val="1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 xml:space="preserve">函数，将从 </w:t>
      </w:r>
      <w:r>
        <w:rPr>
          <w:rFonts w:ascii="Times New Roman" w:hAnsi="Times New Roman" w:eastAsia="Times New Roman" w:cs="Times New Roman"/>
          <w:color w:val="000008"/>
          <w:spacing w:val="1"/>
          <w:sz w:val="23"/>
          <w:szCs w:val="23"/>
        </w:rPr>
        <w:t xml:space="preserve">0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>开始，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size</w:t>
      </w:r>
      <w:r>
        <w:rPr>
          <w:rFonts w:ascii="Times New Roman" w:hAnsi="Times New Roman" w:eastAsia="Times New Roman" w:cs="Times New Roman"/>
          <w:color w:val="000008"/>
          <w:spacing w:val="1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 xml:space="preserve">为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 xml:space="preserve">ramsize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的内存读取到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 xml:space="preserve">0x4000000 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 xml:space="preserve">位 </w:t>
      </w:r>
      <w:r>
        <w:rPr>
          <w:rFonts w:ascii="Microsoft JhengHei" w:hAnsi="Microsoft JhengHei" w:eastAsia="Microsoft JhengHei" w:cs="Microsoft JhengHei"/>
          <w:color w:val="000008"/>
          <w:spacing w:val="6"/>
          <w:sz w:val="23"/>
          <w:szCs w:val="23"/>
        </w:rPr>
        <w:t>置即可。</w:t>
      </w:r>
    </w:p>
    <w:p>
      <w:pPr>
        <w:spacing w:line="2386" w:lineRule="exact"/>
        <w:ind w:firstLine="494"/>
        <w:textAlignment w:val="center"/>
        <w:sectPr>
          <w:footerReference r:id="rId11" w:type="default"/>
          <w:pgSz w:w="11906" w:h="16839"/>
          <w:pgMar w:top="400" w:right="1321" w:bottom="1394" w:left="1785" w:header="0" w:footer="1233" w:gutter="0"/>
          <w:cols w:space="720" w:num="1"/>
        </w:sectPr>
      </w:pPr>
      <w:r>
        <w:drawing>
          <wp:inline distT="0" distB="0" distL="0" distR="0">
            <wp:extent cx="3670935" cy="1514475"/>
            <wp:effectExtent l="0" t="0" r="0" b="0"/>
            <wp:docPr id="67" name="IM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 4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1315" cy="15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3" w:line="1020" w:lineRule="exact"/>
        <w:textAlignment w:val="center"/>
      </w:pPr>
      <w:r>
        <w:drawing>
          <wp:inline distT="0" distB="0" distL="0" distR="0">
            <wp:extent cx="4457700" cy="647700"/>
            <wp:effectExtent l="0" t="0" r="0" b="0"/>
            <wp:docPr id="68" name="IM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 4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72" w:line="2400" w:lineRule="exact"/>
        <w:ind w:firstLine="494"/>
        <w:textAlignment w:val="center"/>
      </w:pPr>
      <w:r>
        <w:drawing>
          <wp:inline distT="0" distB="0" distL="0" distR="0">
            <wp:extent cx="3669665" cy="1524000"/>
            <wp:effectExtent l="0" t="0" r="0" b="0"/>
            <wp:docPr id="69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 5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6979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9" w:line="216" w:lineRule="auto"/>
        <w:ind w:left="503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修改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makefile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，   从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ramdisk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 xml:space="preserve">中读取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helloworld</w:t>
      </w:r>
      <w:r>
        <w:rPr>
          <w:rFonts w:ascii="Times New Roman" w:hAnsi="Times New Roman" w:eastAsia="Times New Roman" w:cs="Times New Roman"/>
          <w:color w:val="000008"/>
          <w:spacing w:val="3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3"/>
          <w:sz w:val="23"/>
          <w:szCs w:val="23"/>
        </w:rPr>
        <w:t>程序进调试</w:t>
      </w:r>
      <w:r>
        <w:rPr>
          <w:rFonts w:ascii="Microsoft JhengHei" w:hAnsi="Microsoft JhengHei" w:eastAsia="Microsoft JhengHei" w:cs="Microsoft JhengHei"/>
          <w:color w:val="000008"/>
          <w:sz w:val="23"/>
          <w:szCs w:val="23"/>
        </w:rPr>
        <w:t>。</w:t>
      </w:r>
    </w:p>
    <w:p>
      <w:pPr>
        <w:spacing w:before="1" w:line="159" w:lineRule="auto"/>
        <w:ind w:left="498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PA</w:t>
      </w:r>
      <w:r>
        <w:rPr>
          <w:rFonts w:hint="eastAsia" w:cs="Times New Roman"/>
          <w:color w:val="000008"/>
          <w:sz w:val="23"/>
          <w:szCs w:val="23"/>
          <w:lang w:val="en-US" w:eastAsia="zh-CN"/>
        </w:rPr>
        <w:t>3</w:t>
      </w:r>
      <w:r>
        <w:rPr>
          <w:rFonts w:ascii="Times New Roman" w:hAnsi="Times New Roman" w:eastAsia="Times New Roman" w:cs="Times New Roman"/>
          <w:color w:val="000008"/>
          <w:spacing w:val="7"/>
          <w:sz w:val="23"/>
          <w:szCs w:val="23"/>
        </w:rPr>
        <w:t xml:space="preserve">.2 </w:t>
      </w:r>
      <w:r>
        <w:rPr>
          <w:rFonts w:ascii="Microsoft JhengHei" w:hAnsi="Microsoft JhengHei" w:eastAsia="Microsoft JhengHei" w:cs="Microsoft JhengHei"/>
          <w:color w:val="000008"/>
          <w:spacing w:val="7"/>
          <w:sz w:val="23"/>
          <w:szCs w:val="23"/>
        </w:rPr>
        <w:t>到此结束</w:t>
      </w:r>
      <w:r>
        <w:rPr>
          <w:rFonts w:ascii="Microsoft JhengHei" w:hAnsi="Microsoft JhengHei" w:eastAsia="Microsoft JhengHei" w:cs="Microsoft JhengHei"/>
          <w:color w:val="000008"/>
          <w:spacing w:val="5"/>
          <w:sz w:val="23"/>
          <w:szCs w:val="23"/>
        </w:rPr>
        <w:t>。</w:t>
      </w:r>
    </w:p>
    <w:p>
      <w:pPr>
        <w:spacing w:before="1" w:line="213" w:lineRule="auto"/>
        <w:ind w:left="505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-8"/>
          <w:sz w:val="23"/>
          <w:szCs w:val="23"/>
        </w:rPr>
        <w:t xml:space="preserve">实现 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>fs</w:t>
      </w:r>
      <w:r>
        <w:rPr>
          <w:rFonts w:ascii="Times New Roman" w:hAnsi="Times New Roman" w:eastAsia="Times New Roman" w:cs="Times New Roman"/>
          <w:color w:val="000008"/>
          <w:spacing w:val="-8"/>
          <w:sz w:val="23"/>
          <w:szCs w:val="23"/>
        </w:rPr>
        <w:t>_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>open</w:t>
      </w:r>
      <w:r>
        <w:rPr>
          <w:rFonts w:ascii="Microsoft JhengHei" w:hAnsi="Microsoft JhengHei" w:eastAsia="Microsoft JhengHei" w:cs="Microsoft JhengHei"/>
          <w:color w:val="000008"/>
          <w:spacing w:val="-8"/>
          <w:sz w:val="23"/>
          <w:szCs w:val="23"/>
        </w:rPr>
        <w:t xml:space="preserve">，   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>fs</w:t>
      </w:r>
      <w:r>
        <w:rPr>
          <w:rFonts w:ascii="Times New Roman" w:hAnsi="Times New Roman" w:eastAsia="Times New Roman" w:cs="Times New Roman"/>
          <w:color w:val="000008"/>
          <w:spacing w:val="-8"/>
          <w:sz w:val="23"/>
          <w:szCs w:val="23"/>
        </w:rPr>
        <w:t>_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>read</w:t>
      </w:r>
      <w:r>
        <w:rPr>
          <w:rFonts w:ascii="Microsoft JhengHei" w:hAnsi="Microsoft JhengHei" w:eastAsia="Microsoft JhengHei" w:cs="Microsoft JhengHei"/>
          <w:color w:val="000008"/>
          <w:spacing w:val="-5"/>
          <w:sz w:val="23"/>
          <w:szCs w:val="23"/>
        </w:rPr>
        <w:t>，</w:t>
      </w:r>
      <w:r>
        <w:rPr>
          <w:rFonts w:ascii="Microsoft JhengHei" w:hAnsi="Microsoft JhengHei" w:eastAsia="Microsoft JhengHei" w:cs="Microsoft JhengHei"/>
          <w:color w:val="000008"/>
          <w:spacing w:val="-4"/>
          <w:sz w:val="23"/>
          <w:szCs w:val="23"/>
        </w:rPr>
        <w:t xml:space="preserve">   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 xml:space="preserve">fs_write </w:t>
      </w:r>
      <w:r>
        <w:rPr>
          <w:rFonts w:ascii="Microsoft JhengHei" w:hAnsi="Microsoft JhengHei" w:eastAsia="Microsoft JhengHei" w:cs="Microsoft JhengHei"/>
          <w:color w:val="000008"/>
          <w:spacing w:val="-4"/>
          <w:sz w:val="23"/>
          <w:szCs w:val="23"/>
        </w:rPr>
        <w:t xml:space="preserve">等函数，   修改 </w:t>
      </w:r>
      <w:r>
        <w:rPr>
          <w:rFonts w:ascii="Times New Roman" w:hAnsi="Times New Roman" w:eastAsia="Times New Roman" w:cs="Times New Roman"/>
          <w:color w:val="000008"/>
          <w:spacing w:val="-4"/>
          <w:sz w:val="23"/>
          <w:szCs w:val="23"/>
        </w:rPr>
        <w:t xml:space="preserve">loader </w:t>
      </w:r>
      <w:r>
        <w:rPr>
          <w:rFonts w:ascii="Microsoft JhengHei" w:hAnsi="Microsoft JhengHei" w:eastAsia="Microsoft JhengHei" w:cs="Microsoft JhengHei"/>
          <w:color w:val="000008"/>
          <w:spacing w:val="-4"/>
          <w:sz w:val="23"/>
          <w:szCs w:val="23"/>
        </w:rPr>
        <w:t>读取文件。</w:t>
      </w:r>
    </w:p>
    <w:p>
      <w:pPr>
        <w:spacing w:before="67" w:line="201" w:lineRule="auto"/>
        <w:rPr>
          <w:rFonts w:ascii="Microsoft JhengHei" w:hAnsi="Microsoft JhengHei" w:eastAsia="Microsoft JhengHei" w:cs="Microsoft JhengHei"/>
          <w:sz w:val="23"/>
          <w:szCs w:val="23"/>
        </w:rPr>
      </w:pP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修改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makefile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，   从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ramdisk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 xml:space="preserve">中读取 </w:t>
      </w:r>
      <w:r>
        <w:rPr>
          <w:rFonts w:ascii="Times New Roman" w:hAnsi="Times New Roman" w:eastAsia="Times New Roman" w:cs="Times New Roman"/>
          <w:color w:val="000008"/>
          <w:sz w:val="23"/>
          <w:szCs w:val="23"/>
        </w:rPr>
        <w:t>text</w:t>
      </w:r>
      <w:r>
        <w:rPr>
          <w:rFonts w:ascii="Times New Roman" w:hAnsi="Times New Roman" w:eastAsia="Times New Roman" w:cs="Times New Roman"/>
          <w:color w:val="000008"/>
          <w:spacing w:val="2"/>
          <w:sz w:val="23"/>
          <w:szCs w:val="23"/>
        </w:rPr>
        <w:t xml:space="preserve"> </w:t>
      </w:r>
      <w:r>
        <w:rPr>
          <w:rFonts w:ascii="Microsoft JhengHei" w:hAnsi="Microsoft JhengHei" w:eastAsia="Microsoft JhengHei" w:cs="Microsoft JhengHei"/>
          <w:color w:val="000008"/>
          <w:spacing w:val="2"/>
          <w:sz w:val="23"/>
          <w:szCs w:val="23"/>
        </w:rPr>
        <w:t>程序进行调试</w:t>
      </w:r>
      <w:r>
        <w:rPr>
          <w:rFonts w:ascii="Microsoft JhengHei" w:hAnsi="Microsoft JhengHei" w:eastAsia="Microsoft JhengHei" w:cs="Microsoft JhengHei"/>
          <w:color w:val="000008"/>
          <w:spacing w:val="1"/>
          <w:sz w:val="23"/>
          <w:szCs w:val="23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0" distR="0">
            <wp:extent cx="3270885" cy="1964690"/>
            <wp:effectExtent l="0" t="0" r="5715" b="3810"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35300" cy="2371725"/>
            <wp:effectExtent l="0" t="0" r="0" b="317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5 问题解答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0" distR="0">
            <wp:extent cx="2322195" cy="4161155"/>
            <wp:effectExtent l="0" t="0" r="1905" b="4445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83485" cy="4179570"/>
            <wp:effectExtent l="0" t="0" r="5715" b="11430"/>
            <wp:docPr id="71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 1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55870" cy="2251075"/>
            <wp:effectExtent l="0" t="0" r="11430" b="9525"/>
            <wp:docPr id="72" name="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 2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6504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4" w:line="224" w:lineRule="auto"/>
        <w:ind w:left="440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ISA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>：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>riscv32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>。</w:t>
      </w:r>
    </w:p>
    <w:p>
      <w:pPr>
        <w:spacing w:line="224" w:lineRule="auto"/>
        <w:ind w:left="44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调试需要花费的时间是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>00*90%*30*20=270000s=4500min</w:t>
      </w:r>
    </w:p>
    <w:p>
      <w:pPr>
        <w:spacing w:before="2" w:line="237" w:lineRule="auto"/>
        <w:ind w:left="435" w:right="1142" w:firstLine="12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简易调试器可以节约的时间为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0*90%*20*20=180000s=3000min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riscv</w:t>
      </w:r>
      <w:r>
        <w:rPr>
          <w:rFonts w:ascii="Times New Roman" w:hAnsi="Times New Roman" w:eastAsia="Times New Roman" w:cs="Times New Roman"/>
          <w:spacing w:val="-30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spacing w:val="-19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有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R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、 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I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、 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S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、 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B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、 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>U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 xml:space="preserve">、  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J 6 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>种指令格式。</w:t>
      </w:r>
    </w:p>
    <w:p>
      <w:pPr>
        <w:spacing w:line="194" w:lineRule="auto"/>
        <w:ind w:left="438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U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指令是将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位常量加载到寄存器的高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>
        <w:rPr>
          <w:rFonts w:ascii="Microsoft JhengHei" w:hAnsi="Microsoft JhengHei" w:eastAsia="Microsoft JhengHei" w:cs="Microsoft JhengHei"/>
          <w:sz w:val="24"/>
          <w:szCs w:val="24"/>
        </w:rPr>
        <w:t>位。</w:t>
      </w:r>
    </w:p>
    <w:p>
      <w:pPr>
        <w:spacing w:before="8" w:line="239" w:lineRule="auto"/>
        <w:ind w:left="436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statu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寄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存器的结构如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6 </w:t>
      </w:r>
      <w:r>
        <w:rPr>
          <w:rFonts w:ascii="Microsoft JhengHei" w:hAnsi="Microsoft JhengHei" w:eastAsia="Microsoft JhengHei" w:cs="Microsoft JhengHei"/>
          <w:sz w:val="24"/>
          <w:szCs w:val="24"/>
        </w:rPr>
        <w:t>所示。</w:t>
      </w:r>
    </w:p>
    <w:p>
      <w:pPr>
        <w:spacing w:line="2068" w:lineRule="exact"/>
        <w:ind w:firstLine="14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1770" cy="1313180"/>
            <wp:effectExtent l="0" t="0" r="11430" b="7620"/>
            <wp:docPr id="70" name="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 1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2246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0" w:line="227" w:lineRule="auto"/>
        <w:ind w:left="2873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 xml:space="preserve">图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2.6 m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tatus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寄存器结构</w:t>
      </w:r>
    </w:p>
    <w:p>
      <w:pPr>
        <w:spacing w:line="219" w:lineRule="auto"/>
        <w:ind w:left="444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使用命令 </w:t>
      </w:r>
      <w:r>
        <w:rPr>
          <w:rFonts w:ascii="Times New Roman" w:hAnsi="Times New Roman" w:eastAsia="Times New Roman" w:cs="Times New Roman"/>
          <w:sz w:val="24"/>
          <w:szCs w:val="24"/>
        </w:rPr>
        <w:t>find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. -</w:t>
      </w:r>
      <w:r>
        <w:rPr>
          <w:rFonts w:ascii="Times New Roman" w:hAnsi="Times New Roman" w:eastAsia="Times New Roman" w:cs="Times New Roman"/>
          <w:sz w:val="24"/>
          <w:szCs w:val="24"/>
        </w:rPr>
        <w:t>nam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"*[.</w:t>
      </w:r>
      <w:r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|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c]" |xargs cat|wc –l 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得出来的行数是 </w:t>
      </w:r>
      <w:r>
        <w:rPr>
          <w:rFonts w:ascii="Times New Roman" w:hAnsi="Times New Roman" w:eastAsia="Times New Roman" w:cs="Times New Roman"/>
          <w:sz w:val="24"/>
          <w:szCs w:val="24"/>
        </w:rPr>
        <w:t>5877</w:t>
      </w:r>
      <w:r>
        <w:rPr>
          <w:rFonts w:ascii="Microsoft JhengHei" w:hAnsi="Microsoft JhengHei" w:eastAsia="Microsoft JhengHei" w:cs="Microsoft JhengHei"/>
          <w:sz w:val="24"/>
          <w:szCs w:val="24"/>
        </w:rPr>
        <w:t>。</w:t>
      </w:r>
    </w:p>
    <w:p>
      <w:pPr>
        <w:spacing w:before="9" w:line="224" w:lineRule="auto"/>
        <w:ind w:left="27" w:right="14" w:firstLine="417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 xml:space="preserve">使用命令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find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-name "*[.h|.c]" |xargs cat|grep -v ^$|wc –l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过滤空行后，  得出的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 xml:space="preserve">行数是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822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。</w:t>
      </w:r>
    </w:p>
    <w:p>
      <w:pPr>
        <w:spacing w:line="219" w:lineRule="auto"/>
        <w:ind w:left="443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all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的作用是打开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gcc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所有警告。</w:t>
      </w:r>
    </w:p>
    <w:p>
      <w:pPr>
        <w:spacing w:before="56" w:line="182" w:lineRule="auto"/>
        <w:ind w:left="443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Werror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 xml:space="preserve">的作用是要求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gcc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将所有警告当成错误处理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spacing w:before="104" w:line="178" w:lineRule="auto"/>
        <w:ind w:left="462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hint="eastAsia" w:ascii="Microsoft JhengHei" w:hAnsi="Microsoft JhengHei" w:cs="Microsoft JhengHei"/>
          <w:spacing w:val="-1"/>
          <w:sz w:val="24"/>
          <w:szCs w:val="24"/>
          <w:lang w:val="en-US" w:eastAsia="zh-CN"/>
        </w:rPr>
        <w:t>1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)  一条指令在 </w:t>
      </w:r>
      <w:r>
        <w:rPr>
          <w:rFonts w:ascii="Times New Roman" w:hAnsi="Times New Roman" w:eastAsia="Times New Roman" w:cs="Times New Roman"/>
          <w:sz w:val="24"/>
          <w:szCs w:val="24"/>
        </w:rPr>
        <w:t>nemu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中执</w:t>
      </w:r>
      <w:r>
        <w:rPr>
          <w:rFonts w:ascii="Microsoft JhengHei" w:hAnsi="Microsoft JhengHei" w:eastAsia="Microsoft JhengHei" w:cs="Microsoft JhengHei"/>
          <w:sz w:val="24"/>
          <w:szCs w:val="24"/>
        </w:rPr>
        <w:t>行的过程：</w:t>
      </w:r>
    </w:p>
    <w:p>
      <w:pPr>
        <w:spacing w:before="32" w:line="225" w:lineRule="auto"/>
        <w:ind w:left="22" w:firstLine="424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 xml:space="preserve">首先根据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>PC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 xml:space="preserve">值通过 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instr_fetch </w:t>
      </w:r>
      <w:r>
        <w:rPr>
          <w:rFonts w:ascii="Microsoft JhengHei" w:hAnsi="Microsoft JhengHei" w:eastAsia="Microsoft JhengHei" w:cs="Microsoft JhengHei"/>
          <w:spacing w:val="-3"/>
          <w:sz w:val="24"/>
          <w:szCs w:val="24"/>
        </w:rPr>
        <w:t>函数取指令，从选出的指令中选取其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opcode </w:t>
      </w:r>
      <w:r>
        <w:rPr>
          <w:rFonts w:ascii="Microsoft JhengHei" w:hAnsi="Microsoft JhengHei" w:eastAsia="Microsoft JhengHei" w:cs="Microsoft JhengHei"/>
          <w:spacing w:val="-3"/>
          <w:sz w:val="24"/>
          <w:szCs w:val="24"/>
        </w:rPr>
        <w:t>，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在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opcode_tabl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>中进行索引，   找到该指令对应的译码辅助函数和执行辅助函数，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>随后</w:t>
      </w:r>
      <w:r>
        <w:rPr>
          <w:rFonts w:ascii="Microsoft JhengHei" w:hAnsi="Microsoft JhengHei" w:eastAsia="Microsoft JhengHei" w:cs="Microsoft JhengHei"/>
          <w:spacing w:val="-7"/>
          <w:sz w:val="24"/>
          <w:szCs w:val="24"/>
        </w:rPr>
        <w:t>通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 xml:space="preserve">过译码辅助函数进行译码，  将译码得到的相关信息保存在 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decinfo 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>中，   接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2"/>
          <w:sz w:val="24"/>
          <w:szCs w:val="24"/>
        </w:rPr>
        <w:t>着通过执行辅助函数</w:t>
      </w:r>
      <w:r>
        <w:rPr>
          <w:rFonts w:ascii="Microsoft JhengHei" w:hAnsi="Microsoft JhengHei" w:eastAsia="Microsoft JhengHei" w:cs="Microsoft JhengHei"/>
          <w:spacing w:val="1"/>
          <w:sz w:val="24"/>
          <w:szCs w:val="24"/>
        </w:rPr>
        <w:t xml:space="preserve">执行指令，执行辅助函数通过 </w:t>
      </w:r>
      <w:r>
        <w:rPr>
          <w:rFonts w:ascii="Times New Roman" w:hAnsi="Times New Roman" w:eastAsia="Times New Roman" w:cs="Times New Roman"/>
          <w:sz w:val="24"/>
          <w:szCs w:val="24"/>
        </w:rPr>
        <w:t>rtl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1"/>
          <w:sz w:val="24"/>
          <w:szCs w:val="24"/>
        </w:rPr>
        <w:t>指令对译码得到的信息进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>行相关操作，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>计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>算、读取、  保存等等，   最后通过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update_pc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函数更新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PC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>值。</w:t>
      </w:r>
    </w:p>
    <w:p>
      <w:pPr>
        <w:spacing w:before="9" w:line="224" w:lineRule="auto"/>
        <w:ind w:left="21" w:right="68" w:firstLine="417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2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) 以 </w:t>
      </w:r>
      <w:r>
        <w:rPr>
          <w:rFonts w:ascii="Times New Roman" w:hAnsi="Times New Roman" w:eastAsia="Times New Roman" w:cs="Times New Roman"/>
          <w:sz w:val="24"/>
          <w:szCs w:val="24"/>
        </w:rPr>
        <w:t>rtl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z w:val="24"/>
          <w:szCs w:val="24"/>
        </w:rPr>
        <w:t>li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 xml:space="preserve">函数为例单独去掉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atic 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和单独去掉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inline 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进行重新编译，都不会 </w:t>
      </w:r>
      <w:r>
        <w:rPr>
          <w:rFonts w:ascii="Microsoft JhengHei" w:hAnsi="Microsoft JhengHei" w:eastAsia="Microsoft JhengHei" w:cs="Microsoft JhengHei"/>
          <w:spacing w:val="-26"/>
          <w:sz w:val="24"/>
          <w:szCs w:val="24"/>
        </w:rPr>
        <w:t>报</w:t>
      </w:r>
      <w:r>
        <w:rPr>
          <w:rFonts w:ascii="Microsoft JhengHei" w:hAnsi="Microsoft JhengHei" w:eastAsia="Microsoft JhengHei" w:cs="Microsoft JhengHei"/>
          <w:spacing w:val="-23"/>
          <w:sz w:val="24"/>
          <w:szCs w:val="24"/>
        </w:rPr>
        <w:t>错</w:t>
      </w:r>
      <w:r>
        <w:rPr>
          <w:rFonts w:ascii="Microsoft JhengHei" w:hAnsi="Microsoft JhengHei" w:eastAsia="Microsoft JhengHei" w:cs="Microsoft JhengHei"/>
          <w:spacing w:val="-13"/>
          <w:sz w:val="24"/>
          <w:szCs w:val="24"/>
        </w:rPr>
        <w:t>，  但将两者同时去掉时，  就会报错。  原因是都去掉时，  在另一个文件中也有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6"/>
          <w:sz w:val="24"/>
          <w:szCs w:val="24"/>
        </w:rPr>
        <w:t>对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rtl_li 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 xml:space="preserve">的定义，  会出现重复定义的错误，  而具有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static 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>关键字时，  函数会被限制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 xml:space="preserve">在本文件内，  不会出现重复定义的错误，  具有 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inlin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>关键字时，   函数在预编译时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2"/>
          <w:sz w:val="24"/>
          <w:szCs w:val="24"/>
        </w:rPr>
        <w:t>就</w:t>
      </w:r>
      <w:r>
        <w:rPr>
          <w:rFonts w:ascii="Microsoft JhengHei" w:hAnsi="Microsoft JhengHei" w:eastAsia="Microsoft JhengHei" w:cs="Microsoft JhengHei"/>
          <w:spacing w:val="-11"/>
          <w:sz w:val="24"/>
          <w:szCs w:val="24"/>
        </w:rPr>
        <w:t>会展开，  不会出现重复定义的错误，  但如果将两者同时去掉，  就会出现重复定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义的错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误。</w:t>
      </w:r>
    </w:p>
    <w:p>
      <w:pPr>
        <w:spacing w:before="1" w:line="237" w:lineRule="auto"/>
        <w:ind w:left="21" w:right="68" w:firstLine="422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>3</w:t>
      </w:r>
      <w:r>
        <w:rPr>
          <w:rFonts w:ascii="Microsoft JhengHei" w:hAnsi="Microsoft JhengHei" w:eastAsia="Microsoft JhengHei" w:cs="Microsoft JhengHei"/>
          <w:spacing w:val="-16"/>
          <w:sz w:val="24"/>
          <w:szCs w:val="24"/>
        </w:rPr>
        <w:t>)</w:t>
      </w:r>
      <w:r>
        <w:rPr>
          <w:rFonts w:ascii="Microsoft JhengHei" w:hAnsi="Microsoft JhengHei" w:eastAsia="Microsoft JhengHei" w:cs="Microsoft JhengHei"/>
          <w:spacing w:val="-9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 xml:space="preserve"> 添加后，   使用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grep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 xml:space="preserve">命令查看，   共有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81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 xml:space="preserve">个 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dummy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实体；继续添加后，   重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 xml:space="preserve">新编译运行，   使用 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grep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 xml:space="preserve">命令，   共有 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82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 xml:space="preserve">个 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>dumm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>实体；   修改代码后，   重新编译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8"/>
          <w:sz w:val="24"/>
          <w:szCs w:val="24"/>
        </w:rPr>
        <w:t>报错</w:t>
      </w:r>
      <w:r>
        <w:rPr>
          <w:rFonts w:ascii="Microsoft JhengHei" w:hAnsi="Microsoft JhengHei" w:eastAsia="Microsoft JhengHei" w:cs="Microsoft JhengHei"/>
          <w:spacing w:val="-16"/>
          <w:sz w:val="24"/>
          <w:szCs w:val="24"/>
        </w:rPr>
        <w:t>，</w:t>
      </w:r>
      <w:r>
        <w:rPr>
          <w:rFonts w:ascii="Microsoft JhengHei" w:hAnsi="Microsoft JhengHei" w:eastAsia="Microsoft JhengHei" w:cs="Microsoft JhengHei"/>
          <w:spacing w:val="-14"/>
          <w:sz w:val="24"/>
          <w:szCs w:val="24"/>
        </w:rPr>
        <w:t xml:space="preserve">   原因是两个都初始化后，   会产生两个强符号，   导致错误。</w:t>
      </w:r>
    </w:p>
    <w:p>
      <w:pPr>
        <w:spacing w:before="219"/>
        <w:ind w:left="22" w:right="68" w:firstLine="415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4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 xml:space="preserve">)敲入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make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后，</w:t>
      </w:r>
      <w:r>
        <w:rPr>
          <w:rFonts w:ascii="Microsoft JhengHei" w:hAnsi="Microsoft JhengHei" w:eastAsia="Microsoft JhengHei" w:cs="Microsoft JhengHei"/>
          <w:spacing w:val="-7"/>
          <w:sz w:val="24"/>
          <w:szCs w:val="24"/>
        </w:rPr>
        <w:t>会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 xml:space="preserve">将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makefile 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>文件中第一个目标文件作为最终的目标文件 ，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6"/>
          <w:sz w:val="24"/>
          <w:szCs w:val="24"/>
        </w:rPr>
        <w:t>如</w:t>
      </w:r>
      <w:r>
        <w:rPr>
          <w:rFonts w:ascii="Microsoft JhengHei" w:hAnsi="Microsoft JhengHei" w:eastAsia="Microsoft JhengHei" w:cs="Microsoft JhengHei"/>
          <w:spacing w:val="-15"/>
          <w:sz w:val="24"/>
          <w:szCs w:val="24"/>
        </w:rPr>
        <w:t>果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文件不存在，  或是文件所依赖的后面的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.o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文件的修改时间比这个文件晚，  就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会重新编译；如果目</w:t>
      </w:r>
      <w:r>
        <w:rPr>
          <w:rFonts w:ascii="Microsoft JhengHei" w:hAnsi="Microsoft JhengHei" w:eastAsia="Microsoft JhengHei" w:cs="Microsoft JhengHei"/>
          <w:sz w:val="24"/>
          <w:szCs w:val="24"/>
        </w:rPr>
        <w:t>标文件依赖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o </w:t>
      </w:r>
      <w:r>
        <w:rPr>
          <w:rFonts w:ascii="Microsoft JhengHei" w:hAnsi="Microsoft JhengHei" w:eastAsia="Microsoft JhengHei" w:cs="Microsoft JhengHei"/>
          <w:sz w:val="24"/>
          <w:szCs w:val="24"/>
        </w:rPr>
        <w:t>文件也不存在，就根据这个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o  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文件的生成 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>规则生成，   然后生成上一层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>文件，中间某一步出错就会直接报错。</w:t>
      </w:r>
    </w:p>
    <w:p>
      <w:pPr>
        <w:rPr>
          <w:sz w:val="24"/>
          <w:szCs w:val="24"/>
        </w:rPr>
      </w:pPr>
    </w:p>
    <w:p>
      <w:pPr>
        <w:spacing w:before="104" w:line="225" w:lineRule="auto"/>
        <w:ind w:left="22" w:right="14" w:firstLine="439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1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 xml:space="preserve">) 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>指向的上下文结构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>Context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>是在</w:t>
      </w:r>
      <w:r>
        <w:rPr>
          <w:rFonts w:ascii="Microsoft JhengHei" w:hAnsi="Microsoft JhengHei" w:eastAsia="Microsoft JhengHei" w:cs="Microsoft JhengHei"/>
          <w:spacing w:val="-3"/>
          <w:sz w:val="24"/>
          <w:szCs w:val="24"/>
        </w:rPr>
        <w:t>执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 xml:space="preserve">行自陷操作时，  通过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trap.S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的汇编程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 xml:space="preserve">序运行进行赋值的。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riscv-nemu.h  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 xml:space="preserve">定义了相关的结构，  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trap.S  </w:t>
      </w:r>
      <w:r>
        <w:rPr>
          <w:rFonts w:ascii="Microsoft JhengHei" w:hAnsi="Microsoft JhengHei" w:eastAsia="Microsoft JhengHei" w:cs="Microsoft JhengHei"/>
          <w:spacing w:val="-4"/>
          <w:sz w:val="24"/>
          <w:szCs w:val="24"/>
        </w:rPr>
        <w:t>对上下文结构体进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行</w:t>
      </w:r>
      <w:r>
        <w:rPr>
          <w:rFonts w:ascii="Microsoft JhengHei" w:hAnsi="Microsoft JhengHei" w:eastAsia="Microsoft JhengHei" w:cs="Microsoft JhengHei"/>
          <w:spacing w:val="-7"/>
          <w:sz w:val="24"/>
          <w:szCs w:val="24"/>
        </w:rPr>
        <w:t>赋值，   讲义讲清了流程，实现的指令使自陷操作顺利执行。</w:t>
      </w:r>
    </w:p>
    <w:p>
      <w:pPr>
        <w:spacing w:before="2" w:line="222" w:lineRule="auto"/>
        <w:ind w:left="24" w:right="14" w:firstLine="414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>2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Nanos-lite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调用中断，  操纵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AM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>发起自陷指令的汇编代码，   随后保存上下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0"/>
          <w:sz w:val="24"/>
          <w:szCs w:val="24"/>
        </w:rPr>
        <w:t>文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 xml:space="preserve">，   转入 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CPU 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>自陷指令的内存区域，执行完毕后，   恢复上下文，   返回运行时环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2"/>
          <w:sz w:val="24"/>
          <w:szCs w:val="24"/>
        </w:rPr>
        <w:t>境</w:t>
      </w:r>
      <w:r>
        <w:rPr>
          <w:rFonts w:ascii="Microsoft JhengHei" w:hAnsi="Microsoft JhengHei" w:eastAsia="Microsoft JhengHei" w:cs="Microsoft JhengHei"/>
          <w:spacing w:val="-11"/>
          <w:sz w:val="24"/>
          <w:szCs w:val="24"/>
        </w:rPr>
        <w:t>。</w:t>
      </w:r>
    </w:p>
    <w:p>
      <w:pPr>
        <w:spacing w:before="9" w:line="233" w:lineRule="auto"/>
        <w:ind w:left="22" w:right="14" w:firstLine="421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3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>)</w:t>
      </w:r>
      <w:r>
        <w:rPr>
          <w:rFonts w:ascii="Microsoft JhengHei" w:hAnsi="Microsoft JhengHei" w:eastAsia="Microsoft JhengHei" w:cs="Microsoft JhengHei"/>
          <w:spacing w:val="-6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hello.c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被编译成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ELF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文件后，   位于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ramdisk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中，   通过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naive_uload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>函数读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8"/>
          <w:sz w:val="24"/>
          <w:szCs w:val="24"/>
        </w:rPr>
        <w:t>入</w:t>
      </w:r>
      <w:r>
        <w:rPr>
          <w:rFonts w:ascii="Microsoft JhengHei" w:hAnsi="Microsoft JhengHei" w:eastAsia="Microsoft JhengHei" w:cs="Microsoft JhengHei"/>
          <w:spacing w:val="-7"/>
          <w:sz w:val="24"/>
          <w:szCs w:val="24"/>
        </w:rPr>
        <w:t xml:space="preserve">内存并放在正确的位置，  交给操作系统进行调用执行，  它通过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SYS_write </w:t>
      </w:r>
      <w:r>
        <w:rPr>
          <w:rFonts w:ascii="Microsoft JhengHei" w:hAnsi="Microsoft JhengHei" w:eastAsia="Microsoft JhengHei" w:cs="Microsoft JhengHei"/>
          <w:spacing w:val="-7"/>
          <w:sz w:val="24"/>
          <w:szCs w:val="24"/>
        </w:rPr>
        <w:t>系统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2"/>
          <w:sz w:val="24"/>
          <w:szCs w:val="24"/>
        </w:rPr>
        <w:t>调用来输出字符，程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序执行完毕后操作系统会回收其内存空间。</w:t>
      </w:r>
    </w:p>
    <w:p>
      <w:pPr>
        <w:spacing w:before="4" w:line="227" w:lineRule="auto"/>
        <w:ind w:left="14" w:right="14" w:firstLine="423"/>
        <w:rPr>
          <w:rFonts w:ascii="Microsoft JhengHei" w:hAnsi="Microsoft JhengHei" w:eastAsia="Microsoft JhengHei" w:cs="Microsoft JhengHei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4</w:t>
      </w:r>
      <w:r>
        <w:rPr>
          <w:rFonts w:ascii="Microsoft JhengHei" w:hAnsi="Microsoft JhengHei" w:eastAsia="Microsoft JhengHei" w:cs="Microsoft JhengHei"/>
          <w:spacing w:val="-10"/>
          <w:sz w:val="24"/>
          <w:szCs w:val="24"/>
        </w:rPr>
        <w:t>)  操作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系统通过库函数读出画面的像素信息，   画面通过 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VGA  </w:t>
      </w:r>
      <w:r>
        <w:rPr>
          <w:rFonts w:ascii="Microsoft JhengHei" w:hAnsi="Microsoft JhengHei" w:eastAsia="Microsoft JhengHei" w:cs="Microsoft JhengHei"/>
          <w:spacing w:val="-5"/>
          <w:sz w:val="24"/>
          <w:szCs w:val="24"/>
        </w:rPr>
        <w:t xml:space="preserve">输出， 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VG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10"/>
          <w:sz w:val="24"/>
          <w:szCs w:val="24"/>
        </w:rPr>
        <w:t>被抽象</w:t>
      </w:r>
      <w:r>
        <w:rPr>
          <w:rFonts w:ascii="Microsoft JhengHei" w:hAnsi="Microsoft JhengHei" w:eastAsia="Microsoft JhengHei" w:cs="Microsoft JhengHei"/>
          <w:spacing w:val="9"/>
          <w:sz w:val="24"/>
          <w:szCs w:val="24"/>
        </w:rPr>
        <w:t>成</w:t>
      </w:r>
      <w:r>
        <w:rPr>
          <w:rFonts w:ascii="Microsoft JhengHei" w:hAnsi="Microsoft JhengHei" w:eastAsia="Microsoft JhengHei" w:cs="Microsoft JhengHei"/>
          <w:spacing w:val="5"/>
          <w:sz w:val="24"/>
          <w:szCs w:val="24"/>
        </w:rPr>
        <w:t xml:space="preserve">设备文件，   </w:t>
      </w:r>
      <w:r>
        <w:rPr>
          <w:rFonts w:ascii="Times New Roman" w:hAnsi="Times New Roman" w:eastAsia="Times New Roman" w:cs="Times New Roman"/>
          <w:sz w:val="24"/>
          <w:szCs w:val="24"/>
        </w:rPr>
        <w:t>fs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z w:val="24"/>
          <w:szCs w:val="24"/>
        </w:rPr>
        <w:t>wrtie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5"/>
          <w:sz w:val="24"/>
          <w:szCs w:val="24"/>
        </w:rPr>
        <w:t xml:space="preserve">函数在一步步执行中调用了  </w:t>
      </w:r>
      <w:r>
        <w:rPr>
          <w:rFonts w:ascii="Times New Roman" w:hAnsi="Times New Roman" w:eastAsia="Times New Roman" w:cs="Times New Roman"/>
          <w:sz w:val="24"/>
          <w:szCs w:val="24"/>
        </w:rPr>
        <w:t>draw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z w:val="24"/>
          <w:szCs w:val="24"/>
        </w:rPr>
        <w:t>rect</w:t>
      </w:r>
      <w:r>
        <w:rPr>
          <w:rFonts w:ascii="Times New Roman" w:hAnsi="Times New Roman" w:eastAsia="Times New Roman" w:cs="Times New Roman"/>
          <w:spacing w:val="5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5"/>
          <w:sz w:val="24"/>
          <w:szCs w:val="24"/>
        </w:rPr>
        <w:t>函数 ，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draw</w:t>
      </w:r>
      <w:r>
        <w:rPr>
          <w:rFonts w:ascii="Times New Roman" w:hAnsi="Times New Roman" w:eastAsia="Times New Roman" w:cs="Times New Roman"/>
          <w:spacing w:val="40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z w:val="24"/>
          <w:szCs w:val="24"/>
        </w:rPr>
        <w:t>rect</w:t>
      </w:r>
      <w:r>
        <w:rPr>
          <w:rFonts w:ascii="Times New Roman" w:hAnsi="Times New Roman" w:eastAsia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20"/>
          <w:sz w:val="24"/>
          <w:szCs w:val="24"/>
        </w:rPr>
        <w:t xml:space="preserve">函数把像素信息写入到  </w:t>
      </w:r>
      <w:r>
        <w:rPr>
          <w:rFonts w:ascii="Times New Roman" w:hAnsi="Times New Roman" w:eastAsia="Times New Roman" w:cs="Times New Roman"/>
          <w:sz w:val="24"/>
          <w:szCs w:val="24"/>
        </w:rPr>
        <w:t>VGA</w:t>
      </w:r>
      <w:r>
        <w:rPr>
          <w:rFonts w:ascii="Times New Roman" w:hAnsi="Times New Roman" w:eastAsia="Times New Roman" w:cs="Times New Roman"/>
          <w:spacing w:val="20"/>
          <w:sz w:val="24"/>
          <w:szCs w:val="24"/>
        </w:rPr>
        <w:t xml:space="preserve">  </w:t>
      </w:r>
      <w:r>
        <w:rPr>
          <w:rFonts w:ascii="Microsoft JhengHei" w:hAnsi="Microsoft JhengHei" w:eastAsia="Microsoft JhengHei" w:cs="Microsoft JhengHei"/>
          <w:spacing w:val="20"/>
          <w:sz w:val="24"/>
          <w:szCs w:val="24"/>
        </w:rPr>
        <w:t>对应的地址空间中，   最后通过</w:t>
      </w:r>
      <w:r>
        <w:rPr>
          <w:rFonts w:ascii="Microsoft JhengHei" w:hAnsi="Microsoft JhengHei" w:eastAsia="Microsoft JhengHei" w:cs="Microsoft JhengHei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upda</w:t>
      </w:r>
      <w:r>
        <w:rPr>
          <w:rFonts w:ascii="Times New Roman" w:hAnsi="Times New Roman" w:eastAsia="Times New Roman" w:cs="Times New Roman"/>
          <w:sz w:val="24"/>
          <w:szCs w:val="24"/>
        </w:rPr>
        <w:t>te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_</w:t>
      </w:r>
      <w:r>
        <w:rPr>
          <w:rFonts w:ascii="Times New Roman" w:hAnsi="Times New Roman" w:eastAsia="Times New Roman" w:cs="Times New Roman"/>
          <w:sz w:val="24"/>
          <w:szCs w:val="24"/>
        </w:rPr>
        <w:t>screen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Microsoft JhengHei" w:hAnsi="Microsoft JhengHei" w:eastAsia="Microsoft JhengHei" w:cs="Microsoft JhengHei"/>
          <w:spacing w:val="-1"/>
          <w:sz w:val="24"/>
          <w:szCs w:val="24"/>
        </w:rPr>
        <w:t>函数将画面显示在屏幕上。</w:t>
      </w:r>
    </w:p>
    <w:p/>
    <w:p/>
    <w:p>
      <w:pPr>
        <w:ind w:left="2100" w:leftChars="0" w:firstLine="42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4.设计心得与体会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本次课设我在做的过程中,遇到了很多困难的文体。不过克服困难，我觉得是一件非常有意义的事情。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PA1 的整个核心思想就是实现一个编译器，最难的点可能就是实现四则运算， 遇到了各种各样的玄学 bug。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PA2 就变得十分类似于组原实验了，  对于 riscv32  的指令的不熟悉让我非常 尴尬，   也翻阅了大量资料去解决每一个 bug。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PA3 开始就变得十分精彩了，   因为有游戏可以玩了，   实现了自陷指令、系统 调用、文件系统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这次PA串联了我们在大学前三年里学习的很多内容，从PA1中基本的程序设计和算法，到PA2中涉及到的汇编语言、组成原理等，再到PA3和PA4中的操作系统。通过完成PA的内容，我回顾了很多以前学习过的知识，对其中的一些内容也有了不少新的认识，但我认为这门课程还是存在很多需要改进的地方。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  <w:sectPr>
          <w:footerReference r:id="rId12" w:type="default"/>
          <w:pgSz w:w="11906" w:h="16839"/>
          <w:pgMar w:top="400" w:right="1785" w:bottom="1361" w:left="1785" w:header="0" w:footer="1199" w:gutter="0"/>
          <w:cols w:space="720" w:num="1"/>
        </w:sect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，我希望这门课程设计可以增加一些自动测试和评分的系统，就像组成原理实验与课设中使用的educoder自动测试那样。对于PA1的内容，主要是程序设计和算法的内容，使用大量的样例进行测试即可；对于PA2的内容，由于指令执行的结果具有确定性，因此比较每条指令执行后的处理器状态就可以验证对错。这两部分，虽然我们在实验中也实现了qemu-diff这样的功能，但是倘若老师能够提供一套评测系统，我们在实验中也可以更加准确的对实现结果正确与否进行认定。至于PA3和PA4这些与操作系统相关的内容，参考课程6.828的设计，同样可以提供一套测试评分功能。我认为，对于PA这种以功能复现为目的的实验，自动测评对我们的实验可以起到很大的帮助，它能够让我们准确的判断和掌握实验进度，不至于到了实验后期才发现前面的bug，导致大量的更改。</w:t>
      </w:r>
    </w:p>
    <w:p>
      <w:pPr>
        <w:sectPr>
          <w:footerReference r:id="rId13" w:type="default"/>
          <w:pgSz w:w="11906" w:h="16839"/>
          <w:pgMar w:top="400" w:right="1731" w:bottom="1361" w:left="1785" w:header="0" w:footer="1199" w:gutter="0"/>
          <w:cols w:space="720" w:num="1"/>
        </w:sectPr>
      </w:pPr>
    </w:p>
    <w:p>
      <w:pPr>
        <w:sectPr>
          <w:footerReference r:id="rId14" w:type="default"/>
          <w:pgSz w:w="11906" w:h="16839"/>
          <w:pgMar w:top="400" w:right="1785" w:bottom="1358" w:left="1785" w:header="0" w:footer="1199" w:gutter="0"/>
          <w:cols w:space="720" w:num="1"/>
        </w:sect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FangSong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SimSun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3423344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7" w:lineRule="auto"/>
      <w:ind w:left="4098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pacing w:val="-6"/>
        <w:sz w:val="18"/>
        <w:szCs w:val="18"/>
      </w:rPr>
      <w:t>1</w:t>
    </w:r>
    <w:r>
      <w:rPr>
        <w:rFonts w:ascii="Times New Roman" w:hAnsi="Times New Roman" w:eastAsia="Times New Roman" w:cs="Times New Roman"/>
        <w:spacing w:val="-5"/>
        <w:sz w:val="18"/>
        <w:szCs w:val="18"/>
      </w:rPr>
      <w:t>3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5" w:lineRule="auto"/>
      <w:ind w:left="4128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126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pacing w:val="1"/>
        <w:sz w:val="17"/>
        <w:szCs w:val="17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130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z w:val="17"/>
        <w:szCs w:val="17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125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pacing w:val="2"/>
        <w:sz w:val="17"/>
        <w:szCs w:val="17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133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z w:val="17"/>
        <w:szCs w:val="17"/>
      </w:rPr>
      <w:t>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130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z w:val="17"/>
        <w:szCs w:val="17"/>
      </w:rPr>
      <w:t>9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098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pacing w:val="-7"/>
        <w:sz w:val="17"/>
        <w:szCs w:val="17"/>
      </w:rPr>
      <w:t>1</w:t>
    </w:r>
    <w:r>
      <w:rPr>
        <w:rFonts w:ascii="Times New Roman" w:hAnsi="Times New Roman" w:eastAsia="Times New Roman" w:cs="Times New Roman"/>
        <w:color w:val="000008"/>
        <w:spacing w:val="-5"/>
        <w:sz w:val="17"/>
        <w:szCs w:val="17"/>
      </w:rPr>
      <w:t>0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4098"/>
      <w:rPr>
        <w:rFonts w:ascii="Times New Roman" w:hAnsi="Times New Roman" w:eastAsia="Times New Roman" w:cs="Times New Roman"/>
        <w:sz w:val="17"/>
        <w:szCs w:val="17"/>
      </w:rPr>
    </w:pPr>
    <w:r>
      <w:rPr>
        <w:rFonts w:ascii="Times New Roman" w:hAnsi="Times New Roman" w:eastAsia="Times New Roman" w:cs="Times New Roman"/>
        <w:color w:val="000008"/>
        <w:spacing w:val="-7"/>
        <w:sz w:val="17"/>
        <w:szCs w:val="17"/>
      </w:rPr>
      <w:t>1</w:t>
    </w:r>
    <w:r>
      <w:rPr>
        <w:rFonts w:ascii="Times New Roman" w:hAnsi="Times New Roman" w:eastAsia="Times New Roman" w:cs="Times New Roman"/>
        <w:color w:val="000008"/>
        <w:spacing w:val="-5"/>
        <w:sz w:val="17"/>
        <w:szCs w:val="17"/>
      </w:rPr>
      <w:t>4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8" w:lineRule="auto"/>
      <w:ind w:left="4098"/>
      <w:rPr>
        <w:rFonts w:ascii="Times New Roman" w:hAnsi="Times New Roman" w:eastAsia="Times New Roman" w:cs="Times New Roman"/>
        <w:sz w:val="18"/>
        <w:szCs w:val="18"/>
      </w:rPr>
    </w:pPr>
    <w:r>
      <w:rPr>
        <w:rFonts w:ascii="Times New Roman" w:hAnsi="Times New Roman" w:eastAsia="Times New Roman" w:cs="Times New Roman"/>
        <w:spacing w:val="-6"/>
        <w:sz w:val="18"/>
        <w:szCs w:val="18"/>
      </w:rPr>
      <w:t>1</w:t>
    </w:r>
    <w:r>
      <w:rPr>
        <w:rFonts w:ascii="Times New Roman" w:hAnsi="Times New Roman" w:eastAsia="Times New Roman" w:cs="Times New Roman"/>
        <w:spacing w:val="-5"/>
        <w:sz w:val="18"/>
        <w:szCs w:val="18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B58CB9"/>
    <w:multiLevelType w:val="multilevel"/>
    <w:tmpl w:val="DFB58CB9"/>
    <w:lvl w:ilvl="0" w:tentative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hint="default" w:ascii="Wingdings" w:hAnsi="Wingdings" w:cs="Wingdings"/>
        <w:sz w:val="20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5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72FBE27B"/>
    <w:multiLevelType w:val="multilevel"/>
    <w:tmpl w:val="72FBE27B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2520" w:leftChars="0" w:firstLine="0" w:firstLineChars="0"/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7424EE33"/>
    <w:multiLevelType w:val="multilevel"/>
    <w:tmpl w:val="7424EE33"/>
    <w:lvl w:ilvl="0" w:tentative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300"/>
        </w:tabs>
        <w:ind w:left="330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60"/>
        </w:tabs>
        <w:ind w:left="546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2YzAwMTZlNDcyNzIxMGNmNDIxZGE1OTNlZTQyMWUifQ=="/>
  </w:docVars>
  <w:rsids>
    <w:rsidRoot w:val="00E237FB"/>
    <w:rsid w:val="00004659"/>
    <w:rsid w:val="00012F98"/>
    <w:rsid w:val="000505A9"/>
    <w:rsid w:val="0005333A"/>
    <w:rsid w:val="0006499D"/>
    <w:rsid w:val="00065F0E"/>
    <w:rsid w:val="00070198"/>
    <w:rsid w:val="00090FA3"/>
    <w:rsid w:val="000B2FDA"/>
    <w:rsid w:val="000B5185"/>
    <w:rsid w:val="000C6547"/>
    <w:rsid w:val="000D6009"/>
    <w:rsid w:val="000F35CC"/>
    <w:rsid w:val="00104120"/>
    <w:rsid w:val="00105AF6"/>
    <w:rsid w:val="00122EAB"/>
    <w:rsid w:val="00136376"/>
    <w:rsid w:val="0014126D"/>
    <w:rsid w:val="00155444"/>
    <w:rsid w:val="001611B8"/>
    <w:rsid w:val="00170C89"/>
    <w:rsid w:val="00174C10"/>
    <w:rsid w:val="00195BEF"/>
    <w:rsid w:val="001B3B79"/>
    <w:rsid w:val="001E643E"/>
    <w:rsid w:val="001E7390"/>
    <w:rsid w:val="0020444A"/>
    <w:rsid w:val="002349E1"/>
    <w:rsid w:val="00240114"/>
    <w:rsid w:val="002410F4"/>
    <w:rsid w:val="00246B91"/>
    <w:rsid w:val="00255CA8"/>
    <w:rsid w:val="00263B08"/>
    <w:rsid w:val="0026401B"/>
    <w:rsid w:val="00271EC0"/>
    <w:rsid w:val="00286A39"/>
    <w:rsid w:val="00294C28"/>
    <w:rsid w:val="00297568"/>
    <w:rsid w:val="002C6D8C"/>
    <w:rsid w:val="002F0239"/>
    <w:rsid w:val="0031061F"/>
    <w:rsid w:val="00332C00"/>
    <w:rsid w:val="003345CE"/>
    <w:rsid w:val="00395F4F"/>
    <w:rsid w:val="003C113C"/>
    <w:rsid w:val="003C6736"/>
    <w:rsid w:val="003C7C35"/>
    <w:rsid w:val="003E2790"/>
    <w:rsid w:val="00404B35"/>
    <w:rsid w:val="004132D0"/>
    <w:rsid w:val="00416D3C"/>
    <w:rsid w:val="004176B2"/>
    <w:rsid w:val="0042133B"/>
    <w:rsid w:val="0043434A"/>
    <w:rsid w:val="004531E6"/>
    <w:rsid w:val="004C02D1"/>
    <w:rsid w:val="004E6DEE"/>
    <w:rsid w:val="004F3822"/>
    <w:rsid w:val="005054EA"/>
    <w:rsid w:val="005169DC"/>
    <w:rsid w:val="00520458"/>
    <w:rsid w:val="0052631C"/>
    <w:rsid w:val="00531482"/>
    <w:rsid w:val="005527BD"/>
    <w:rsid w:val="00561565"/>
    <w:rsid w:val="0057415C"/>
    <w:rsid w:val="00574BB8"/>
    <w:rsid w:val="005807DF"/>
    <w:rsid w:val="0058674E"/>
    <w:rsid w:val="00596BD2"/>
    <w:rsid w:val="005A1CB7"/>
    <w:rsid w:val="005C370B"/>
    <w:rsid w:val="005C754B"/>
    <w:rsid w:val="005D6659"/>
    <w:rsid w:val="005E0FA0"/>
    <w:rsid w:val="00607D6B"/>
    <w:rsid w:val="00624725"/>
    <w:rsid w:val="00627326"/>
    <w:rsid w:val="006319A8"/>
    <w:rsid w:val="00643A2D"/>
    <w:rsid w:val="0065465B"/>
    <w:rsid w:val="006666FA"/>
    <w:rsid w:val="006962C3"/>
    <w:rsid w:val="006A16AD"/>
    <w:rsid w:val="006A50AC"/>
    <w:rsid w:val="006D613B"/>
    <w:rsid w:val="006E1C26"/>
    <w:rsid w:val="006F0B85"/>
    <w:rsid w:val="00725365"/>
    <w:rsid w:val="00742A74"/>
    <w:rsid w:val="007548F4"/>
    <w:rsid w:val="00771537"/>
    <w:rsid w:val="00794F69"/>
    <w:rsid w:val="007C7D06"/>
    <w:rsid w:val="007E1678"/>
    <w:rsid w:val="00827B75"/>
    <w:rsid w:val="00861EFB"/>
    <w:rsid w:val="00862814"/>
    <w:rsid w:val="00882048"/>
    <w:rsid w:val="008A0963"/>
    <w:rsid w:val="008C518E"/>
    <w:rsid w:val="008C7A67"/>
    <w:rsid w:val="008D70A7"/>
    <w:rsid w:val="0090686F"/>
    <w:rsid w:val="00906F61"/>
    <w:rsid w:val="00914EFE"/>
    <w:rsid w:val="0092313C"/>
    <w:rsid w:val="00952520"/>
    <w:rsid w:val="00980226"/>
    <w:rsid w:val="009817F9"/>
    <w:rsid w:val="009A3587"/>
    <w:rsid w:val="009A6506"/>
    <w:rsid w:val="009B0538"/>
    <w:rsid w:val="009D29A9"/>
    <w:rsid w:val="009E7744"/>
    <w:rsid w:val="009F1CF8"/>
    <w:rsid w:val="009F4563"/>
    <w:rsid w:val="009F51C0"/>
    <w:rsid w:val="00A61E85"/>
    <w:rsid w:val="00A63E59"/>
    <w:rsid w:val="00A63F2D"/>
    <w:rsid w:val="00A83A2A"/>
    <w:rsid w:val="00A955B3"/>
    <w:rsid w:val="00AA2B6A"/>
    <w:rsid w:val="00AA2F4B"/>
    <w:rsid w:val="00AC618C"/>
    <w:rsid w:val="00AD0C4D"/>
    <w:rsid w:val="00AD4B05"/>
    <w:rsid w:val="00AD6E6E"/>
    <w:rsid w:val="00B00AAD"/>
    <w:rsid w:val="00B07055"/>
    <w:rsid w:val="00B26D8B"/>
    <w:rsid w:val="00B2758B"/>
    <w:rsid w:val="00B32349"/>
    <w:rsid w:val="00B40080"/>
    <w:rsid w:val="00B60BB1"/>
    <w:rsid w:val="00BA3292"/>
    <w:rsid w:val="00BC23EE"/>
    <w:rsid w:val="00BD3030"/>
    <w:rsid w:val="00BE0A55"/>
    <w:rsid w:val="00BE3A66"/>
    <w:rsid w:val="00BF0340"/>
    <w:rsid w:val="00C27652"/>
    <w:rsid w:val="00C33481"/>
    <w:rsid w:val="00C721CB"/>
    <w:rsid w:val="00C7753C"/>
    <w:rsid w:val="00C801EA"/>
    <w:rsid w:val="00CC0997"/>
    <w:rsid w:val="00CD56FE"/>
    <w:rsid w:val="00D52099"/>
    <w:rsid w:val="00D52ED0"/>
    <w:rsid w:val="00D63C1F"/>
    <w:rsid w:val="00D6533F"/>
    <w:rsid w:val="00D75547"/>
    <w:rsid w:val="00D97BC1"/>
    <w:rsid w:val="00DA3BF1"/>
    <w:rsid w:val="00DB4086"/>
    <w:rsid w:val="00DB5624"/>
    <w:rsid w:val="00DC20B4"/>
    <w:rsid w:val="00DD4F76"/>
    <w:rsid w:val="00DE0DC9"/>
    <w:rsid w:val="00DE2BCB"/>
    <w:rsid w:val="00E1364D"/>
    <w:rsid w:val="00E237FB"/>
    <w:rsid w:val="00E54918"/>
    <w:rsid w:val="00E56100"/>
    <w:rsid w:val="00E56BA3"/>
    <w:rsid w:val="00E64073"/>
    <w:rsid w:val="00EA7462"/>
    <w:rsid w:val="00EA7523"/>
    <w:rsid w:val="00EF75AE"/>
    <w:rsid w:val="00F028CE"/>
    <w:rsid w:val="00F048B1"/>
    <w:rsid w:val="00F2427C"/>
    <w:rsid w:val="00F37FCB"/>
    <w:rsid w:val="00F4321A"/>
    <w:rsid w:val="00F56CCE"/>
    <w:rsid w:val="00F62711"/>
    <w:rsid w:val="00F65E85"/>
    <w:rsid w:val="00F70D53"/>
    <w:rsid w:val="00F779BD"/>
    <w:rsid w:val="00F824D9"/>
    <w:rsid w:val="00F90704"/>
    <w:rsid w:val="00F9297B"/>
    <w:rsid w:val="00FA1653"/>
    <w:rsid w:val="013C690E"/>
    <w:rsid w:val="024E72CE"/>
    <w:rsid w:val="0C2B1A59"/>
    <w:rsid w:val="0D241AFF"/>
    <w:rsid w:val="0E382FBE"/>
    <w:rsid w:val="0E4B1F3E"/>
    <w:rsid w:val="0F711E78"/>
    <w:rsid w:val="0F84395A"/>
    <w:rsid w:val="0FF54858"/>
    <w:rsid w:val="10BE2E9B"/>
    <w:rsid w:val="10FE773C"/>
    <w:rsid w:val="18C474BD"/>
    <w:rsid w:val="1B010554"/>
    <w:rsid w:val="1B3A3A66"/>
    <w:rsid w:val="1F0C3A02"/>
    <w:rsid w:val="20CF1592"/>
    <w:rsid w:val="23A14683"/>
    <w:rsid w:val="27590075"/>
    <w:rsid w:val="277327DA"/>
    <w:rsid w:val="28A8200F"/>
    <w:rsid w:val="28AC5FA3"/>
    <w:rsid w:val="2A64465C"/>
    <w:rsid w:val="2D5D04F7"/>
    <w:rsid w:val="2DB74DA4"/>
    <w:rsid w:val="2E7F1A64"/>
    <w:rsid w:val="30B67293"/>
    <w:rsid w:val="341113B0"/>
    <w:rsid w:val="34F30AB6"/>
    <w:rsid w:val="35301D0A"/>
    <w:rsid w:val="362058DB"/>
    <w:rsid w:val="36FB0F7A"/>
    <w:rsid w:val="38F17A02"/>
    <w:rsid w:val="3DD82F3F"/>
    <w:rsid w:val="3E5310FD"/>
    <w:rsid w:val="3F512FA9"/>
    <w:rsid w:val="41847666"/>
    <w:rsid w:val="418D5DEE"/>
    <w:rsid w:val="43AA0EDA"/>
    <w:rsid w:val="43CE2E1A"/>
    <w:rsid w:val="44586B88"/>
    <w:rsid w:val="47B73BC5"/>
    <w:rsid w:val="480A1F47"/>
    <w:rsid w:val="4DED0341"/>
    <w:rsid w:val="4F0B3174"/>
    <w:rsid w:val="551B39E5"/>
    <w:rsid w:val="5709274B"/>
    <w:rsid w:val="579E445A"/>
    <w:rsid w:val="580929A5"/>
    <w:rsid w:val="58D5317F"/>
    <w:rsid w:val="5D414205"/>
    <w:rsid w:val="5F557AF4"/>
    <w:rsid w:val="60CE7B5E"/>
    <w:rsid w:val="668F5FE1"/>
    <w:rsid w:val="680B5B3B"/>
    <w:rsid w:val="6DAD31F1"/>
    <w:rsid w:val="6E697118"/>
    <w:rsid w:val="70B36D70"/>
    <w:rsid w:val="71C50B09"/>
    <w:rsid w:val="72227D09"/>
    <w:rsid w:val="72C139C6"/>
    <w:rsid w:val="74D3353D"/>
    <w:rsid w:val="75D03F20"/>
    <w:rsid w:val="76636B42"/>
    <w:rsid w:val="78106856"/>
    <w:rsid w:val="79B24069"/>
    <w:rsid w:val="7B8B2DC3"/>
    <w:rsid w:val="7BE10C35"/>
    <w:rsid w:val="7BF5023D"/>
    <w:rsid w:val="7D2C4132"/>
    <w:rsid w:val="7D7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SimHei"/>
      <w:sz w:val="32"/>
    </w:rPr>
  </w:style>
  <w:style w:type="paragraph" w:styleId="3">
    <w:name w:val="heading 2"/>
    <w:basedOn w:val="1"/>
    <w:next w:val="4"/>
    <w:link w:val="32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ascii="Arial" w:hAnsi="Arial" w:eastAsia="SimHei"/>
      <w:sz w:val="28"/>
    </w:rPr>
  </w:style>
  <w:style w:type="paragraph" w:styleId="5">
    <w:name w:val="heading 3"/>
    <w:basedOn w:val="1"/>
    <w:next w:val="4"/>
    <w:link w:val="33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50" w:beforeLines="50" w:after="50" w:afterLines="50"/>
      <w:outlineLvl w:val="2"/>
    </w:pPr>
    <w:rPr>
      <w:rFonts w:ascii="Arial" w:hAnsi="Arial" w:eastAsia="SimHei"/>
      <w:bCs/>
      <w:szCs w:val="32"/>
    </w:rPr>
  </w:style>
  <w:style w:type="paragraph" w:styleId="6">
    <w:name w:val="heading 4"/>
    <w:basedOn w:val="1"/>
    <w:next w:val="4"/>
    <w:link w:val="34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ind w:left="1062" w:leftChars="200" w:hanging="862"/>
      <w:outlineLvl w:val="3"/>
    </w:pPr>
    <w:rPr>
      <w:rFonts w:eastAsia="仿宋_GB2312"/>
      <w:bCs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SimHei"/>
      <w:b/>
      <w:bCs/>
    </w:rPr>
  </w:style>
  <w:style w:type="paragraph" w:styleId="8">
    <w:name w:val="heading 7"/>
    <w:basedOn w:val="1"/>
    <w:next w:val="1"/>
    <w:link w:val="36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7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SimHei"/>
    </w:rPr>
  </w:style>
  <w:style w:type="paragraph" w:styleId="10">
    <w:name w:val="heading 9"/>
    <w:basedOn w:val="1"/>
    <w:next w:val="1"/>
    <w:link w:val="38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SimHe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5"/>
    <w:unhideWhenUsed/>
    <w:qFormat/>
    <w:uiPriority w:val="0"/>
    <w:pPr>
      <w:ind w:firstLine="420" w:firstLineChars="200"/>
    </w:pPr>
  </w:style>
  <w:style w:type="paragraph" w:styleId="11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39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3">
    <w:name w:val="toc 3"/>
    <w:basedOn w:val="1"/>
    <w:next w:val="1"/>
    <w:unhideWhenUsed/>
    <w:uiPriority w:val="39"/>
    <w:pPr>
      <w:ind w:left="840" w:leftChars="400"/>
    </w:pPr>
  </w:style>
  <w:style w:type="paragraph" w:styleId="14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SimSun" w:hAnsi="SimSun"/>
      <w:b/>
      <w:sz w:val="28"/>
      <w:szCs w:val="28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uiPriority w:val="99"/>
    <w:rPr>
      <w:color w:val="auto"/>
      <w:u w:val="none"/>
    </w:rPr>
  </w:style>
  <w:style w:type="character" w:styleId="23">
    <w:name w:val="HTML Code"/>
    <w:basedOn w:val="21"/>
    <w:semiHidden/>
    <w:unhideWhenUsed/>
    <w:qFormat/>
    <w:uiPriority w:val="99"/>
    <w:rPr>
      <w:rFonts w:ascii="Courier New" w:hAnsi="Courier New"/>
      <w:sz w:val="20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无间隔 字符"/>
    <w:link w:val="26"/>
    <w:qFormat/>
    <w:uiPriority w:val="0"/>
    <w:rPr>
      <w:rFonts w:ascii="Calibri" w:hAnsi="Calibri"/>
      <w:sz w:val="22"/>
    </w:rPr>
  </w:style>
  <w:style w:type="paragraph" w:styleId="26">
    <w:name w:val="No Spacing"/>
    <w:link w:val="25"/>
    <w:qFormat/>
    <w:uiPriority w:val="0"/>
    <w:rPr>
      <w:rFonts w:ascii="Calibri" w:hAnsi="Calibr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7">
    <w:name w:val="论文正文 Char Char"/>
    <w:link w:val="28"/>
    <w:uiPriority w:val="0"/>
    <w:rPr>
      <w:rFonts w:ascii="Cambria Math" w:hAnsi="Cambria Math"/>
      <w:sz w:val="24"/>
    </w:rPr>
  </w:style>
  <w:style w:type="paragraph" w:customStyle="1" w:styleId="28">
    <w:name w:val="论文正文"/>
    <w:basedOn w:val="1"/>
    <w:link w:val="27"/>
    <w:qFormat/>
    <w:uiPriority w:val="0"/>
    <w:pPr>
      <w:spacing w:line="300" w:lineRule="auto"/>
      <w:ind w:firstLine="420"/>
      <w:jc w:val="left"/>
    </w:pPr>
    <w:rPr>
      <w:rFonts w:ascii="Cambria Math" w:hAnsi="Cambria Math" w:eastAsiaTheme="minorEastAsia" w:cstheme="minorBidi"/>
      <w:szCs w:val="22"/>
    </w:rPr>
  </w:style>
  <w:style w:type="character" w:customStyle="1" w:styleId="29">
    <w:name w:val="页眉 字符"/>
    <w:basedOn w:val="21"/>
    <w:link w:val="16"/>
    <w:uiPriority w:val="0"/>
    <w:rPr>
      <w:rFonts w:ascii="Times New Roman" w:hAnsi="Times New Roman" w:eastAsia="SimSun" w:cs="Times New Roman"/>
      <w:sz w:val="18"/>
      <w:szCs w:val="18"/>
    </w:rPr>
  </w:style>
  <w:style w:type="character" w:customStyle="1" w:styleId="30">
    <w:name w:val="Unresolved Mention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1">
    <w:name w:val="标题 1 字符"/>
    <w:basedOn w:val="21"/>
    <w:link w:val="2"/>
    <w:uiPriority w:val="0"/>
    <w:rPr>
      <w:rFonts w:ascii="Arial" w:hAnsi="Arial" w:eastAsia="SimHei" w:cs="Times New Roman"/>
      <w:sz w:val="32"/>
      <w:szCs w:val="24"/>
    </w:rPr>
  </w:style>
  <w:style w:type="character" w:customStyle="1" w:styleId="32">
    <w:name w:val="标题 2 字符"/>
    <w:basedOn w:val="21"/>
    <w:link w:val="3"/>
    <w:qFormat/>
    <w:uiPriority w:val="0"/>
    <w:rPr>
      <w:rFonts w:ascii="Arial" w:hAnsi="Arial" w:eastAsia="SimHei" w:cs="Times New Roman"/>
      <w:sz w:val="28"/>
      <w:szCs w:val="24"/>
    </w:rPr>
  </w:style>
  <w:style w:type="character" w:customStyle="1" w:styleId="33">
    <w:name w:val="标题 3 字符"/>
    <w:basedOn w:val="21"/>
    <w:link w:val="5"/>
    <w:qFormat/>
    <w:uiPriority w:val="0"/>
    <w:rPr>
      <w:rFonts w:ascii="Arial" w:hAnsi="Arial" w:eastAsia="SimHei" w:cs="Times New Roman"/>
      <w:bCs/>
      <w:sz w:val="24"/>
      <w:szCs w:val="32"/>
    </w:rPr>
  </w:style>
  <w:style w:type="character" w:customStyle="1" w:styleId="34">
    <w:name w:val="标题 4 字符"/>
    <w:basedOn w:val="21"/>
    <w:link w:val="6"/>
    <w:qFormat/>
    <w:uiPriority w:val="0"/>
    <w:rPr>
      <w:rFonts w:ascii="Times New Roman" w:hAnsi="Times New Roman" w:eastAsia="仿宋_GB2312" w:cs="Times New Roman"/>
      <w:bCs/>
      <w:sz w:val="24"/>
      <w:szCs w:val="28"/>
    </w:rPr>
  </w:style>
  <w:style w:type="character" w:customStyle="1" w:styleId="35">
    <w:name w:val="标题 6 字符"/>
    <w:basedOn w:val="21"/>
    <w:link w:val="7"/>
    <w:qFormat/>
    <w:uiPriority w:val="0"/>
    <w:rPr>
      <w:rFonts w:ascii="Arial" w:hAnsi="Arial" w:eastAsia="SimHei" w:cs="Times New Roman"/>
      <w:b/>
      <w:bCs/>
      <w:sz w:val="24"/>
      <w:szCs w:val="24"/>
    </w:rPr>
  </w:style>
  <w:style w:type="character" w:customStyle="1" w:styleId="36">
    <w:name w:val="标题 7 字符"/>
    <w:basedOn w:val="21"/>
    <w:link w:val="8"/>
    <w:qFormat/>
    <w:uiPriority w:val="0"/>
    <w:rPr>
      <w:rFonts w:ascii="Times New Roman" w:hAnsi="Times New Roman" w:eastAsia="SimSun" w:cs="Times New Roman"/>
      <w:b/>
      <w:bCs/>
      <w:sz w:val="24"/>
      <w:szCs w:val="24"/>
    </w:rPr>
  </w:style>
  <w:style w:type="character" w:customStyle="1" w:styleId="37">
    <w:name w:val="标题 8 字符"/>
    <w:basedOn w:val="21"/>
    <w:link w:val="9"/>
    <w:qFormat/>
    <w:uiPriority w:val="0"/>
    <w:rPr>
      <w:rFonts w:ascii="Arial" w:hAnsi="Arial" w:eastAsia="SimHei" w:cs="Times New Roman"/>
      <w:sz w:val="24"/>
      <w:szCs w:val="24"/>
    </w:rPr>
  </w:style>
  <w:style w:type="character" w:customStyle="1" w:styleId="38">
    <w:name w:val="标题 9 字符"/>
    <w:basedOn w:val="21"/>
    <w:link w:val="10"/>
    <w:qFormat/>
    <w:uiPriority w:val="0"/>
    <w:rPr>
      <w:rFonts w:ascii="Arial" w:hAnsi="Arial" w:eastAsia="SimHei" w:cs="Times New Roman"/>
      <w:sz w:val="24"/>
      <w:szCs w:val="21"/>
    </w:rPr>
  </w:style>
  <w:style w:type="character" w:customStyle="1" w:styleId="39">
    <w:name w:val="批注文字 字符"/>
    <w:link w:val="12"/>
    <w:qFormat/>
    <w:uiPriority w:val="0"/>
    <w:rPr>
      <w:sz w:val="24"/>
      <w:szCs w:val="24"/>
    </w:rPr>
  </w:style>
  <w:style w:type="character" w:customStyle="1" w:styleId="40">
    <w:name w:val="批注文字 字符1"/>
    <w:basedOn w:val="21"/>
    <w:semiHidden/>
    <w:qFormat/>
    <w:uiPriority w:val="99"/>
    <w:rPr>
      <w:rFonts w:ascii="Times New Roman" w:hAnsi="Times New Roman" w:eastAsia="SimSun" w:cs="Times New Roman"/>
      <w:sz w:val="24"/>
      <w:szCs w:val="24"/>
    </w:rPr>
  </w:style>
  <w:style w:type="character" w:customStyle="1" w:styleId="41">
    <w:name w:val="批注框文本 字符"/>
    <w:basedOn w:val="21"/>
    <w:link w:val="14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42">
    <w:name w:val="comments-sec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43">
    <w:name w:val="fontstyle01"/>
    <w:basedOn w:val="21"/>
    <w:qFormat/>
    <w:uiPriority w:val="0"/>
    <w:rPr>
      <w:rFonts w:hint="default" w:ascii="LiberationMono" w:hAnsi="LiberationMono"/>
      <w:color w:val="000000"/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45">
    <w:name w:val="正文缩进 字符"/>
    <w:link w:val="4"/>
    <w:qFormat/>
    <w:uiPriority w:val="0"/>
    <w:rPr>
      <w:rFonts w:ascii="Times New Roman" w:hAnsi="Times New Roman" w:eastAsia="SimSun" w:cs="Times New Roman"/>
      <w:sz w:val="24"/>
      <w:szCs w:val="24"/>
    </w:rPr>
  </w:style>
  <w:style w:type="character" w:customStyle="1" w:styleId="46">
    <w:name w:val="fontstyle21"/>
    <w:basedOn w:val="21"/>
    <w:qFormat/>
    <w:uiPriority w:val="0"/>
    <w:rPr>
      <w:rFonts w:hint="default" w:ascii="LiberationMono" w:hAnsi="LiberationMono"/>
      <w:color w:val="000000"/>
      <w:sz w:val="18"/>
      <w:szCs w:val="18"/>
    </w:rPr>
  </w:style>
  <w:style w:type="character" w:customStyle="1" w:styleId="47">
    <w:name w:val="fontstyle31"/>
    <w:basedOn w:val="21"/>
    <w:qFormat/>
    <w:uiPriority w:val="0"/>
    <w:rPr>
      <w:rFonts w:hint="default" w:ascii="ArialMT" w:hAnsi="ArialMT"/>
      <w:color w:val="000000"/>
      <w:sz w:val="24"/>
      <w:szCs w:val="24"/>
    </w:rPr>
  </w:style>
  <w:style w:type="character" w:customStyle="1" w:styleId="48">
    <w:name w:val="页脚 字符"/>
    <w:basedOn w:val="21"/>
    <w:link w:val="15"/>
    <w:uiPriority w:val="99"/>
    <w:rPr>
      <w:rFonts w:ascii="Times New Roman" w:hAnsi="Times New Roman" w:eastAsia="SimSun" w:cs="Times New Roman"/>
      <w:sz w:val="18"/>
      <w:szCs w:val="18"/>
    </w:rPr>
  </w:style>
  <w:style w:type="character" w:customStyle="1" w:styleId="49">
    <w:name w:val="fontstyle11"/>
    <w:basedOn w:val="21"/>
    <w:qFormat/>
    <w:uiPriority w:val="0"/>
    <w:rPr>
      <w:rFonts w:hint="default" w:ascii="ArialMT" w:hAnsi="ArialMT"/>
      <w:color w:val="000000"/>
      <w:sz w:val="24"/>
      <w:szCs w:val="24"/>
    </w:rPr>
  </w:style>
  <w:style w:type="paragraph" w:customStyle="1" w:styleId="50">
    <w:name w:val="列表编号：参考文献"/>
    <w:basedOn w:val="1"/>
    <w:qFormat/>
    <w:uiPriority w:val="0"/>
    <w:pPr>
      <w:numPr>
        <w:ilvl w:val="0"/>
        <w:numId w:val="2"/>
      </w:numPr>
    </w:pPr>
  </w:style>
  <w:style w:type="paragraph" w:customStyle="1" w:styleId="51">
    <w:name w:val="TOC Heading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footer" Target="footer4.xml"/><Relationship Id="rId69" Type="http://schemas.openxmlformats.org/officeDocument/2006/relationships/customXml" Target="../customXml/item1.xml"/><Relationship Id="rId68" Type="http://schemas.openxmlformats.org/officeDocument/2006/relationships/image" Target="media/image53.png"/><Relationship Id="rId67" Type="http://schemas.openxmlformats.org/officeDocument/2006/relationships/image" Target="media/image52.png"/><Relationship Id="rId66" Type="http://schemas.openxmlformats.org/officeDocument/2006/relationships/image" Target="media/image51.png"/><Relationship Id="rId65" Type="http://schemas.openxmlformats.org/officeDocument/2006/relationships/image" Target="media/image50.png"/><Relationship Id="rId64" Type="http://schemas.openxmlformats.org/officeDocument/2006/relationships/image" Target="media/image49.png"/><Relationship Id="rId63" Type="http://schemas.openxmlformats.org/officeDocument/2006/relationships/image" Target="media/image48.png"/><Relationship Id="rId62" Type="http://schemas.openxmlformats.org/officeDocument/2006/relationships/image" Target="media/image47.jpeg"/><Relationship Id="rId61" Type="http://schemas.openxmlformats.org/officeDocument/2006/relationships/image" Target="media/image46.jpeg"/><Relationship Id="rId60" Type="http://schemas.openxmlformats.org/officeDocument/2006/relationships/image" Target="media/image45.jpeg"/><Relationship Id="rId6" Type="http://schemas.openxmlformats.org/officeDocument/2006/relationships/footer" Target="footer3.xml"/><Relationship Id="rId59" Type="http://schemas.openxmlformats.org/officeDocument/2006/relationships/image" Target="media/image44.jpeg"/><Relationship Id="rId58" Type="http://schemas.openxmlformats.org/officeDocument/2006/relationships/image" Target="media/image43.jpeg"/><Relationship Id="rId57" Type="http://schemas.openxmlformats.org/officeDocument/2006/relationships/image" Target="media/image42.jpeg"/><Relationship Id="rId56" Type="http://schemas.openxmlformats.org/officeDocument/2006/relationships/image" Target="media/image41.jpeg"/><Relationship Id="rId55" Type="http://schemas.openxmlformats.org/officeDocument/2006/relationships/image" Target="media/image40.png"/><Relationship Id="rId54" Type="http://schemas.openxmlformats.org/officeDocument/2006/relationships/image" Target="media/image39.png"/><Relationship Id="rId53" Type="http://schemas.openxmlformats.org/officeDocument/2006/relationships/image" Target="media/image38.png"/><Relationship Id="rId52" Type="http://schemas.openxmlformats.org/officeDocument/2006/relationships/image" Target="media/image37.png"/><Relationship Id="rId51" Type="http://schemas.openxmlformats.org/officeDocument/2006/relationships/image" Target="media/image36.jpeg"/><Relationship Id="rId50" Type="http://schemas.openxmlformats.org/officeDocument/2006/relationships/image" Target="media/image35.jpeg"/><Relationship Id="rId5" Type="http://schemas.openxmlformats.org/officeDocument/2006/relationships/footer" Target="footer2.xml"/><Relationship Id="rId49" Type="http://schemas.openxmlformats.org/officeDocument/2006/relationships/image" Target="media/image34.jpeg"/><Relationship Id="rId48" Type="http://schemas.openxmlformats.org/officeDocument/2006/relationships/image" Target="media/image33.jpeg"/><Relationship Id="rId47" Type="http://schemas.openxmlformats.org/officeDocument/2006/relationships/image" Target="media/image32.jpeg"/><Relationship Id="rId46" Type="http://schemas.openxmlformats.org/officeDocument/2006/relationships/image" Target="media/image31.jpeg"/><Relationship Id="rId45" Type="http://schemas.openxmlformats.org/officeDocument/2006/relationships/image" Target="media/image30.jpe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jpeg"/><Relationship Id="rId37" Type="http://schemas.openxmlformats.org/officeDocument/2006/relationships/image" Target="media/image22.jpeg"/><Relationship Id="rId36" Type="http://schemas.openxmlformats.org/officeDocument/2006/relationships/image" Target="media/image21.jpeg"/><Relationship Id="rId35" Type="http://schemas.openxmlformats.org/officeDocument/2006/relationships/image" Target="media/image20.jpeg"/><Relationship Id="rId34" Type="http://schemas.openxmlformats.org/officeDocument/2006/relationships/image" Target="media/image19.jpeg"/><Relationship Id="rId33" Type="http://schemas.openxmlformats.org/officeDocument/2006/relationships/image" Target="media/image18.jpeg"/><Relationship Id="rId32" Type="http://schemas.openxmlformats.org/officeDocument/2006/relationships/image" Target="media/image17.jpeg"/><Relationship Id="rId31" Type="http://schemas.openxmlformats.org/officeDocument/2006/relationships/image" Target="media/image16.jpe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11.xml"/><Relationship Id="rId13" Type="http://schemas.openxmlformats.org/officeDocument/2006/relationships/footer" Target="footer10.xml"/><Relationship Id="rId12" Type="http://schemas.openxmlformats.org/officeDocument/2006/relationships/footer" Target="footer9.xml"/><Relationship Id="rId11" Type="http://schemas.openxmlformats.org/officeDocument/2006/relationships/footer" Target="footer8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CAD58-F472-4C61-B9C6-596BF3E40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6661</Words>
  <Characters>9379</Characters>
  <Lines>3</Lines>
  <Paragraphs>1</Paragraphs>
  <TotalTime>5</TotalTime>
  <ScaleCrop>false</ScaleCrop>
  <LinksUpToDate>false</LinksUpToDate>
  <CharactersWithSpaces>106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1:58:00Z</dcterms:created>
  <dc:creator>贾云培</dc:creator>
  <cp:lastModifiedBy>焉知非福147945</cp:lastModifiedBy>
  <cp:lastPrinted>2017-11-01T07:47:00Z</cp:lastPrinted>
  <dcterms:modified xsi:type="dcterms:W3CDTF">2023-02-09T08:25:08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D468D7B4E942CE8435D5BA9EFF6C78</vt:lpwstr>
  </property>
</Properties>
</file>